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6229" w14:textId="6436D99E" w:rsidR="002217EC" w:rsidRPr="00E64E2C" w:rsidRDefault="00E64E2C" w:rsidP="00E64E2C">
      <w:pPr>
        <w:spacing w:after="0" w:line="240" w:lineRule="auto"/>
        <w:jc w:val="center"/>
        <w:rPr>
          <w:rFonts w:ascii="Avenir Book" w:eastAsia="Batang" w:hAnsi="Avenir Book" w:cs="Arial"/>
          <w:b/>
          <w:sz w:val="32"/>
          <w:szCs w:val="24"/>
        </w:rPr>
      </w:pPr>
      <w:r w:rsidRPr="00E64E2C">
        <w:rPr>
          <w:rFonts w:ascii="Avenir Book" w:eastAsia="Batang" w:hAnsi="Avenir Book" w:cs="Arial"/>
          <w:b/>
          <w:sz w:val="32"/>
          <w:szCs w:val="24"/>
        </w:rPr>
        <w:t xml:space="preserve">PLAN DE DESARROLLO </w:t>
      </w:r>
      <w:r w:rsidRPr="00E64E2C">
        <w:rPr>
          <w:rFonts w:ascii="Avenir Book" w:eastAsia="Batang" w:hAnsi="Avenir Book" w:cs="Arial"/>
          <w:b/>
          <w:sz w:val="36"/>
          <w:szCs w:val="24"/>
        </w:rPr>
        <w:t>2020 – 2030</w:t>
      </w:r>
    </w:p>
    <w:p w14:paraId="7FAB8529" w14:textId="77777777" w:rsidR="00E64E2C" w:rsidRPr="006423D8" w:rsidRDefault="00E64E2C" w:rsidP="00E64E2C">
      <w:pPr>
        <w:spacing w:after="0" w:line="240" w:lineRule="auto"/>
        <w:jc w:val="center"/>
        <w:rPr>
          <w:rFonts w:ascii="Avenir Book" w:eastAsia="Batang" w:hAnsi="Avenir Book" w:cs="Arial"/>
          <w:b/>
          <w:sz w:val="40"/>
          <w:szCs w:val="24"/>
        </w:rPr>
      </w:pPr>
    </w:p>
    <w:p w14:paraId="3ED878BD" w14:textId="77777777" w:rsidR="00D345B1" w:rsidRPr="00E64E2C" w:rsidRDefault="00D345B1" w:rsidP="00E64E2C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E64E2C">
        <w:rPr>
          <w:rFonts w:ascii="Avenir Book" w:eastAsia="Batang" w:hAnsi="Avenir Book" w:cs="Arial"/>
          <w:b/>
          <w:sz w:val="24"/>
          <w:szCs w:val="24"/>
        </w:rPr>
        <w:t>IDENTIFICACIÓN DEL PROYECTO</w:t>
      </w:r>
    </w:p>
    <w:p w14:paraId="119CCD32" w14:textId="77777777" w:rsidR="00B53694" w:rsidRDefault="00B53694" w:rsidP="00125E2F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6209"/>
      </w:tblGrid>
      <w:tr w:rsidR="00D76E3C" w:rsidRPr="00163730" w14:paraId="292230A7" w14:textId="77777777" w:rsidTr="00803F4D">
        <w:trPr>
          <w:trHeight w:val="254"/>
          <w:jc w:val="center"/>
        </w:trPr>
        <w:tc>
          <w:tcPr>
            <w:tcW w:w="9897" w:type="dxa"/>
            <w:gridSpan w:val="2"/>
            <w:shd w:val="clear" w:color="auto" w:fill="auto"/>
            <w:vAlign w:val="center"/>
          </w:tcPr>
          <w:p w14:paraId="6541D200" w14:textId="77777777" w:rsidR="00D76E3C" w:rsidRPr="00163730" w:rsidRDefault="00D76E3C" w:rsidP="00D76E3C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IDENTIFICACIÓN DEL PROYECTO</w:t>
            </w:r>
          </w:p>
        </w:tc>
      </w:tr>
      <w:tr w:rsidR="006423D8" w:rsidRPr="00163730" w14:paraId="53BC97EB" w14:textId="77777777" w:rsidTr="00803F4D">
        <w:trPr>
          <w:trHeight w:val="254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1FB14AAA" w14:textId="77777777" w:rsidR="00D76E3C" w:rsidRPr="00D76E3C" w:rsidRDefault="00D76E3C" w:rsidP="00C75CF2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D76E3C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NOMBRE DEL PROYECT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D6EEE65" w14:textId="77777777" w:rsidR="00B306D1" w:rsidRPr="00C75CF2" w:rsidRDefault="00B306D1" w:rsidP="008463C5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6423D8" w:rsidRPr="00163730" w14:paraId="42BAE138" w14:textId="77777777" w:rsidTr="00803F4D">
        <w:trPr>
          <w:trHeight w:val="267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051CFCB3" w14:textId="77777777" w:rsidR="00D76E3C" w:rsidRPr="00D76E3C" w:rsidRDefault="00D76E3C" w:rsidP="00C75CF2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D76E3C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GERENT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41708D6" w14:textId="77777777" w:rsidR="00D76E3C" w:rsidRPr="00A728D6" w:rsidRDefault="004E2F41" w:rsidP="00125E2F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A728D6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Vicerrectoría a la que corresponda</w:t>
            </w:r>
          </w:p>
        </w:tc>
      </w:tr>
      <w:tr w:rsidR="006423D8" w:rsidRPr="00163730" w14:paraId="512FCA6A" w14:textId="77777777" w:rsidTr="00803F4D">
        <w:trPr>
          <w:trHeight w:val="267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165EF544" w14:textId="77777777" w:rsidR="00D76E3C" w:rsidRPr="00D76E3C" w:rsidRDefault="00D76E3C" w:rsidP="00C75CF2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D76E3C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SUBGERENT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3F3F5F6" w14:textId="58943537" w:rsidR="00D76E3C" w:rsidRPr="00C75CF2" w:rsidRDefault="00E64E2C" w:rsidP="00125E2F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sz w:val="24"/>
                <w:szCs w:val="24"/>
              </w:rPr>
              <w:t>Oficina Asesora de Direccionamiento Estratégico e Inteligencia Competitiva</w:t>
            </w:r>
          </w:p>
        </w:tc>
      </w:tr>
      <w:tr w:rsidR="006423D8" w:rsidRPr="00163730" w14:paraId="25245DE9" w14:textId="77777777" w:rsidTr="00803F4D">
        <w:trPr>
          <w:trHeight w:val="267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31751B80" w14:textId="77777777" w:rsidR="00D76E3C" w:rsidRPr="00D76E3C" w:rsidRDefault="00D76E3C" w:rsidP="00C75CF2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D76E3C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RESPONSAB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4ACD2EA" w14:textId="77777777" w:rsidR="00D76E3C" w:rsidRPr="00A728D6" w:rsidRDefault="004E2F41" w:rsidP="00125E2F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A728D6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Nombre del responsable directo</w:t>
            </w:r>
          </w:p>
        </w:tc>
      </w:tr>
      <w:tr w:rsidR="006423D8" w:rsidRPr="00163730" w14:paraId="394601A7" w14:textId="77777777" w:rsidTr="00803F4D">
        <w:trPr>
          <w:trHeight w:val="507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7F3373B4" w14:textId="77777777" w:rsidR="00C75CF2" w:rsidRPr="00D76E3C" w:rsidRDefault="00C75CF2" w:rsidP="00C75CF2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OBJETIVO GENERAL DEL PROYECT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765D917" w14:textId="77777777" w:rsidR="00B306D1" w:rsidRPr="00C75CF2" w:rsidRDefault="00B306D1" w:rsidP="00125E2F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803F4D" w:rsidRPr="00163730" w14:paraId="00BEBAA5" w14:textId="77777777" w:rsidTr="00803F4D">
        <w:trPr>
          <w:trHeight w:val="507"/>
          <w:jc w:val="center"/>
        </w:trPr>
        <w:tc>
          <w:tcPr>
            <w:tcW w:w="3688" w:type="dxa"/>
            <w:shd w:val="clear" w:color="auto" w:fill="auto"/>
            <w:vAlign w:val="center"/>
          </w:tcPr>
          <w:p w14:paraId="6547B43E" w14:textId="34A95A96" w:rsidR="00803F4D" w:rsidRDefault="00803F4D" w:rsidP="00C75CF2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HORIZONTE DE LA PROPUESTA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ADAA37D" w14:textId="3C0F786D" w:rsidR="00803F4D" w:rsidRPr="00803F4D" w:rsidRDefault="00803F4D" w:rsidP="00125E2F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803F4D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Corto, mediano o largo plazo </w:t>
            </w:r>
          </w:p>
        </w:tc>
      </w:tr>
    </w:tbl>
    <w:p w14:paraId="4DBA2348" w14:textId="6EDBBDD2" w:rsidR="00772270" w:rsidRDefault="00772270" w:rsidP="00125E2F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52450613" w14:textId="77777777" w:rsidR="00E64E2C" w:rsidRDefault="00E64E2C" w:rsidP="00125E2F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F0E0D42" w14:textId="2B681046" w:rsidR="00E64E2C" w:rsidRDefault="00E64E2C" w:rsidP="00E64E2C">
      <w:pPr>
        <w:pStyle w:val="Prrafodelista"/>
        <w:spacing w:after="0" w:line="240" w:lineRule="auto"/>
        <w:ind w:left="0"/>
        <w:jc w:val="both"/>
        <w:rPr>
          <w:rFonts w:ascii="Avenir Book" w:eastAsia="Batang" w:hAnsi="Avenir Book" w:cs="Arial"/>
          <w:b/>
          <w:sz w:val="24"/>
          <w:szCs w:val="24"/>
        </w:rPr>
      </w:pPr>
      <w:r>
        <w:rPr>
          <w:rFonts w:ascii="Avenir Book" w:eastAsia="Batang" w:hAnsi="Avenir Book" w:cs="Arial"/>
          <w:b/>
          <w:sz w:val="24"/>
          <w:szCs w:val="24"/>
        </w:rPr>
        <w:t>DESCRIPCIÓN DEL OBJETO DE ESTUDIO O SOLUCIÓN PROPUESTA</w:t>
      </w:r>
    </w:p>
    <w:p w14:paraId="06310C37" w14:textId="77777777" w:rsidR="00B306D1" w:rsidRDefault="00B306D1" w:rsidP="00125E2F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D76E3C" w:rsidRPr="00163730" w14:paraId="5F11845B" w14:textId="77777777" w:rsidTr="00E64E2C">
        <w:trPr>
          <w:trHeight w:val="297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5D068B0E" w14:textId="77777777" w:rsidR="00D76E3C" w:rsidRPr="00D76E3C" w:rsidRDefault="00D76E3C" w:rsidP="001E6B8E">
            <w:pPr>
              <w:jc w:val="center"/>
              <w:rPr>
                <w:rFonts w:ascii="Avenir Book" w:eastAsia="Batang" w:hAnsi="Avenir Book" w:cs="Arial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MARCO </w:t>
            </w:r>
            <w:r w:rsidR="001E6B8E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GENERAL</w:t>
            </w:r>
          </w:p>
        </w:tc>
      </w:tr>
      <w:tr w:rsidR="00D76E3C" w:rsidRPr="00163730" w14:paraId="0D17A11D" w14:textId="77777777" w:rsidTr="00E64E2C">
        <w:trPr>
          <w:trHeight w:val="659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0031AF1D" w14:textId="6C8DEEEC" w:rsidR="00D76E3C" w:rsidRPr="00A97F8B" w:rsidRDefault="00D40604" w:rsidP="009F0C32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6D6577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El marco general ofrece una visión sistémica del objeto de estudio o la solución propuesta?</w:t>
            </w:r>
          </w:p>
        </w:tc>
      </w:tr>
      <w:tr w:rsidR="00055CF3" w:rsidRPr="00163730" w14:paraId="6C4B9C32" w14:textId="77777777" w:rsidTr="00E64E2C">
        <w:trPr>
          <w:trHeight w:val="28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6A522468" w14:textId="77777777" w:rsidR="00055CF3" w:rsidRPr="00055CF3" w:rsidRDefault="0027490C" w:rsidP="00A80BB4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 w:rsidRPr="00A80BB4">
              <w:rPr>
                <w:rFonts w:ascii="Avenir Book" w:eastAsia="Batang" w:hAnsi="Avenir Book" w:cs="Arial"/>
                <w:b/>
                <w:szCs w:val="24"/>
              </w:rPr>
              <w:t xml:space="preserve">MARCO </w:t>
            </w:r>
            <w:r>
              <w:rPr>
                <w:rFonts w:ascii="Avenir Book" w:eastAsia="Batang" w:hAnsi="Avenir Book" w:cs="Arial"/>
                <w:b/>
                <w:szCs w:val="24"/>
              </w:rPr>
              <w:t xml:space="preserve">LEGAL - </w:t>
            </w:r>
            <w:r w:rsidRPr="00A80BB4">
              <w:rPr>
                <w:rFonts w:ascii="Avenir Book" w:eastAsia="Batang" w:hAnsi="Avenir Book" w:cs="Arial"/>
                <w:b/>
                <w:szCs w:val="24"/>
              </w:rPr>
              <w:t>NORMATIVO</w:t>
            </w:r>
          </w:p>
        </w:tc>
      </w:tr>
      <w:tr w:rsidR="00055CF3" w:rsidRPr="00163730" w14:paraId="71F08151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1C5487F5" w14:textId="5FD0B711" w:rsidR="00B306D1" w:rsidRPr="00A97F8B" w:rsidRDefault="00D40604" w:rsidP="009F0C32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6D6577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Cuál es el marco legal y/o reglamentario que cobija el objeto de estudio o la solución propuesta?</w:t>
            </w:r>
          </w:p>
        </w:tc>
      </w:tr>
      <w:tr w:rsidR="0027490C" w:rsidRPr="00163730" w14:paraId="6F96F42C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329DECEC" w14:textId="77777777" w:rsidR="0027490C" w:rsidRDefault="0027490C" w:rsidP="0027490C">
            <w:pPr>
              <w:jc w:val="center"/>
              <w:rPr>
                <w:rFonts w:ascii="Avenir Book" w:eastAsia="Batang" w:hAnsi="Avenir Book" w:cs="Arial"/>
                <w:sz w:val="24"/>
                <w:szCs w:val="24"/>
              </w:rPr>
            </w:pPr>
            <w:r w:rsidRPr="00055CF3">
              <w:rPr>
                <w:rFonts w:ascii="Avenir Book" w:eastAsia="Batang" w:hAnsi="Avenir Book" w:cs="Arial"/>
                <w:b/>
                <w:szCs w:val="24"/>
              </w:rPr>
              <w:t>JUSTIFICACIÓN</w:t>
            </w:r>
          </w:p>
        </w:tc>
      </w:tr>
      <w:tr w:rsidR="0027490C" w:rsidRPr="00163730" w14:paraId="710DA190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0D221F0B" w14:textId="77777777" w:rsidR="0027490C" w:rsidRPr="001C47CB" w:rsidRDefault="001C47CB" w:rsidP="001C47CB">
            <w:pPr>
              <w:pStyle w:val="Textocomentario"/>
              <w:jc w:val="both"/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</w:pPr>
            <w:r w:rsidRPr="001C47CB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Por favor tener en cuenta los siguientes marcos o documentos orientadores: </w:t>
            </w:r>
            <w:r w:rsidRPr="001C47CB"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>El marco general del proceso de Planeación Institucional, Plan de Desarrollo Institucional, Proyecto Educativo Institucional – PEI, Proyecto Institucional – PI, Plan de Acción de la Facultad, Proyección Académica y discusión académica al interior de la Facultad, comité de currículo y autoevaluación.</w:t>
            </w:r>
          </w:p>
        </w:tc>
      </w:tr>
      <w:tr w:rsidR="00E64E2C" w:rsidRPr="00163730" w14:paraId="5DE60661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3C1A7422" w14:textId="12A618E7" w:rsidR="00E64E2C" w:rsidRPr="001C47CB" w:rsidRDefault="00E64E2C" w:rsidP="00E64E2C">
            <w:pPr>
              <w:pStyle w:val="Textocomentario"/>
              <w:jc w:val="center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OBJETIVO DE DESARROLLO SOSTENIBLE ASOCIADO</w:t>
            </w:r>
          </w:p>
        </w:tc>
      </w:tr>
      <w:tr w:rsidR="00E64E2C" w:rsidRPr="00163730" w14:paraId="4B7ED7C6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0D63DF6C" w14:textId="44101363" w:rsidR="00E64E2C" w:rsidRPr="001C47CB" w:rsidRDefault="00A97F8B" w:rsidP="001C47CB">
            <w:pPr>
              <w:pStyle w:val="Textocomentario"/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>Mencione el objetivo de desarrollo sostenible asociado a la propuesta y justifique</w:t>
            </w:r>
          </w:p>
        </w:tc>
      </w:tr>
      <w:tr w:rsidR="00A97F8B" w:rsidRPr="00163730" w14:paraId="33D5CB22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7002BB3B" w14:textId="62C6213B" w:rsidR="00A97F8B" w:rsidRDefault="00A97F8B" w:rsidP="00A97F8B">
            <w:pPr>
              <w:pStyle w:val="Textocomentario"/>
              <w:jc w:val="center"/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EJE</w:t>
            </w:r>
            <w:r w:rsidR="009F0C32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(S)</w:t>
            </w: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 DEL PLAN DE RECTORAL 2019 – 2023 ASOCIADO</w:t>
            </w:r>
          </w:p>
        </w:tc>
      </w:tr>
      <w:tr w:rsidR="00A97F8B" w:rsidRPr="00163730" w14:paraId="21DD2B9F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1209ED31" w14:textId="6EE20D14" w:rsidR="00A97F8B" w:rsidRDefault="00A97F8B" w:rsidP="009F0C32">
            <w:pPr>
              <w:pStyle w:val="Textocomentario"/>
              <w:jc w:val="both"/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>Mencione el</w:t>
            </w:r>
            <w:r w:rsidR="009F0C32"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 xml:space="preserve"> (los)</w:t>
            </w:r>
            <w:r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 xml:space="preserve"> </w:t>
            </w:r>
            <w:r w:rsidR="009F0C32"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>eje (s) del Plan Rectoral</w:t>
            </w:r>
            <w:r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 xml:space="preserve"> asociado a la propuesta y justifique</w:t>
            </w:r>
          </w:p>
        </w:tc>
      </w:tr>
      <w:tr w:rsidR="00A97F8B" w:rsidRPr="00163730" w14:paraId="3C8713AA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73A5D91D" w14:textId="1B654088" w:rsidR="00A97F8B" w:rsidRDefault="009F0C32" w:rsidP="009F0C32">
            <w:pPr>
              <w:pStyle w:val="Textocomentario"/>
              <w:jc w:val="center"/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LINEA(S) DEL PLAN DE RECTORAL 2019 – 2023 ASOCIADO</w:t>
            </w:r>
          </w:p>
        </w:tc>
      </w:tr>
      <w:tr w:rsidR="009F0C32" w:rsidRPr="00163730" w14:paraId="0F20FA53" w14:textId="77777777" w:rsidTr="00E64E2C">
        <w:trPr>
          <w:trHeight w:val="330"/>
          <w:jc w:val="center"/>
        </w:trPr>
        <w:tc>
          <w:tcPr>
            <w:tcW w:w="9942" w:type="dxa"/>
            <w:shd w:val="clear" w:color="auto" w:fill="auto"/>
            <w:vAlign w:val="center"/>
          </w:tcPr>
          <w:p w14:paraId="4692F72B" w14:textId="27C0B809" w:rsidR="009F0C32" w:rsidRDefault="009F0C32" w:rsidP="009F0C32">
            <w:pPr>
              <w:pStyle w:val="Textocomentario"/>
              <w:jc w:val="both"/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hAnsi="Avenir Book"/>
                <w:color w:val="548DD4" w:themeColor="text2" w:themeTint="99"/>
                <w:sz w:val="24"/>
                <w:szCs w:val="24"/>
              </w:rPr>
              <w:t>Mencione la(s) línea (s) del Plan Rectoral asociado a la propuesta y justifique</w:t>
            </w:r>
          </w:p>
        </w:tc>
      </w:tr>
    </w:tbl>
    <w:p w14:paraId="32FC16D6" w14:textId="77777777" w:rsidR="00D76E3C" w:rsidRDefault="00D76E3C" w:rsidP="00E6092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C04DD99" w14:textId="77777777" w:rsidR="00734268" w:rsidRDefault="00734268" w:rsidP="00E6092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4095936" w14:textId="77777777" w:rsidR="00A97F8B" w:rsidRDefault="00A97F8B" w:rsidP="00A97F8B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1AE61C6" w14:textId="027956F3" w:rsidR="00A633B1" w:rsidRPr="00A97F8B" w:rsidRDefault="00E60921" w:rsidP="00A97F8B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A97F8B">
        <w:rPr>
          <w:rFonts w:ascii="Avenir Book" w:eastAsia="Batang" w:hAnsi="Avenir Book" w:cs="Arial"/>
          <w:b/>
          <w:sz w:val="24"/>
          <w:szCs w:val="24"/>
        </w:rPr>
        <w:lastRenderedPageBreak/>
        <w:t>POBLACIÓN DIRECTAMENTE AFECTADA Y/O ZONA BENEFICIADA POR EL PROBLEMA Y POBLACIÓN OBJETIVO (</w:t>
      </w:r>
      <w:r w:rsidRPr="00A97F8B">
        <w:rPr>
          <w:rFonts w:ascii="Avenir Book" w:eastAsia="Batang" w:hAnsi="Avenir Book" w:cs="Arial"/>
          <w:color w:val="548DD4" w:themeColor="text2" w:themeTint="99"/>
          <w:sz w:val="24"/>
          <w:szCs w:val="24"/>
        </w:rPr>
        <w:t>Describa por cada componente</w:t>
      </w:r>
      <w:r w:rsidRPr="00A97F8B">
        <w:rPr>
          <w:rFonts w:ascii="Avenir Book" w:eastAsia="Batang" w:hAnsi="Avenir Book" w:cs="Arial"/>
          <w:b/>
          <w:sz w:val="24"/>
          <w:szCs w:val="24"/>
        </w:rPr>
        <w:t>)</w:t>
      </w:r>
    </w:p>
    <w:p w14:paraId="19E9954A" w14:textId="77777777" w:rsidR="00386650" w:rsidRDefault="00386650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6166"/>
      </w:tblGrid>
      <w:tr w:rsidR="00B306D1" w:rsidRPr="00163730" w14:paraId="742FEDEB" w14:textId="77777777" w:rsidTr="00B306D1">
        <w:trPr>
          <w:trHeight w:val="331"/>
          <w:jc w:val="center"/>
        </w:trPr>
        <w:tc>
          <w:tcPr>
            <w:tcW w:w="11991" w:type="dxa"/>
            <w:gridSpan w:val="2"/>
            <w:shd w:val="clear" w:color="auto" w:fill="auto"/>
            <w:vAlign w:val="center"/>
          </w:tcPr>
          <w:p w14:paraId="3110FFBE" w14:textId="77777777" w:rsidR="00D76E3C" w:rsidRPr="00163730" w:rsidRDefault="0005121F" w:rsidP="00D76E3C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POBLACIÓN</w:t>
            </w:r>
          </w:p>
        </w:tc>
      </w:tr>
      <w:tr w:rsidR="00B306D1" w:rsidRPr="00163730" w14:paraId="53759469" w14:textId="77777777" w:rsidTr="00B306D1">
        <w:trPr>
          <w:trHeight w:val="331"/>
          <w:jc w:val="center"/>
        </w:trPr>
        <w:tc>
          <w:tcPr>
            <w:tcW w:w="4452" w:type="dxa"/>
            <w:shd w:val="clear" w:color="auto" w:fill="auto"/>
            <w:vAlign w:val="center"/>
          </w:tcPr>
          <w:p w14:paraId="6DC73EAA" w14:textId="77777777" w:rsidR="00D76E3C" w:rsidRPr="00D76E3C" w:rsidRDefault="0005121F" w:rsidP="00067B2C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DESCRIPCIÓN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6AF1A5E1" w14:textId="47A99E0E" w:rsidR="004E4270" w:rsidRPr="00A97F8B" w:rsidRDefault="004E4270" w:rsidP="00D76E3C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4E4270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Cuál es la caracterización de la población objeto de estudio o de la solución propuesta</w:t>
            </w:r>
          </w:p>
        </w:tc>
      </w:tr>
      <w:tr w:rsidR="00B306D1" w:rsidRPr="00163730" w14:paraId="175872FF" w14:textId="77777777" w:rsidTr="00B306D1">
        <w:trPr>
          <w:trHeight w:val="331"/>
          <w:jc w:val="center"/>
        </w:trPr>
        <w:tc>
          <w:tcPr>
            <w:tcW w:w="4452" w:type="dxa"/>
            <w:shd w:val="clear" w:color="auto" w:fill="auto"/>
            <w:vAlign w:val="center"/>
          </w:tcPr>
          <w:p w14:paraId="60CB5ABB" w14:textId="77777777" w:rsidR="00D76E3C" w:rsidRPr="00D76E3C" w:rsidRDefault="0005121F" w:rsidP="00067B2C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NÚMERO</w:t>
            </w:r>
            <w:r w:rsidR="00786BB7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 DE PERSONAS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3421FFA0" w14:textId="075A6DE7" w:rsidR="004E4270" w:rsidRPr="00A97F8B" w:rsidRDefault="004E4270" w:rsidP="00D76E3C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4E4270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Puede cuantificarse el número de personas directamente beneficiada del objeto de estudio o de la solución propuesta?</w:t>
            </w:r>
          </w:p>
        </w:tc>
      </w:tr>
      <w:tr w:rsidR="00B306D1" w:rsidRPr="00163730" w14:paraId="0755A1A3" w14:textId="77777777" w:rsidTr="00B306D1">
        <w:trPr>
          <w:trHeight w:val="331"/>
          <w:jc w:val="center"/>
        </w:trPr>
        <w:tc>
          <w:tcPr>
            <w:tcW w:w="4452" w:type="dxa"/>
            <w:shd w:val="clear" w:color="auto" w:fill="auto"/>
            <w:vAlign w:val="center"/>
          </w:tcPr>
          <w:p w14:paraId="37405A42" w14:textId="77777777" w:rsidR="00D76E3C" w:rsidRPr="00D76E3C" w:rsidRDefault="0005121F" w:rsidP="00A633B1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ZONA O ÁREA 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6A7E38CB" w14:textId="5D57D006" w:rsidR="004E4270" w:rsidRPr="00A97F8B" w:rsidRDefault="004E4270" w:rsidP="00D76E3C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4E4270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Cuál es la zona o área de influencia del objeto de estudio o de la solución propuesta?</w:t>
            </w:r>
          </w:p>
        </w:tc>
      </w:tr>
      <w:tr w:rsidR="00B306D1" w:rsidRPr="00163730" w14:paraId="6D2587DC" w14:textId="77777777" w:rsidTr="00B306D1">
        <w:trPr>
          <w:trHeight w:val="349"/>
          <w:jc w:val="center"/>
        </w:trPr>
        <w:tc>
          <w:tcPr>
            <w:tcW w:w="4452" w:type="dxa"/>
            <w:shd w:val="clear" w:color="auto" w:fill="auto"/>
            <w:vAlign w:val="center"/>
          </w:tcPr>
          <w:p w14:paraId="7B268E2D" w14:textId="77777777" w:rsidR="00D76E3C" w:rsidRPr="00D76E3C" w:rsidRDefault="0005121F" w:rsidP="00A633B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POBLACIÓN 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03519DF6" w14:textId="4C391182" w:rsidR="004E4270" w:rsidRPr="00A97F8B" w:rsidRDefault="004E4270" w:rsidP="00D76E3C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4E4270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Territorio, región, zona, unidad académica o administrativa.</w:t>
            </w:r>
          </w:p>
        </w:tc>
      </w:tr>
    </w:tbl>
    <w:p w14:paraId="53D9E42E" w14:textId="77777777" w:rsidR="00D76E3C" w:rsidRDefault="00D76E3C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4C586ED" w14:textId="5E2D1061" w:rsidR="00BC0F3A" w:rsidRPr="00BC0F3A" w:rsidRDefault="00BC0F3A" w:rsidP="00BC0F3A">
      <w:pPr>
        <w:spacing w:after="0"/>
        <w:rPr>
          <w:rFonts w:ascii="Avenir Book" w:eastAsia="Batang" w:hAnsi="Avenir Book" w:cs="Arial"/>
          <w:b/>
          <w:sz w:val="24"/>
          <w:szCs w:val="24"/>
        </w:rPr>
      </w:pPr>
      <w:r>
        <w:rPr>
          <w:rFonts w:ascii="Avenir Book" w:eastAsia="Batang" w:hAnsi="Avenir Book" w:cs="Arial"/>
          <w:b/>
          <w:sz w:val="24"/>
          <w:szCs w:val="24"/>
        </w:rPr>
        <w:t>ÁREAS Y PERSONAL</w:t>
      </w:r>
      <w:r w:rsidRPr="00BC0F3A">
        <w:rPr>
          <w:rFonts w:ascii="Avenir Book" w:eastAsia="Batang" w:hAnsi="Avenir Book" w:cs="Arial"/>
          <w:b/>
          <w:sz w:val="24"/>
          <w:szCs w:val="24"/>
        </w:rPr>
        <w:t xml:space="preserve"> (EQUIPO DE TRABAJO) </w:t>
      </w:r>
      <w:r>
        <w:rPr>
          <w:rFonts w:ascii="Avenir Book" w:eastAsia="Batang" w:hAnsi="Avenir Book" w:cs="Arial"/>
          <w:b/>
          <w:sz w:val="24"/>
          <w:szCs w:val="24"/>
        </w:rPr>
        <w:t>ASOCIADO AL PROYECTO O ALTERNATIVA</w:t>
      </w:r>
    </w:p>
    <w:p w14:paraId="28D5D5C4" w14:textId="77777777" w:rsidR="00CD11D6" w:rsidRDefault="00CD11D6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140"/>
      </w:tblGrid>
      <w:tr w:rsidR="00BC0F3A" w:rsidRPr="00163730" w14:paraId="53A15DDA" w14:textId="77777777" w:rsidTr="00A97F8B">
        <w:trPr>
          <w:trHeight w:val="331"/>
          <w:jc w:val="center"/>
        </w:trPr>
        <w:tc>
          <w:tcPr>
            <w:tcW w:w="9942" w:type="dxa"/>
            <w:gridSpan w:val="2"/>
            <w:shd w:val="clear" w:color="auto" w:fill="auto"/>
            <w:vAlign w:val="center"/>
          </w:tcPr>
          <w:p w14:paraId="21F874B1" w14:textId="77777777" w:rsidR="00BC0F3A" w:rsidRPr="00163730" w:rsidRDefault="00E43C83" w:rsidP="00BC0F3A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PERSONAL ASOCIADO</w:t>
            </w:r>
          </w:p>
        </w:tc>
      </w:tr>
      <w:tr w:rsidR="00BC0F3A" w:rsidRPr="00163730" w14:paraId="33D300ED" w14:textId="77777777" w:rsidTr="00A97F8B">
        <w:trPr>
          <w:trHeight w:val="331"/>
          <w:jc w:val="center"/>
        </w:trPr>
        <w:tc>
          <w:tcPr>
            <w:tcW w:w="3802" w:type="dxa"/>
            <w:shd w:val="clear" w:color="auto" w:fill="auto"/>
            <w:vAlign w:val="center"/>
          </w:tcPr>
          <w:p w14:paraId="709A4CD5" w14:textId="77777777" w:rsidR="00BC0F3A" w:rsidRPr="00D76E3C" w:rsidRDefault="00BC0F3A" w:rsidP="00BC0F3A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ÁREA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ED38646" w14:textId="5E42E542" w:rsidR="00BC0F3A" w:rsidRPr="00A97F8B" w:rsidRDefault="00BC0F3A" w:rsidP="00BC0F3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Corresponde a la unidad académica o administrativa</w:t>
            </w:r>
          </w:p>
        </w:tc>
      </w:tr>
      <w:tr w:rsidR="00BC0F3A" w:rsidRPr="00163730" w14:paraId="02515950" w14:textId="77777777" w:rsidTr="00A97F8B">
        <w:trPr>
          <w:trHeight w:val="331"/>
          <w:jc w:val="center"/>
        </w:trPr>
        <w:tc>
          <w:tcPr>
            <w:tcW w:w="3802" w:type="dxa"/>
            <w:shd w:val="clear" w:color="auto" w:fill="auto"/>
            <w:vAlign w:val="center"/>
          </w:tcPr>
          <w:p w14:paraId="40D7413D" w14:textId="77777777" w:rsidR="00BC0F3A" w:rsidRPr="00D76E3C" w:rsidRDefault="00BC0F3A" w:rsidP="00BC0F3A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RESPONSABLE FUNCIONAL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96993A1" w14:textId="4761F4E2" w:rsidR="00E43C83" w:rsidRPr="00D76E3C" w:rsidRDefault="00E43C83" w:rsidP="00A97F8B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Nombre y documento de identificación</w:t>
            </w:r>
          </w:p>
        </w:tc>
      </w:tr>
      <w:tr w:rsidR="00BC0F3A" w:rsidRPr="00163730" w14:paraId="2F2DE407" w14:textId="77777777" w:rsidTr="00A97F8B">
        <w:trPr>
          <w:trHeight w:val="331"/>
          <w:jc w:val="center"/>
        </w:trPr>
        <w:tc>
          <w:tcPr>
            <w:tcW w:w="3802" w:type="dxa"/>
            <w:shd w:val="clear" w:color="auto" w:fill="auto"/>
            <w:vAlign w:val="center"/>
          </w:tcPr>
          <w:p w14:paraId="05DC1307" w14:textId="77777777" w:rsidR="00BC0F3A" w:rsidRPr="00D76E3C" w:rsidRDefault="00E43C83" w:rsidP="00BC0F3A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TIPO DE VINCULACIÓN</w:t>
            </w:r>
            <w:r w:rsidR="00BC0F3A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5A5A814" w14:textId="563FDD1D" w:rsidR="00BC0F3A" w:rsidRPr="00A97F8B" w:rsidRDefault="00E43C83" w:rsidP="00BC0F3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Definir en detalle</w:t>
            </w:r>
          </w:p>
        </w:tc>
      </w:tr>
      <w:tr w:rsidR="00BC0F3A" w:rsidRPr="00163730" w14:paraId="1F13605B" w14:textId="77777777" w:rsidTr="00A97F8B">
        <w:trPr>
          <w:trHeight w:val="349"/>
          <w:jc w:val="center"/>
        </w:trPr>
        <w:tc>
          <w:tcPr>
            <w:tcW w:w="3802" w:type="dxa"/>
            <w:shd w:val="clear" w:color="auto" w:fill="auto"/>
            <w:vAlign w:val="center"/>
          </w:tcPr>
          <w:p w14:paraId="0E91B571" w14:textId="77777777" w:rsidR="00BC0F3A" w:rsidRPr="00D76E3C" w:rsidRDefault="00734268" w:rsidP="00BC0F3A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DEDICACIÓN</w:t>
            </w:r>
            <w:r w:rsidR="00BC0F3A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5BBC221" w14:textId="41E28337" w:rsidR="00BC0F3A" w:rsidRPr="00A97F8B" w:rsidRDefault="00734268" w:rsidP="00BC0F3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Número de horas definida por plan de trabajo o definición del objeto contractual en el caso por prestación de servicios.</w:t>
            </w:r>
          </w:p>
        </w:tc>
      </w:tr>
    </w:tbl>
    <w:p w14:paraId="456439E8" w14:textId="77777777" w:rsidR="00BC0F3A" w:rsidRDefault="00BC0F3A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10E519F" w14:textId="77777777" w:rsidR="00BC0F3A" w:rsidRDefault="00BC0F3A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D5E2086" w14:textId="77777777" w:rsidR="00BC0F3A" w:rsidRDefault="00BC0F3A" w:rsidP="00E6092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F2A4705" w14:textId="77777777" w:rsidR="004E2F41" w:rsidRPr="00A97F8B" w:rsidRDefault="004E2F41" w:rsidP="00A97F8B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A97F8B">
        <w:rPr>
          <w:rFonts w:ascii="Avenir Book" w:eastAsia="Batang" w:hAnsi="Avenir Book" w:cs="Arial"/>
          <w:b/>
          <w:sz w:val="24"/>
          <w:szCs w:val="24"/>
        </w:rPr>
        <w:t>ANÁLISIS DE TENDENCIAS NACIONALES E INTERNACIONALES Y DESARROLLO DE PATENTES, RELACIONADOS CON LA ACTIVIDAD PROPUESTA</w:t>
      </w:r>
    </w:p>
    <w:p w14:paraId="33F345C9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6C907FD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>
        <w:rPr>
          <w:rFonts w:ascii="Avenir Book" w:eastAsia="Batang" w:hAnsi="Avenir Book" w:cs="Arial"/>
          <w:b/>
          <w:sz w:val="24"/>
          <w:szCs w:val="24"/>
        </w:rPr>
        <w:t>MEGATENDENCIAS</w:t>
      </w:r>
    </w:p>
    <w:p w14:paraId="394431D4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8385F58" w14:textId="77777777" w:rsidR="004E2F41" w:rsidRDefault="004E2F41" w:rsidP="004E2F41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INTERNACIONAL: frente a una revisión del estado de megatendencias para un periodo mínimo de 20 años, defina, reseñe y analice aquellas que en los campos: científico, tecnológico, económico, social y ambiental, incidan de forma decidida en la actividad planteada.</w:t>
      </w:r>
      <w:r w:rsidR="00B574A8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Se sugiere revisar el informe STATE OF INNOVATION publicado por THOMSON REUTERS, </w:t>
      </w:r>
      <w:r w:rsidR="008F627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o una fuente de nivel similar o superior.</w:t>
      </w:r>
    </w:p>
    <w:p w14:paraId="75AE77D3" w14:textId="77777777" w:rsidR="00213DE2" w:rsidRPr="00213DE2" w:rsidRDefault="00213DE2" w:rsidP="00213DE2">
      <w:pPr>
        <w:pStyle w:val="Prrafodelista"/>
        <w:spacing w:after="0" w:line="240" w:lineRule="auto"/>
        <w:ind w:left="1440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</w:p>
    <w:p w14:paraId="4137D715" w14:textId="77777777" w:rsidR="004E2F41" w:rsidRPr="00213DE2" w:rsidRDefault="004E2F41" w:rsidP="004E2F41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NACIONAL:  frente a una revisión del estado de tendencias a nivel país para un periodo mínimo de 20 años, defina, reseñe y analice aquellas que en los campos: científico, tecnológico, económico, social y ambiental, incidan de forma decidida en la actividad planteada.</w:t>
      </w:r>
    </w:p>
    <w:p w14:paraId="16431D2B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27C2BA9D" w14:textId="77777777" w:rsidR="00C33292" w:rsidRDefault="00C33292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2C19247" w14:textId="77777777" w:rsidR="004E2F41" w:rsidRDefault="00213DE2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>
        <w:rPr>
          <w:rFonts w:ascii="Avenir Book" w:eastAsia="Batang" w:hAnsi="Avenir Book" w:cs="Arial"/>
          <w:b/>
          <w:sz w:val="24"/>
          <w:szCs w:val="24"/>
        </w:rPr>
        <w:t xml:space="preserve">VIGILANCIA TECNOLÓGICA E INTELIGENCIA COMPETITIVA </w:t>
      </w:r>
    </w:p>
    <w:p w14:paraId="47157E1E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E9413F3" w14:textId="77777777" w:rsidR="004E2F41" w:rsidRPr="00213DE2" w:rsidRDefault="004E2F41" w:rsidP="004E2F4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Frente a una revisión del estado de desarrollo de 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información </w:t>
      </w:r>
      <w:proofErr w:type="spellStart"/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cienciométrica</w:t>
      </w:r>
      <w:proofErr w:type="spellEnd"/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(</w:t>
      </w:r>
      <w:r w:rsidR="00794F90" w:rsidRPr="002F3903">
        <w:rPr>
          <w:rFonts w:ascii="Avenir Book" w:eastAsia="Batang" w:hAnsi="Avenir Book" w:cs="Arial"/>
          <w:i/>
          <w:color w:val="548DD4" w:themeColor="text2" w:themeTint="99"/>
          <w:sz w:val="24"/>
          <w:szCs w:val="24"/>
        </w:rPr>
        <w:t>artículos científicos, citaciones y patentes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) 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en </w:t>
      </w:r>
      <w:r w:rsidR="002F3903" w:rsidRPr="00794F90">
        <w:rPr>
          <w:rFonts w:ascii="Avenir Book" w:eastAsia="Batang" w:hAnsi="Avenir Book" w:cs="Arial"/>
          <w:b/>
          <w:color w:val="17365D" w:themeColor="text2" w:themeShade="BF"/>
          <w:sz w:val="24"/>
          <w:szCs w:val="24"/>
          <w:u w:val="single"/>
        </w:rPr>
        <w:t>actividades científicas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(</w:t>
      </w:r>
      <w:r w:rsidR="002F3903" w:rsidRPr="002F3903">
        <w:rPr>
          <w:rFonts w:ascii="Avenir Book" w:eastAsia="Batang" w:hAnsi="Avenir Book" w:cs="Arial"/>
          <w:i/>
          <w:color w:val="17365D" w:themeColor="text2" w:themeShade="BF"/>
          <w:sz w:val="24"/>
          <w:szCs w:val="24"/>
        </w:rPr>
        <w:t>centros de producción de conocimiento más destacados, fuentes clave de divulgación de conocimiento, identificación de expertos –vínculo organizacional y área de experticia-, tendencia en la producción de conocimiento científi</w:t>
      </w:r>
      <w:r w:rsidR="002F3903" w:rsidRPr="00794F90">
        <w:rPr>
          <w:rFonts w:ascii="Avenir Book" w:eastAsia="Batang" w:hAnsi="Avenir Book" w:cs="Arial"/>
          <w:i/>
          <w:color w:val="17365D" w:themeColor="text2" w:themeShade="BF"/>
          <w:sz w:val="24"/>
          <w:szCs w:val="24"/>
        </w:rPr>
        <w:t>c</w:t>
      </w:r>
      <w:r w:rsidR="002F3903" w:rsidRPr="00794F90">
        <w:rPr>
          <w:rFonts w:ascii="Avenir Book" w:eastAsia="Batang" w:hAnsi="Avenir Book" w:cs="Arial"/>
          <w:color w:val="17365D" w:themeColor="text2" w:themeShade="BF"/>
          <w:sz w:val="24"/>
          <w:szCs w:val="24"/>
        </w:rPr>
        <w:t>o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), </w:t>
      </w:r>
      <w:r w:rsidR="002F3903" w:rsidRPr="00794F90">
        <w:rPr>
          <w:rFonts w:ascii="Avenir Book" w:eastAsia="Batang" w:hAnsi="Avenir Book" w:cs="Arial"/>
          <w:b/>
          <w:color w:val="4F6228" w:themeColor="accent3" w:themeShade="80"/>
          <w:sz w:val="24"/>
          <w:szCs w:val="24"/>
          <w:u w:val="single"/>
        </w:rPr>
        <w:t>actividades tecnológicas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(</w:t>
      </w:r>
      <w:r w:rsidR="002F3903" w:rsidRPr="00794F90">
        <w:rPr>
          <w:rFonts w:ascii="Avenir Book" w:eastAsia="Batang" w:hAnsi="Avenir Book" w:cs="Arial"/>
          <w:i/>
          <w:color w:val="4F6228" w:themeColor="accent3" w:themeShade="80"/>
          <w:sz w:val="24"/>
          <w:szCs w:val="24"/>
        </w:rPr>
        <w:t>identificación de líneas de conocimiento IPC, organizaciones líderes –vinculación del portafolio con hallazgos e</w:t>
      </w:r>
      <w:r w:rsidR="00794F90" w:rsidRPr="00794F90">
        <w:rPr>
          <w:rFonts w:ascii="Avenir Book" w:eastAsia="Batang" w:hAnsi="Avenir Book" w:cs="Arial"/>
          <w:i/>
          <w:color w:val="4F6228" w:themeColor="accent3" w:themeShade="80"/>
          <w:sz w:val="24"/>
          <w:szCs w:val="24"/>
        </w:rPr>
        <w:t>n pa</w:t>
      </w:r>
      <w:r w:rsidR="002F3903" w:rsidRPr="00794F90">
        <w:rPr>
          <w:rFonts w:ascii="Avenir Book" w:eastAsia="Batang" w:hAnsi="Avenir Book" w:cs="Arial"/>
          <w:i/>
          <w:color w:val="4F6228" w:themeColor="accent3" w:themeShade="80"/>
          <w:sz w:val="24"/>
          <w:szCs w:val="24"/>
        </w:rPr>
        <w:t>tentes, caracterización: perfil general y reseña, ventas globales, registros de propiedad intelectual identificados por años; circuitos de intercambio</w:t>
      </w:r>
      <w:r w:rsidR="002F3903" w:rsidRPr="00794F90">
        <w:rPr>
          <w:rFonts w:ascii="Avenir Book" w:eastAsia="Batang" w:hAnsi="Avenir Book" w:cs="Arial"/>
          <w:color w:val="4F6228" w:themeColor="accent3" w:themeShade="80"/>
          <w:sz w:val="24"/>
          <w:szCs w:val="24"/>
        </w:rPr>
        <w:t xml:space="preserve"> –inventores, aplicantes, tecnologías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-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) 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y </w:t>
      </w:r>
      <w:r w:rsidR="00794F90" w:rsidRPr="00794F90">
        <w:rPr>
          <w:rFonts w:ascii="Avenir Book" w:eastAsia="Batang" w:hAnsi="Avenir Book" w:cs="Arial"/>
          <w:b/>
          <w:color w:val="984806" w:themeColor="accent6" w:themeShade="80"/>
          <w:sz w:val="24"/>
          <w:szCs w:val="24"/>
          <w:u w:val="single"/>
        </w:rPr>
        <w:t xml:space="preserve">actividades </w:t>
      </w:r>
      <w:r w:rsidR="002F3903" w:rsidRPr="00794F90">
        <w:rPr>
          <w:rFonts w:ascii="Avenir Book" w:eastAsia="Batang" w:hAnsi="Avenir Book" w:cs="Arial"/>
          <w:b/>
          <w:color w:val="984806" w:themeColor="accent6" w:themeShade="80"/>
          <w:sz w:val="24"/>
          <w:szCs w:val="24"/>
          <w:u w:val="single"/>
        </w:rPr>
        <w:t>de negocios</w:t>
      </w:r>
      <w:r w:rsidR="002F3903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(</w:t>
      </w:r>
      <w:r w:rsidR="00794F90" w:rsidRPr="00794F90">
        <w:rPr>
          <w:rFonts w:ascii="Avenir Book" w:eastAsia="Batang" w:hAnsi="Avenir Book" w:cs="Arial"/>
          <w:i/>
          <w:color w:val="984806" w:themeColor="accent6" w:themeShade="80"/>
          <w:sz w:val="24"/>
          <w:szCs w:val="24"/>
        </w:rPr>
        <w:t>asuntos de interés de negocios actuales de por lo menos 3 organizaciones líderes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)</w:t>
      </w: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a nivel </w:t>
      </w:r>
      <w:r w:rsidR="00213DE2"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nacional e internacional</w:t>
      </w: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para un periodo mínimo de </w:t>
      </w:r>
      <w:r w:rsidR="00213DE2"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5</w:t>
      </w:r>
      <w:r w:rsidR="00794F90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años en histórico, definiendo, reseñando y analizando</w:t>
      </w: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 aquellas </w:t>
      </w:r>
      <w:r w:rsidR="00213DE2"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 xml:space="preserve">tendencias </w:t>
      </w:r>
      <w:r w:rsidRPr="00213DE2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que incidan de forma decidida en la actividad planteada.</w:t>
      </w:r>
    </w:p>
    <w:p w14:paraId="31CE1CF5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4B39A803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972"/>
      </w:tblGrid>
      <w:tr w:rsidR="00734268" w:rsidRPr="00163730" w14:paraId="59CB6255" w14:textId="77777777" w:rsidTr="00734268">
        <w:trPr>
          <w:trHeight w:val="298"/>
          <w:jc w:val="center"/>
        </w:trPr>
        <w:tc>
          <w:tcPr>
            <w:tcW w:w="12311" w:type="dxa"/>
            <w:gridSpan w:val="2"/>
            <w:shd w:val="clear" w:color="auto" w:fill="FFFFFF" w:themeFill="background1"/>
            <w:vAlign w:val="center"/>
          </w:tcPr>
          <w:p w14:paraId="7DEF6017" w14:textId="77777777" w:rsidR="008C6B8F" w:rsidRDefault="008C6B8F" w:rsidP="00734268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  <w:p w14:paraId="63464CDD" w14:textId="77777777" w:rsidR="00734268" w:rsidRDefault="008C6B8F" w:rsidP="00734268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  <w:t>ACTIVIDAD CIENTÍFICA</w:t>
            </w:r>
          </w:p>
          <w:p w14:paraId="1AFF9387" w14:textId="77777777" w:rsidR="008C6B8F" w:rsidRPr="00C16CFF" w:rsidRDefault="008C6B8F" w:rsidP="00734268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</w:tc>
      </w:tr>
      <w:tr w:rsidR="00734268" w:rsidRPr="00163730" w14:paraId="5E8E61DF" w14:textId="77777777" w:rsidTr="00734268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6A882ADF" w14:textId="77777777" w:rsidR="00734268" w:rsidRPr="00D76E3C" w:rsidRDefault="008C6B8F" w:rsidP="0073426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Centros de producción de conocimiento más destacados</w:t>
            </w:r>
          </w:p>
        </w:tc>
        <w:tc>
          <w:tcPr>
            <w:tcW w:w="8826" w:type="dxa"/>
            <w:vAlign w:val="center"/>
          </w:tcPr>
          <w:p w14:paraId="04E19E9B" w14:textId="77777777" w:rsidR="00734268" w:rsidRPr="00D76E3C" w:rsidRDefault="00734268" w:rsidP="00B574A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734268" w:rsidRPr="00163730" w14:paraId="471FCCA5" w14:textId="77777777" w:rsidTr="00734268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174D7F62" w14:textId="77777777" w:rsidR="00734268" w:rsidRPr="00D76E3C" w:rsidRDefault="008C6B8F" w:rsidP="0073426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Fuentes clave de divulgación de conocimiento</w:t>
            </w:r>
          </w:p>
        </w:tc>
        <w:tc>
          <w:tcPr>
            <w:tcW w:w="8826" w:type="dxa"/>
            <w:vAlign w:val="center"/>
          </w:tcPr>
          <w:p w14:paraId="131C7E23" w14:textId="77777777" w:rsidR="00734268" w:rsidRPr="00D76E3C" w:rsidRDefault="00734268" w:rsidP="00734268">
            <w:pPr>
              <w:jc w:val="both"/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734268" w:rsidRPr="00163730" w14:paraId="2276A3EA" w14:textId="77777777" w:rsidTr="00734268">
        <w:trPr>
          <w:trHeight w:val="642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29FABE2B" w14:textId="77777777" w:rsidR="00734268" w:rsidRPr="00D76E3C" w:rsidRDefault="008C6B8F" w:rsidP="0073426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Identificación de expertos</w:t>
            </w:r>
          </w:p>
        </w:tc>
        <w:tc>
          <w:tcPr>
            <w:tcW w:w="8826" w:type="dxa"/>
            <w:vAlign w:val="center"/>
          </w:tcPr>
          <w:p w14:paraId="135E4480" w14:textId="77777777" w:rsidR="00734268" w:rsidRPr="00B574A8" w:rsidRDefault="008C6B8F" w:rsidP="00734268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  <w:r w:rsidRPr="00B574A8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  <w:t xml:space="preserve">Determinar: vínculo organizacional, </w:t>
            </w:r>
            <w:r w:rsidRPr="00B574A8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y área de experticia-, tendencia en la producción de conocimiento científico.</w:t>
            </w:r>
          </w:p>
        </w:tc>
      </w:tr>
    </w:tbl>
    <w:p w14:paraId="3C7B1170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5858CFD3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6229BF32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447"/>
      </w:tblGrid>
      <w:tr w:rsidR="008C6B8F" w:rsidRPr="00163730" w14:paraId="5656449C" w14:textId="77777777" w:rsidTr="00E142D3">
        <w:trPr>
          <w:trHeight w:val="298"/>
          <w:jc w:val="center"/>
        </w:trPr>
        <w:tc>
          <w:tcPr>
            <w:tcW w:w="12311" w:type="dxa"/>
            <w:gridSpan w:val="2"/>
            <w:shd w:val="clear" w:color="auto" w:fill="FFFFFF" w:themeFill="background1"/>
            <w:vAlign w:val="center"/>
          </w:tcPr>
          <w:p w14:paraId="7698D06E" w14:textId="77777777" w:rsidR="008C6B8F" w:rsidRDefault="008C6B8F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  <w:p w14:paraId="5F81020C" w14:textId="77777777" w:rsidR="008C6B8F" w:rsidRDefault="008C6B8F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  <w:t>ACTIVIDAD TECNOLÓGICA</w:t>
            </w:r>
          </w:p>
          <w:p w14:paraId="73386A63" w14:textId="77777777" w:rsidR="008C6B8F" w:rsidRPr="00C16CFF" w:rsidRDefault="008C6B8F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</w:tc>
      </w:tr>
      <w:tr w:rsidR="008C6B8F" w:rsidRPr="00163730" w14:paraId="7BE8E14F" w14:textId="77777777" w:rsidTr="00E142D3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4692FD32" w14:textId="77777777" w:rsidR="008C6B8F" w:rsidRPr="00D76E3C" w:rsidRDefault="008C6B8F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Identificación de líneas de conocimiento - IPC</w:t>
            </w:r>
          </w:p>
        </w:tc>
        <w:tc>
          <w:tcPr>
            <w:tcW w:w="8826" w:type="dxa"/>
            <w:vAlign w:val="center"/>
          </w:tcPr>
          <w:p w14:paraId="10084FEB" w14:textId="77777777" w:rsidR="0072748D" w:rsidRDefault="0072748D" w:rsidP="0072748D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</w:p>
          <w:p w14:paraId="29EE9B4D" w14:textId="77777777" w:rsidR="0072748D" w:rsidRDefault="0072748D" w:rsidP="0072748D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Búsqueda sugerida en: </w:t>
            </w:r>
          </w:p>
          <w:p w14:paraId="41C8A3E7" w14:textId="77777777" w:rsidR="008C6B8F" w:rsidRDefault="0072748D" w:rsidP="0072748D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1. cip.oepm.es  </w:t>
            </w:r>
            <w:r w:rsidR="008F6270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y picar en: A</w:t>
            </w: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cceso a la CIP </w:t>
            </w:r>
          </w:p>
          <w:p w14:paraId="4944A0F8" w14:textId="77777777" w:rsidR="0072748D" w:rsidRDefault="0072748D" w:rsidP="0072748D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  <w:t xml:space="preserve">2. </w:t>
            </w:r>
            <w:hyperlink r:id="rId8" w:anchor="refresh=page" w:history="1">
              <w:r w:rsidRPr="002077A2">
                <w:rPr>
                  <w:rStyle w:val="Hipervnculo"/>
                  <w:rFonts w:ascii="Avenir Book" w:eastAsia="Batang" w:hAnsi="Avenir Book" w:cs="Arial"/>
                  <w:sz w:val="24"/>
                  <w:szCs w:val="24"/>
                  <w:lang w:val="es-ES_tradnl"/>
                </w:rPr>
                <w:t>http://web2.wipo.int/classifications/ipc/ipcpub/#refresh=page</w:t>
              </w:r>
            </w:hyperlink>
          </w:p>
          <w:p w14:paraId="68E031F1" w14:textId="77777777" w:rsidR="0072748D" w:rsidRPr="0072748D" w:rsidRDefault="0072748D" w:rsidP="0072748D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</w:p>
        </w:tc>
      </w:tr>
      <w:tr w:rsidR="008C6B8F" w:rsidRPr="00163730" w14:paraId="22A41FD3" w14:textId="77777777" w:rsidTr="00D10E14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30189015" w14:textId="77777777" w:rsidR="008C6B8F" w:rsidRPr="00D76E3C" w:rsidRDefault="008C6B8F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lastRenderedPageBreak/>
              <w:t>Organizaciones líderes</w:t>
            </w:r>
          </w:p>
        </w:tc>
        <w:tc>
          <w:tcPr>
            <w:tcW w:w="8826" w:type="dxa"/>
            <w:vAlign w:val="center"/>
          </w:tcPr>
          <w:p w14:paraId="395C3D30" w14:textId="77777777" w:rsidR="008C6B8F" w:rsidRPr="00D10E14" w:rsidRDefault="00D10E14" w:rsidP="00D10E14">
            <w:pP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  <w:r w:rsidRPr="00D10E1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  <w:t>Reseñar por lo menos tres (3) organizaciones</w:t>
            </w:r>
          </w:p>
        </w:tc>
      </w:tr>
      <w:tr w:rsidR="008C6B8F" w:rsidRPr="00163730" w14:paraId="325D31A2" w14:textId="77777777" w:rsidTr="00E142D3">
        <w:trPr>
          <w:trHeight w:val="642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0D659CC6" w14:textId="77777777" w:rsidR="008C6B8F" w:rsidRPr="00D76E3C" w:rsidRDefault="008C6B8F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Identificación de expertos</w:t>
            </w:r>
          </w:p>
        </w:tc>
        <w:tc>
          <w:tcPr>
            <w:tcW w:w="8826" w:type="dxa"/>
            <w:vAlign w:val="center"/>
          </w:tcPr>
          <w:p w14:paraId="0E3C1779" w14:textId="77777777" w:rsidR="008C6B8F" w:rsidRPr="00E142D3" w:rsidRDefault="008C6B8F" w:rsidP="00E142D3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  <w:r w:rsidRPr="00E142D3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  <w:t xml:space="preserve">Determinar: vínculo organizacional, </w:t>
            </w:r>
            <w:r w:rsidRPr="00E142D3">
              <w:rPr>
                <w:rFonts w:ascii="Avenir Book" w:eastAsia="Batang" w:hAnsi="Avenir Book" w:cs="Arial"/>
                <w:i/>
                <w:color w:val="548DD4" w:themeColor="text2" w:themeTint="99"/>
                <w:sz w:val="24"/>
                <w:szCs w:val="24"/>
              </w:rPr>
              <w:t>y área de experticia-, tendencia en la producción de conocimiento científic</w:t>
            </w:r>
            <w:r w:rsidRPr="00E142D3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o.</w:t>
            </w:r>
          </w:p>
        </w:tc>
      </w:tr>
    </w:tbl>
    <w:p w14:paraId="3C45E1ED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990"/>
      </w:tblGrid>
      <w:tr w:rsidR="00E142D3" w:rsidRPr="00163730" w14:paraId="0E097E59" w14:textId="77777777" w:rsidTr="00E142D3">
        <w:trPr>
          <w:trHeight w:val="298"/>
          <w:jc w:val="center"/>
        </w:trPr>
        <w:tc>
          <w:tcPr>
            <w:tcW w:w="12311" w:type="dxa"/>
            <w:gridSpan w:val="2"/>
            <w:shd w:val="clear" w:color="auto" w:fill="FFFFFF" w:themeFill="background1"/>
            <w:vAlign w:val="center"/>
          </w:tcPr>
          <w:p w14:paraId="5FF92546" w14:textId="77777777" w:rsidR="00E142D3" w:rsidRDefault="00E142D3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  <w:p w14:paraId="7417E902" w14:textId="77777777" w:rsidR="00E142D3" w:rsidRDefault="00E142D3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  <w:t>ACTIVIDAD DE NEGOCIOS</w:t>
            </w:r>
          </w:p>
          <w:p w14:paraId="5452F839" w14:textId="77777777" w:rsidR="00E142D3" w:rsidRPr="00C16CFF" w:rsidRDefault="00E142D3" w:rsidP="00E142D3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  <w:lang w:val="es-ES_tradnl"/>
              </w:rPr>
            </w:pPr>
          </w:p>
        </w:tc>
      </w:tr>
      <w:tr w:rsidR="00E142D3" w:rsidRPr="00163730" w14:paraId="7DC381D9" w14:textId="77777777" w:rsidTr="00E142D3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1D40D56E" w14:textId="77777777" w:rsidR="00E142D3" w:rsidRPr="00D76E3C" w:rsidRDefault="00D10E14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sunto de interés N. 1</w:t>
            </w:r>
          </w:p>
        </w:tc>
        <w:tc>
          <w:tcPr>
            <w:tcW w:w="8826" w:type="dxa"/>
            <w:vAlign w:val="center"/>
          </w:tcPr>
          <w:p w14:paraId="5B48A02C" w14:textId="77777777" w:rsidR="00E142D3" w:rsidRDefault="00E142D3" w:rsidP="00E142D3">
            <w:pPr>
              <w:jc w:val="center"/>
              <w:rPr>
                <w:rFonts w:ascii="Avenir Book" w:eastAsia="Batang" w:hAnsi="Avenir Book" w:cs="Arial"/>
                <w:color w:val="FF0000"/>
                <w:sz w:val="24"/>
                <w:szCs w:val="24"/>
              </w:rPr>
            </w:pPr>
          </w:p>
          <w:p w14:paraId="0C358F34" w14:textId="77777777" w:rsidR="00E142D3" w:rsidRPr="00D76E3C" w:rsidRDefault="00E142D3" w:rsidP="00E142D3">
            <w:pPr>
              <w:jc w:val="center"/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E142D3" w:rsidRPr="00163730" w14:paraId="29069767" w14:textId="77777777" w:rsidTr="00E142D3">
        <w:trPr>
          <w:trHeight w:val="627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5059585E" w14:textId="77777777" w:rsidR="00E142D3" w:rsidRPr="00D76E3C" w:rsidRDefault="00D10E14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sunto de interés N. 2</w:t>
            </w:r>
          </w:p>
        </w:tc>
        <w:tc>
          <w:tcPr>
            <w:tcW w:w="8826" w:type="dxa"/>
            <w:vAlign w:val="center"/>
          </w:tcPr>
          <w:p w14:paraId="0E9FF5C7" w14:textId="77777777" w:rsidR="00E142D3" w:rsidRDefault="00E142D3" w:rsidP="00E142D3">
            <w:pPr>
              <w:jc w:val="both"/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  <w:p w14:paraId="29A48ECA" w14:textId="77777777" w:rsidR="00E142D3" w:rsidRPr="00D76E3C" w:rsidRDefault="00E142D3" w:rsidP="00E142D3">
            <w:pPr>
              <w:jc w:val="both"/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E142D3" w:rsidRPr="00163730" w14:paraId="4A399D16" w14:textId="77777777" w:rsidTr="00E142D3">
        <w:trPr>
          <w:trHeight w:val="642"/>
          <w:jc w:val="center"/>
        </w:trPr>
        <w:tc>
          <w:tcPr>
            <w:tcW w:w="3485" w:type="dxa"/>
            <w:shd w:val="clear" w:color="auto" w:fill="FFFFFF" w:themeFill="background1"/>
            <w:vAlign w:val="center"/>
          </w:tcPr>
          <w:p w14:paraId="7CEB10D9" w14:textId="77777777" w:rsidR="00E142D3" w:rsidRPr="00D76E3C" w:rsidRDefault="00D10E14" w:rsidP="00E142D3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sunto de interés N. 3</w:t>
            </w:r>
          </w:p>
        </w:tc>
        <w:tc>
          <w:tcPr>
            <w:tcW w:w="8826" w:type="dxa"/>
            <w:vAlign w:val="center"/>
          </w:tcPr>
          <w:p w14:paraId="60F24B24" w14:textId="77777777" w:rsidR="00E142D3" w:rsidRPr="00E142D3" w:rsidRDefault="00E142D3" w:rsidP="00E142D3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  <w:lang w:val="es-ES_tradnl"/>
              </w:rPr>
            </w:pPr>
          </w:p>
        </w:tc>
      </w:tr>
    </w:tbl>
    <w:p w14:paraId="1F4C3C3F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4AAFFBE7" w14:textId="77777777" w:rsidR="004E2F41" w:rsidRDefault="004E2F41" w:rsidP="004E2F41">
      <w:pPr>
        <w:pStyle w:val="Prrafodelista"/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61D89F51" w14:textId="77777777" w:rsidR="00C51246" w:rsidRDefault="00C51246" w:rsidP="00E60921">
      <w:pPr>
        <w:pStyle w:val="Prrafodelista"/>
        <w:spacing w:after="0" w:line="240" w:lineRule="auto"/>
        <w:ind w:left="0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4E64DE89" w14:textId="77777777" w:rsidR="0005121F" w:rsidRDefault="0005121F" w:rsidP="000512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>
        <w:rPr>
          <w:rFonts w:ascii="Avenir Book" w:eastAsia="Batang" w:hAnsi="Avenir Book" w:cs="Arial"/>
          <w:b/>
          <w:sz w:val="24"/>
          <w:szCs w:val="24"/>
        </w:rPr>
        <w:t>DESCRIPCIÓN Y CUANTIFICACIÓN DE LOS BENEFICIOS ESPERADOS DEL PROYECTO</w:t>
      </w:r>
    </w:p>
    <w:p w14:paraId="0EBA0E21" w14:textId="77777777" w:rsidR="0005121F" w:rsidRPr="0005121F" w:rsidRDefault="0005121F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2BCD218" w14:textId="77777777" w:rsidR="0005121F" w:rsidRPr="005A032A" w:rsidRDefault="0005121F" w:rsidP="0005121F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  <w:r w:rsidRPr="005A032A">
        <w:rPr>
          <w:rFonts w:ascii="Avenir Book" w:eastAsia="Batang" w:hAnsi="Avenir Book" w:cs="Arial"/>
          <w:color w:val="548DD4" w:themeColor="text2" w:themeTint="99"/>
          <w:sz w:val="24"/>
          <w:szCs w:val="24"/>
        </w:rPr>
        <w:t xml:space="preserve">Describa </w:t>
      </w:r>
      <w:r w:rsidR="00E001C1" w:rsidRPr="005A032A">
        <w:rPr>
          <w:rFonts w:ascii="Avenir Book" w:eastAsia="Batang" w:hAnsi="Avenir Book" w:cs="Arial"/>
          <w:color w:val="548DD4" w:themeColor="text2" w:themeTint="99"/>
          <w:sz w:val="24"/>
          <w:szCs w:val="24"/>
        </w:rPr>
        <w:t xml:space="preserve">por cada opción, </w:t>
      </w:r>
      <w:r w:rsidRPr="005A032A">
        <w:rPr>
          <w:rFonts w:ascii="Avenir Book" w:eastAsia="Batang" w:hAnsi="Avenir Book" w:cs="Arial"/>
          <w:color w:val="548DD4" w:themeColor="text2" w:themeTint="99"/>
          <w:sz w:val="24"/>
          <w:szCs w:val="24"/>
        </w:rPr>
        <w:t>cuáles son los principales beneficios esperados que se obtendrían con la ejecución del proyecto</w:t>
      </w:r>
    </w:p>
    <w:p w14:paraId="70D4AED8" w14:textId="77777777" w:rsidR="0005121F" w:rsidRDefault="0005121F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2A44834A" w14:textId="77777777" w:rsidR="00014D48" w:rsidRDefault="00014D48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6250"/>
      </w:tblGrid>
      <w:tr w:rsidR="00014D48" w:rsidRPr="00163730" w14:paraId="7FF72D27" w14:textId="77777777" w:rsidTr="005A032A">
        <w:trPr>
          <w:trHeight w:val="37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6D7A3D" w14:textId="77777777" w:rsidR="00014D48" w:rsidRPr="00163730" w:rsidRDefault="00014D48" w:rsidP="00014D48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VALOR AGREGADO</w:t>
            </w:r>
          </w:p>
        </w:tc>
      </w:tr>
      <w:tr w:rsidR="00014D48" w:rsidRPr="00163730" w14:paraId="7EE6FD2E" w14:textId="77777777" w:rsidTr="005A032A">
        <w:trPr>
          <w:trHeight w:val="795"/>
          <w:jc w:val="center"/>
        </w:trPr>
        <w:tc>
          <w:tcPr>
            <w:tcW w:w="1857" w:type="pct"/>
            <w:shd w:val="clear" w:color="auto" w:fill="auto"/>
            <w:vAlign w:val="center"/>
          </w:tcPr>
          <w:p w14:paraId="488C3DCF" w14:textId="77777777" w:rsidR="00014D48" w:rsidRPr="00D76E3C" w:rsidRDefault="00014D48" w:rsidP="00014D4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DESCRIPCIÓN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472C05CA" w14:textId="77777777" w:rsidR="00014D48" w:rsidRPr="005A032A" w:rsidRDefault="005A032A" w:rsidP="005A032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5A032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En términos prácticos y concretos, determine la apuesta de valor que implica el desarrollo de la alternativa propuesta.</w:t>
            </w:r>
          </w:p>
        </w:tc>
      </w:tr>
      <w:tr w:rsidR="00014D48" w:rsidRPr="00163730" w14:paraId="21EC87BD" w14:textId="77777777" w:rsidTr="005A032A">
        <w:trPr>
          <w:trHeight w:val="795"/>
          <w:jc w:val="center"/>
        </w:trPr>
        <w:tc>
          <w:tcPr>
            <w:tcW w:w="1857" w:type="pct"/>
            <w:shd w:val="clear" w:color="auto" w:fill="auto"/>
            <w:vAlign w:val="center"/>
          </w:tcPr>
          <w:p w14:paraId="7E8BD601" w14:textId="77777777" w:rsidR="00014D48" w:rsidRPr="00D76E3C" w:rsidRDefault="00014D48" w:rsidP="00014D4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INNOVACIÓN DETECTADA</w:t>
            </w:r>
          </w:p>
        </w:tc>
        <w:tc>
          <w:tcPr>
            <w:tcW w:w="3143" w:type="pct"/>
            <w:shd w:val="clear" w:color="auto" w:fill="auto"/>
            <w:vAlign w:val="center"/>
          </w:tcPr>
          <w:p w14:paraId="559DCDC9" w14:textId="77777777" w:rsidR="00014D48" w:rsidRPr="005A032A" w:rsidRDefault="005A032A" w:rsidP="005A032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5A032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El tipo de innovación propuesto impacta de forma positiva y decidida, la apuesta de valor de la institución?</w:t>
            </w:r>
          </w:p>
        </w:tc>
      </w:tr>
      <w:tr w:rsidR="00014D48" w:rsidRPr="00163730" w14:paraId="3D0B3E5C" w14:textId="77777777" w:rsidTr="005A032A">
        <w:trPr>
          <w:trHeight w:val="795"/>
          <w:jc w:val="center"/>
        </w:trPr>
        <w:tc>
          <w:tcPr>
            <w:tcW w:w="1857" w:type="pct"/>
            <w:shd w:val="clear" w:color="auto" w:fill="auto"/>
            <w:vAlign w:val="center"/>
          </w:tcPr>
          <w:p w14:paraId="0A2030D6" w14:textId="77777777" w:rsidR="00E51F7B" w:rsidRDefault="00E51F7B" w:rsidP="00014D48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</w:p>
          <w:p w14:paraId="0FFE26AF" w14:textId="77777777" w:rsidR="00014D48" w:rsidRDefault="00E51F7B" w:rsidP="00014D48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FACTOR DE RUPTURA FRENTE A LA PUESTA EN MARCHA DE LA ACTIVIDAD PROPUESTA</w:t>
            </w:r>
          </w:p>
          <w:p w14:paraId="241ED01B" w14:textId="77777777" w:rsidR="00E51F7B" w:rsidRPr="00D76E3C" w:rsidRDefault="00E51F7B" w:rsidP="00014D48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14:paraId="4D226F0E" w14:textId="77777777" w:rsidR="00014D48" w:rsidRPr="005A032A" w:rsidRDefault="005A032A" w:rsidP="00014D48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5A032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Cuál es el factor determinante identificado, que no existe en el presente, pero que seguramente en el mediano y largo plazo le permitirá a la alternativa seleccionada y a la institución, ser diferenciables en el entorno sectorial?</w:t>
            </w:r>
          </w:p>
        </w:tc>
      </w:tr>
      <w:tr w:rsidR="00014D48" w:rsidRPr="00163730" w14:paraId="4BE357DD" w14:textId="77777777" w:rsidTr="005A032A">
        <w:trPr>
          <w:trHeight w:val="399"/>
          <w:jc w:val="center"/>
        </w:trPr>
        <w:tc>
          <w:tcPr>
            <w:tcW w:w="1857" w:type="pct"/>
            <w:shd w:val="clear" w:color="auto" w:fill="auto"/>
            <w:vAlign w:val="center"/>
          </w:tcPr>
          <w:p w14:paraId="736413D4" w14:textId="77777777" w:rsidR="00E51F7B" w:rsidRDefault="00E51F7B" w:rsidP="00014D4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</w:p>
          <w:p w14:paraId="6159A5FF" w14:textId="77777777" w:rsidR="00014D48" w:rsidRDefault="00E51F7B" w:rsidP="00014D4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ÑO PROYECTADO</w:t>
            </w:r>
          </w:p>
          <w:p w14:paraId="47421CC0" w14:textId="77777777" w:rsidR="00E51F7B" w:rsidRPr="00D76E3C" w:rsidRDefault="00E51F7B" w:rsidP="00014D48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3143" w:type="pct"/>
            <w:shd w:val="clear" w:color="auto" w:fill="auto"/>
            <w:vAlign w:val="center"/>
          </w:tcPr>
          <w:p w14:paraId="4E55C7EB" w14:textId="77777777" w:rsidR="00014D48" w:rsidRPr="005A032A" w:rsidRDefault="005A032A" w:rsidP="00014D48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5A032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¿Cuál es el año apuesta?</w:t>
            </w:r>
          </w:p>
        </w:tc>
      </w:tr>
    </w:tbl>
    <w:p w14:paraId="6BAE9CCA" w14:textId="77777777" w:rsidR="00014D48" w:rsidRDefault="00014D48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AE00CF8" w14:textId="77777777" w:rsidR="00014D48" w:rsidRDefault="00014D48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99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6059"/>
      </w:tblGrid>
      <w:tr w:rsidR="0005121F" w:rsidRPr="00163730" w14:paraId="4900943D" w14:textId="77777777" w:rsidTr="009F0C32">
        <w:trPr>
          <w:trHeight w:val="145"/>
          <w:jc w:val="center"/>
        </w:trPr>
        <w:tc>
          <w:tcPr>
            <w:tcW w:w="9986" w:type="dxa"/>
            <w:gridSpan w:val="2"/>
            <w:shd w:val="clear" w:color="auto" w:fill="auto"/>
            <w:vAlign w:val="center"/>
          </w:tcPr>
          <w:p w14:paraId="21DA266B" w14:textId="77777777" w:rsidR="0005121F" w:rsidRPr="00163730" w:rsidRDefault="0005121F" w:rsidP="00E001C1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lastRenderedPageBreak/>
              <w:t>BENEFICIOS ESPERADOS</w:t>
            </w:r>
          </w:p>
        </w:tc>
      </w:tr>
      <w:tr w:rsidR="00B306D1" w:rsidRPr="00163730" w14:paraId="2BFE1D11" w14:textId="77777777" w:rsidTr="009F0C32">
        <w:trPr>
          <w:trHeight w:val="305"/>
          <w:jc w:val="center"/>
        </w:trPr>
        <w:tc>
          <w:tcPr>
            <w:tcW w:w="3927" w:type="dxa"/>
            <w:shd w:val="clear" w:color="auto" w:fill="auto"/>
            <w:vAlign w:val="center"/>
          </w:tcPr>
          <w:p w14:paraId="3643B8EF" w14:textId="77777777" w:rsidR="0005121F" w:rsidRPr="00D76E3C" w:rsidRDefault="0005121F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BIEN O SERVICIO</w:t>
            </w:r>
            <w:r w:rsidR="008C6803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 xml:space="preserve"> N. </w:t>
            </w:r>
            <w:r w:rsidR="00E001C1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X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15F9D21B" w14:textId="77777777" w:rsidR="0005121F" w:rsidRPr="00D76E3C" w:rsidRDefault="0005121F" w:rsidP="005A032A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3BF45BB6" w14:textId="77777777" w:rsidTr="009F0C32">
        <w:trPr>
          <w:trHeight w:val="305"/>
          <w:jc w:val="center"/>
        </w:trPr>
        <w:tc>
          <w:tcPr>
            <w:tcW w:w="3927" w:type="dxa"/>
            <w:shd w:val="clear" w:color="auto" w:fill="auto"/>
            <w:vAlign w:val="center"/>
          </w:tcPr>
          <w:p w14:paraId="4EADE50C" w14:textId="77777777" w:rsidR="0005121F" w:rsidRPr="00D76E3C" w:rsidRDefault="0005121F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DESCRIPCIÓN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2342278F" w14:textId="77777777" w:rsidR="0005121F" w:rsidRPr="00D76E3C" w:rsidRDefault="0005121F" w:rsidP="005A032A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1B0E54E5" w14:textId="77777777" w:rsidTr="009F0C32">
        <w:trPr>
          <w:trHeight w:val="305"/>
          <w:jc w:val="center"/>
        </w:trPr>
        <w:tc>
          <w:tcPr>
            <w:tcW w:w="3927" w:type="dxa"/>
            <w:shd w:val="clear" w:color="auto" w:fill="auto"/>
            <w:vAlign w:val="center"/>
          </w:tcPr>
          <w:p w14:paraId="286F3746" w14:textId="77777777" w:rsidR="0005121F" w:rsidRPr="00D76E3C" w:rsidRDefault="0005121F" w:rsidP="00E001C1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UNIDAD DE MEDID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D1E361A" w14:textId="77777777" w:rsidR="0005121F" w:rsidRPr="00163730" w:rsidRDefault="0005121F" w:rsidP="005A032A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B306D1" w:rsidRPr="00163730" w14:paraId="3DD89CF8" w14:textId="77777777" w:rsidTr="009F0C32">
        <w:trPr>
          <w:trHeight w:val="153"/>
          <w:jc w:val="center"/>
        </w:trPr>
        <w:tc>
          <w:tcPr>
            <w:tcW w:w="3927" w:type="dxa"/>
            <w:shd w:val="clear" w:color="auto" w:fill="auto"/>
            <w:vAlign w:val="center"/>
          </w:tcPr>
          <w:p w14:paraId="0FDB99AE" w14:textId="77777777" w:rsidR="0005121F" w:rsidRPr="00D76E3C" w:rsidRDefault="0005121F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ÑO PROYECTADO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6A35C6F" w14:textId="77777777" w:rsidR="0005121F" w:rsidRDefault="0005121F" w:rsidP="005A032A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  <w:p w14:paraId="741DFF50" w14:textId="77777777" w:rsidR="005A032A" w:rsidRPr="00163730" w:rsidRDefault="005A032A" w:rsidP="005A032A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</w:tbl>
    <w:p w14:paraId="3A0AA824" w14:textId="03D745B0" w:rsidR="0005121F" w:rsidRDefault="0005121F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4991786" w14:textId="77777777" w:rsidR="00567BC4" w:rsidRDefault="00567BC4" w:rsidP="0005121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C9EB357" w14:textId="77777777" w:rsidR="00553B65" w:rsidRPr="0032758A" w:rsidRDefault="000605A9" w:rsidP="0032758A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32758A">
        <w:rPr>
          <w:rFonts w:ascii="Avenir Book" w:eastAsia="Batang" w:hAnsi="Avenir Book" w:cs="Arial"/>
          <w:b/>
          <w:sz w:val="24"/>
          <w:szCs w:val="24"/>
        </w:rPr>
        <w:t xml:space="preserve">IDENTIFICACIÓN DE ACTIVIDADES </w:t>
      </w:r>
    </w:p>
    <w:p w14:paraId="3F52D6F7" w14:textId="5111C8FD" w:rsidR="00C22E0F" w:rsidRDefault="00C22E0F" w:rsidP="00125E2F">
      <w:pPr>
        <w:pStyle w:val="Prrafodelista"/>
        <w:spacing w:after="0" w:line="240" w:lineRule="auto"/>
        <w:ind w:left="1080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25862E9" w14:textId="77777777" w:rsidR="00567BC4" w:rsidRPr="00163730" w:rsidRDefault="00567BC4" w:rsidP="00125E2F">
      <w:pPr>
        <w:pStyle w:val="Prrafodelista"/>
        <w:spacing w:after="0" w:line="240" w:lineRule="auto"/>
        <w:ind w:left="1080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680D8AB5" w14:textId="0FBE3DB8" w:rsidR="003F712A" w:rsidRPr="00A728D6" w:rsidRDefault="003F712A" w:rsidP="0032758A">
      <w:pPr>
        <w:pStyle w:val="Prrafodelista"/>
        <w:spacing w:after="0" w:line="240" w:lineRule="auto"/>
        <w:ind w:left="1080"/>
        <w:jc w:val="both"/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</w:pPr>
      <w:r w:rsidRPr="00163730">
        <w:rPr>
          <w:rFonts w:ascii="Avenir Book" w:eastAsia="Batang" w:hAnsi="Avenir Book" w:cs="Arial"/>
          <w:b/>
          <w:sz w:val="24"/>
          <w:szCs w:val="24"/>
        </w:rPr>
        <w:t xml:space="preserve">ACTIVIDADES </w:t>
      </w:r>
      <w:r w:rsidR="008C6803">
        <w:rPr>
          <w:rFonts w:ascii="Avenir Book" w:eastAsia="Batang" w:hAnsi="Avenir Book" w:cs="Arial"/>
          <w:b/>
          <w:sz w:val="24"/>
          <w:szCs w:val="24"/>
        </w:rPr>
        <w:t xml:space="preserve">POR </w:t>
      </w:r>
      <w:r w:rsidRPr="00163730">
        <w:rPr>
          <w:rFonts w:ascii="Avenir Book" w:eastAsia="Batang" w:hAnsi="Avenir Book" w:cs="Arial"/>
          <w:b/>
          <w:sz w:val="24"/>
          <w:szCs w:val="24"/>
        </w:rPr>
        <w:t xml:space="preserve">VIGENCIA </w:t>
      </w:r>
      <w:r w:rsidRPr="00A728D6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201</w:t>
      </w:r>
      <w:r w:rsidR="008C6803" w:rsidRPr="00A728D6">
        <w:rPr>
          <w:rFonts w:ascii="Avenir Book" w:eastAsia="Batang" w:hAnsi="Avenir Book" w:cs="Arial"/>
          <w:b/>
          <w:color w:val="548DD4" w:themeColor="text2" w:themeTint="99"/>
          <w:sz w:val="24"/>
          <w:szCs w:val="24"/>
        </w:rPr>
        <w:t>X</w:t>
      </w:r>
    </w:p>
    <w:p w14:paraId="6A8F3ECF" w14:textId="5FB197CB" w:rsidR="00CA6764" w:rsidRDefault="00CA6764" w:rsidP="00125E2F">
      <w:pPr>
        <w:pStyle w:val="Prrafodelista"/>
        <w:spacing w:after="0" w:line="240" w:lineRule="auto"/>
        <w:ind w:left="1080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B1934F7" w14:textId="77777777" w:rsidR="00567BC4" w:rsidRPr="00163730" w:rsidRDefault="00567BC4" w:rsidP="00125E2F">
      <w:pPr>
        <w:pStyle w:val="Prrafodelista"/>
        <w:spacing w:after="0" w:line="240" w:lineRule="auto"/>
        <w:ind w:left="1080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4696B1C" w14:textId="77777777" w:rsidR="00832697" w:rsidRPr="008C6803" w:rsidRDefault="008C6803" w:rsidP="008C6803">
      <w:pPr>
        <w:spacing w:after="0" w:line="240" w:lineRule="auto"/>
        <w:jc w:val="center"/>
        <w:rPr>
          <w:rFonts w:ascii="Avenir Book" w:eastAsia="Batang" w:hAnsi="Avenir Book" w:cs="Arial"/>
          <w:b/>
          <w:sz w:val="24"/>
          <w:szCs w:val="24"/>
        </w:rPr>
      </w:pPr>
      <w:proofErr w:type="gramStart"/>
      <w:r w:rsidRPr="008C6803">
        <w:rPr>
          <w:rFonts w:ascii="Avenir Book" w:eastAsia="Batang" w:hAnsi="Avenir Book" w:cs="Arial"/>
          <w:b/>
          <w:sz w:val="24"/>
          <w:szCs w:val="24"/>
        </w:rPr>
        <w:t>ACTIVIDAD N.</w:t>
      </w:r>
      <w:proofErr w:type="gramEnd"/>
      <w:r w:rsidR="004425A5" w:rsidRPr="008C6803">
        <w:rPr>
          <w:rFonts w:ascii="Avenir Book" w:eastAsia="Batang" w:hAnsi="Avenir Book" w:cs="Arial"/>
          <w:b/>
          <w:sz w:val="24"/>
          <w:szCs w:val="24"/>
        </w:rPr>
        <w:t xml:space="preserve"> 1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5832"/>
      </w:tblGrid>
      <w:tr w:rsidR="00B306D1" w:rsidRPr="00163730" w14:paraId="612AF6C0" w14:textId="77777777" w:rsidTr="009F0C32">
        <w:trPr>
          <w:trHeight w:val="216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24EAC4DF" w14:textId="77777777" w:rsidR="00CA6764" w:rsidRPr="00E001C1" w:rsidRDefault="00CA6764" w:rsidP="00E001C1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E001C1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ACTIVIDAD 1</w:t>
            </w:r>
          </w:p>
        </w:tc>
        <w:tc>
          <w:tcPr>
            <w:tcW w:w="5832" w:type="dxa"/>
            <w:vAlign w:val="center"/>
          </w:tcPr>
          <w:p w14:paraId="5D8F6538" w14:textId="77777777" w:rsidR="00CA6764" w:rsidRPr="00163730" w:rsidRDefault="00CA6764" w:rsidP="00C15AE8">
            <w:pPr>
              <w:rPr>
                <w:rFonts w:ascii="Avenir Book" w:eastAsia="Batang" w:hAnsi="Avenir Book" w:cs="Arial"/>
                <w:sz w:val="24"/>
                <w:szCs w:val="24"/>
                <w:lang w:val="es-CO"/>
              </w:rPr>
            </w:pPr>
          </w:p>
        </w:tc>
      </w:tr>
      <w:tr w:rsidR="00B306D1" w:rsidRPr="00163730" w14:paraId="6BB943FF" w14:textId="77777777" w:rsidTr="009F0C32">
        <w:trPr>
          <w:trHeight w:val="264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484902AF" w14:textId="77777777" w:rsidR="00CA6764" w:rsidRPr="00E001C1" w:rsidRDefault="00CA676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E001C1">
              <w:rPr>
                <w:rFonts w:ascii="Avenir Book" w:eastAsia="Batang" w:hAnsi="Avenir Book" w:cs="Arial"/>
                <w:b/>
                <w:szCs w:val="24"/>
              </w:rPr>
              <w:t>OBJETIVO DE LA ACTIVIDAD</w:t>
            </w:r>
          </w:p>
        </w:tc>
        <w:tc>
          <w:tcPr>
            <w:tcW w:w="5832" w:type="dxa"/>
            <w:vAlign w:val="center"/>
          </w:tcPr>
          <w:p w14:paraId="33F8D2BC" w14:textId="77777777" w:rsidR="00CA6764" w:rsidRPr="00163730" w:rsidRDefault="00CA676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51F5636F" w14:textId="77777777" w:rsidTr="009F0C32">
        <w:trPr>
          <w:trHeight w:val="240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3D727557" w14:textId="77777777" w:rsidR="00CA6764" w:rsidRPr="00E001C1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DESCRIPCIÓN</w:t>
            </w:r>
          </w:p>
        </w:tc>
        <w:tc>
          <w:tcPr>
            <w:tcW w:w="5832" w:type="dxa"/>
            <w:vAlign w:val="center"/>
          </w:tcPr>
          <w:p w14:paraId="6B0C4D11" w14:textId="77777777" w:rsidR="00CA6764" w:rsidRPr="00163730" w:rsidRDefault="00CA676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41A2866C" w14:textId="77777777" w:rsidTr="009F0C32">
        <w:trPr>
          <w:trHeight w:val="320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4DF486A5" w14:textId="77777777" w:rsidR="00CA6764" w:rsidRPr="00E001C1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E001C1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ÁREAS INVOLUCRADAS</w:t>
            </w:r>
          </w:p>
        </w:tc>
        <w:tc>
          <w:tcPr>
            <w:tcW w:w="5832" w:type="dxa"/>
            <w:vAlign w:val="center"/>
          </w:tcPr>
          <w:p w14:paraId="38DE424E" w14:textId="77777777" w:rsidR="00CA6764" w:rsidRPr="00163730" w:rsidRDefault="00CA676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05A55E91" w14:textId="77777777" w:rsidTr="009F0C32">
        <w:trPr>
          <w:trHeight w:val="255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130BC025" w14:textId="77777777" w:rsidR="00CA6764" w:rsidRPr="00E001C1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E001C1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RESPONSABLE DE LA ACTIVIDAD</w:t>
            </w:r>
          </w:p>
        </w:tc>
        <w:tc>
          <w:tcPr>
            <w:tcW w:w="5832" w:type="dxa"/>
            <w:vAlign w:val="center"/>
          </w:tcPr>
          <w:p w14:paraId="44D6F5ED" w14:textId="77777777" w:rsidR="00CA6764" w:rsidRPr="00163730" w:rsidRDefault="00CA676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13E60547" w14:textId="77777777" w:rsidTr="009F0C32">
        <w:trPr>
          <w:trHeight w:val="255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34298F82" w14:textId="77777777" w:rsidR="00E001C1" w:rsidRPr="00E001C1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 w:rsidRPr="00E001C1"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FECHA INICIO</w:t>
            </w:r>
          </w:p>
        </w:tc>
        <w:tc>
          <w:tcPr>
            <w:tcW w:w="5832" w:type="dxa"/>
            <w:vAlign w:val="center"/>
          </w:tcPr>
          <w:p w14:paraId="397335DC" w14:textId="77777777" w:rsidR="00E001C1" w:rsidRPr="00163730" w:rsidRDefault="00E001C1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41648CFC" w14:textId="77777777" w:rsidTr="009F0C32">
        <w:trPr>
          <w:trHeight w:val="255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7A652BC9" w14:textId="77777777" w:rsidR="00A80BB4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FECHA FINALIZACIÓN</w:t>
            </w:r>
          </w:p>
        </w:tc>
        <w:tc>
          <w:tcPr>
            <w:tcW w:w="5832" w:type="dxa"/>
            <w:vAlign w:val="center"/>
          </w:tcPr>
          <w:p w14:paraId="164DCAAA" w14:textId="77777777" w:rsidR="00A80BB4" w:rsidRPr="00163730" w:rsidRDefault="00A80BB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288D81B1" w14:textId="77777777" w:rsidTr="009F0C32">
        <w:trPr>
          <w:trHeight w:val="255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49818659" w14:textId="77777777" w:rsidR="00A80BB4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META ESPERADA</w:t>
            </w:r>
          </w:p>
        </w:tc>
        <w:tc>
          <w:tcPr>
            <w:tcW w:w="5832" w:type="dxa"/>
            <w:vAlign w:val="center"/>
          </w:tcPr>
          <w:p w14:paraId="090BE644" w14:textId="77777777" w:rsidR="00A80BB4" w:rsidRPr="00163730" w:rsidRDefault="00A80BB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  <w:tr w:rsidR="00B306D1" w:rsidRPr="00163730" w14:paraId="10C34079" w14:textId="77777777" w:rsidTr="009F0C32">
        <w:trPr>
          <w:trHeight w:val="255"/>
          <w:jc w:val="center"/>
        </w:trPr>
        <w:tc>
          <w:tcPr>
            <w:tcW w:w="3900" w:type="dxa"/>
            <w:shd w:val="clear" w:color="auto" w:fill="FFFFFF" w:themeFill="background1"/>
            <w:vAlign w:val="center"/>
          </w:tcPr>
          <w:p w14:paraId="57B5259C" w14:textId="77777777" w:rsidR="00A80BB4" w:rsidRDefault="00A80BB4" w:rsidP="00E001C1">
            <w:pPr>
              <w:jc w:val="center"/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szCs w:val="24"/>
                <w:lang w:eastAsia="es-CO"/>
              </w:rPr>
              <w:t>INDICADOR</w:t>
            </w:r>
          </w:p>
        </w:tc>
        <w:tc>
          <w:tcPr>
            <w:tcW w:w="5832" w:type="dxa"/>
            <w:vAlign w:val="center"/>
          </w:tcPr>
          <w:p w14:paraId="5B70C85B" w14:textId="77777777" w:rsidR="00A80BB4" w:rsidRPr="00163730" w:rsidRDefault="00A80BB4" w:rsidP="00C15AE8">
            <w:pPr>
              <w:rPr>
                <w:rFonts w:ascii="Avenir Book" w:eastAsia="Batang" w:hAnsi="Avenir Book" w:cs="Arial"/>
                <w:sz w:val="24"/>
                <w:szCs w:val="24"/>
                <w:lang w:val="es-ES_tradnl"/>
              </w:rPr>
            </w:pPr>
          </w:p>
        </w:tc>
      </w:tr>
    </w:tbl>
    <w:p w14:paraId="2D8D2DA3" w14:textId="77777777" w:rsidR="00A80BB4" w:rsidRDefault="00A80BB4" w:rsidP="00125E2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  <w:highlight w:val="yellow"/>
        </w:rPr>
      </w:pPr>
    </w:p>
    <w:p w14:paraId="0E15EEB7" w14:textId="77777777" w:rsidR="00CD1031" w:rsidRPr="00681258" w:rsidRDefault="00C65366" w:rsidP="008C6803">
      <w:pPr>
        <w:spacing w:after="0" w:line="240" w:lineRule="auto"/>
        <w:jc w:val="center"/>
        <w:rPr>
          <w:rFonts w:ascii="Avenir Book" w:eastAsia="Batang" w:hAnsi="Avenir Book" w:cs="Arial"/>
          <w:b/>
          <w:sz w:val="24"/>
          <w:szCs w:val="24"/>
        </w:rPr>
      </w:pPr>
      <w:proofErr w:type="gramStart"/>
      <w:r w:rsidRPr="00C33B73">
        <w:rPr>
          <w:rFonts w:ascii="Avenir Book" w:eastAsia="Batang" w:hAnsi="Avenir Book" w:cs="Arial"/>
          <w:b/>
          <w:sz w:val="24"/>
          <w:szCs w:val="24"/>
        </w:rPr>
        <w:t xml:space="preserve">TAREA </w:t>
      </w:r>
      <w:r w:rsidR="00681258">
        <w:rPr>
          <w:rFonts w:ascii="Avenir Book" w:eastAsia="Batang" w:hAnsi="Avenir Book" w:cs="Arial"/>
          <w:b/>
          <w:sz w:val="24"/>
          <w:szCs w:val="24"/>
        </w:rPr>
        <w:t>N.</w:t>
      </w:r>
      <w:proofErr w:type="gramEnd"/>
      <w:r w:rsidR="00681258">
        <w:rPr>
          <w:rFonts w:ascii="Avenir Book" w:eastAsia="Batang" w:hAnsi="Avenir Book" w:cs="Arial"/>
          <w:b/>
          <w:sz w:val="24"/>
          <w:szCs w:val="24"/>
        </w:rPr>
        <w:t xml:space="preserve"> </w:t>
      </w:r>
      <w:r w:rsidRPr="00C33B73">
        <w:rPr>
          <w:rFonts w:ascii="Avenir Book" w:eastAsia="Batang" w:hAnsi="Avenir Book" w:cs="Arial"/>
          <w:b/>
          <w:sz w:val="24"/>
          <w:szCs w:val="24"/>
        </w:rPr>
        <w:t>1</w:t>
      </w:r>
    </w:p>
    <w:tbl>
      <w:tblPr>
        <w:tblStyle w:val="Tablaconcuadrcula"/>
        <w:tblW w:w="98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6555"/>
      </w:tblGrid>
      <w:tr w:rsidR="00B306D1" w:rsidRPr="00163730" w14:paraId="2FF43275" w14:textId="77777777" w:rsidTr="0032758A">
        <w:trPr>
          <w:trHeight w:val="50"/>
          <w:jc w:val="center"/>
        </w:trPr>
        <w:tc>
          <w:tcPr>
            <w:tcW w:w="3272" w:type="dxa"/>
            <w:vAlign w:val="center"/>
          </w:tcPr>
          <w:p w14:paraId="3E723381" w14:textId="77777777" w:rsidR="00CD1031" w:rsidRPr="00A80BB4" w:rsidRDefault="00CD1031" w:rsidP="00A80BB4">
            <w:pPr>
              <w:jc w:val="center"/>
              <w:rPr>
                <w:rFonts w:ascii="Avenir Book" w:eastAsia="Batang" w:hAnsi="Avenir Book" w:cs="Arial"/>
                <w:b/>
              </w:rPr>
            </w:pPr>
            <w:r w:rsidRPr="00A80BB4">
              <w:rPr>
                <w:rFonts w:ascii="Avenir Book" w:eastAsia="Batang" w:hAnsi="Avenir Book" w:cs="Arial"/>
                <w:b/>
              </w:rPr>
              <w:t>TAREA 1</w:t>
            </w:r>
          </w:p>
        </w:tc>
        <w:tc>
          <w:tcPr>
            <w:tcW w:w="6555" w:type="dxa"/>
            <w:vAlign w:val="center"/>
          </w:tcPr>
          <w:p w14:paraId="21E381B8" w14:textId="77777777" w:rsidR="00A80BB4" w:rsidRPr="00163730" w:rsidRDefault="00A80BB4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  <w:lang w:val="es-CO"/>
              </w:rPr>
            </w:pPr>
          </w:p>
        </w:tc>
      </w:tr>
      <w:tr w:rsidR="00B306D1" w:rsidRPr="00163730" w14:paraId="7F05132D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46407856" w14:textId="77777777" w:rsidR="00CD1031" w:rsidRPr="00A80BB4" w:rsidRDefault="00681258" w:rsidP="00A80BB4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>DESCRIPCIÓN</w:t>
            </w:r>
          </w:p>
        </w:tc>
        <w:tc>
          <w:tcPr>
            <w:tcW w:w="6555" w:type="dxa"/>
            <w:vAlign w:val="center"/>
          </w:tcPr>
          <w:p w14:paraId="1057452A" w14:textId="2B47E089" w:rsidR="00A80BB4" w:rsidRPr="00163730" w:rsidRDefault="00A80BB4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033189A9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00BDAB06" w14:textId="77777777" w:rsidR="00CD1031" w:rsidRPr="00A80BB4" w:rsidRDefault="00681258" w:rsidP="00A80BB4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lang w:eastAsia="es-CO"/>
              </w:rPr>
              <w:t>RESPONSABLE</w:t>
            </w:r>
          </w:p>
        </w:tc>
        <w:tc>
          <w:tcPr>
            <w:tcW w:w="6555" w:type="dxa"/>
            <w:vAlign w:val="center"/>
          </w:tcPr>
          <w:p w14:paraId="253BD39A" w14:textId="77777777" w:rsidR="00A80BB4" w:rsidRPr="00163730" w:rsidRDefault="00A80BB4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2F712FD6" w14:textId="77777777" w:rsidTr="0032758A">
        <w:trPr>
          <w:trHeight w:val="25"/>
          <w:jc w:val="center"/>
        </w:trPr>
        <w:tc>
          <w:tcPr>
            <w:tcW w:w="3272" w:type="dxa"/>
            <w:vAlign w:val="center"/>
          </w:tcPr>
          <w:p w14:paraId="1E7AD7E6" w14:textId="77777777" w:rsidR="00CD1031" w:rsidRPr="00A80BB4" w:rsidRDefault="00681258" w:rsidP="00A80BB4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r w:rsidRPr="00A80BB4">
              <w:rPr>
                <w:rFonts w:ascii="Avenir Book" w:eastAsia="Batang" w:hAnsi="Avenir Book" w:cs="Arial"/>
                <w:b/>
                <w:bCs/>
                <w:lang w:eastAsia="es-CO"/>
              </w:rPr>
              <w:t>FECHA INICIO</w:t>
            </w:r>
          </w:p>
        </w:tc>
        <w:tc>
          <w:tcPr>
            <w:tcW w:w="6555" w:type="dxa"/>
            <w:vAlign w:val="center"/>
          </w:tcPr>
          <w:p w14:paraId="0648BC6C" w14:textId="77777777" w:rsidR="00A80BB4" w:rsidRPr="00163730" w:rsidRDefault="00A80BB4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0AB349D3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2444EBDA" w14:textId="77777777" w:rsidR="00A80BB4" w:rsidRPr="00A80BB4" w:rsidRDefault="00681258" w:rsidP="00A80BB4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r w:rsidRPr="00A80BB4">
              <w:rPr>
                <w:rFonts w:ascii="Avenir Book" w:eastAsia="Batang" w:hAnsi="Avenir Book" w:cs="Arial"/>
                <w:b/>
                <w:bCs/>
                <w:lang w:eastAsia="es-CO"/>
              </w:rPr>
              <w:t>FECHA FINALIZACIÓN</w:t>
            </w:r>
          </w:p>
        </w:tc>
        <w:tc>
          <w:tcPr>
            <w:tcW w:w="6555" w:type="dxa"/>
            <w:vAlign w:val="center"/>
          </w:tcPr>
          <w:p w14:paraId="695C0832" w14:textId="77777777" w:rsidR="00862E61" w:rsidRDefault="00862E61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6CDE5A19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1B23DE19" w14:textId="77777777" w:rsidR="00A80BB4" w:rsidRDefault="00681258" w:rsidP="00681258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lang w:eastAsia="es-CO"/>
              </w:rPr>
              <w:t>POBLACIÓN OBJETO</w:t>
            </w:r>
          </w:p>
        </w:tc>
        <w:tc>
          <w:tcPr>
            <w:tcW w:w="6555" w:type="dxa"/>
            <w:vAlign w:val="center"/>
          </w:tcPr>
          <w:p w14:paraId="50FF4A9D" w14:textId="77777777" w:rsidR="00862E61" w:rsidRDefault="00862E61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4E9E18A0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60516360" w14:textId="77777777" w:rsidR="00862E61" w:rsidRDefault="00681258" w:rsidP="00A80BB4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bookmarkStart w:id="0" w:name="_GoBack"/>
            <w:bookmarkEnd w:id="0"/>
            <w:r>
              <w:rPr>
                <w:rFonts w:ascii="Avenir Book" w:eastAsia="Batang" w:hAnsi="Avenir Book" w:cs="Arial"/>
                <w:b/>
                <w:bCs/>
                <w:lang w:eastAsia="es-CO"/>
              </w:rPr>
              <w:t>PRODUCTO ESPERADO</w:t>
            </w:r>
          </w:p>
        </w:tc>
        <w:tc>
          <w:tcPr>
            <w:tcW w:w="6555" w:type="dxa"/>
            <w:vAlign w:val="center"/>
          </w:tcPr>
          <w:p w14:paraId="13CA2FF2" w14:textId="77777777" w:rsidR="00862E61" w:rsidRDefault="00862E61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B306D1" w:rsidRPr="00163730" w14:paraId="2F68DE73" w14:textId="77777777" w:rsidTr="0032758A">
        <w:trPr>
          <w:trHeight w:val="26"/>
          <w:jc w:val="center"/>
        </w:trPr>
        <w:tc>
          <w:tcPr>
            <w:tcW w:w="3272" w:type="dxa"/>
            <w:vAlign w:val="center"/>
          </w:tcPr>
          <w:p w14:paraId="2223976E" w14:textId="77777777" w:rsidR="00681258" w:rsidRDefault="00681258" w:rsidP="00A80BB4">
            <w:pPr>
              <w:jc w:val="center"/>
              <w:rPr>
                <w:rFonts w:ascii="Avenir Book" w:eastAsia="Batang" w:hAnsi="Avenir Book" w:cs="Arial"/>
                <w:b/>
                <w:bCs/>
                <w:lang w:eastAsia="es-CO"/>
              </w:rPr>
            </w:pPr>
            <w:r>
              <w:rPr>
                <w:rFonts w:ascii="Avenir Book" w:eastAsia="Batang" w:hAnsi="Avenir Book" w:cs="Arial"/>
                <w:b/>
                <w:bCs/>
                <w:lang w:eastAsia="es-CO"/>
              </w:rPr>
              <w:t>INDICADOR</w:t>
            </w:r>
          </w:p>
        </w:tc>
        <w:tc>
          <w:tcPr>
            <w:tcW w:w="6555" w:type="dxa"/>
            <w:vAlign w:val="center"/>
          </w:tcPr>
          <w:p w14:paraId="0A711615" w14:textId="77777777" w:rsidR="00681258" w:rsidRDefault="00681258" w:rsidP="00C15AE8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</w:tbl>
    <w:p w14:paraId="652AABCE" w14:textId="77777777" w:rsidR="00CD1031" w:rsidRPr="00163730" w:rsidRDefault="00CD1031" w:rsidP="00125E2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10DE95C" w14:textId="24F236BA" w:rsidR="005B2E2F" w:rsidRDefault="005B2E2F" w:rsidP="008C6803">
      <w:pPr>
        <w:spacing w:after="0" w:line="240" w:lineRule="auto"/>
        <w:jc w:val="center"/>
        <w:rPr>
          <w:rFonts w:ascii="Avenir Book" w:eastAsia="Batang" w:hAnsi="Avenir Book" w:cs="Arial"/>
          <w:b/>
          <w:sz w:val="24"/>
          <w:szCs w:val="24"/>
        </w:rPr>
      </w:pPr>
    </w:p>
    <w:p w14:paraId="7B2A402E" w14:textId="77777777" w:rsidR="0095328A" w:rsidRDefault="0095328A" w:rsidP="008C6803">
      <w:pPr>
        <w:spacing w:after="0" w:line="240" w:lineRule="auto"/>
        <w:jc w:val="center"/>
        <w:rPr>
          <w:rFonts w:ascii="Avenir Book" w:eastAsia="Batang" w:hAnsi="Avenir Book" w:cs="Arial"/>
          <w:b/>
          <w:sz w:val="24"/>
          <w:szCs w:val="24"/>
        </w:rPr>
      </w:pPr>
    </w:p>
    <w:p w14:paraId="7DBE3AFF" w14:textId="77777777" w:rsidR="005B2E2F" w:rsidRDefault="005B2E2F" w:rsidP="00B306D1">
      <w:pPr>
        <w:spacing w:after="0" w:line="240" w:lineRule="auto"/>
        <w:rPr>
          <w:rFonts w:ascii="Avenir Book" w:eastAsia="Batang" w:hAnsi="Avenir Book" w:cs="Arial"/>
          <w:b/>
          <w:sz w:val="24"/>
          <w:szCs w:val="24"/>
        </w:rPr>
      </w:pPr>
    </w:p>
    <w:p w14:paraId="05E289E9" w14:textId="77777777" w:rsidR="00CD1031" w:rsidRPr="00681258" w:rsidRDefault="00CD1031" w:rsidP="008C6803">
      <w:pPr>
        <w:spacing w:after="0" w:line="240" w:lineRule="auto"/>
        <w:jc w:val="center"/>
        <w:rPr>
          <w:rFonts w:ascii="Avenir Book" w:eastAsia="Batang" w:hAnsi="Avenir Book" w:cs="Arial"/>
          <w:b/>
          <w:sz w:val="24"/>
          <w:szCs w:val="24"/>
        </w:rPr>
      </w:pPr>
      <w:r w:rsidRPr="00681258">
        <w:rPr>
          <w:rFonts w:ascii="Avenir Book" w:eastAsia="Batang" w:hAnsi="Avenir Book" w:cs="Arial"/>
          <w:b/>
          <w:sz w:val="24"/>
          <w:szCs w:val="24"/>
        </w:rPr>
        <w:t xml:space="preserve">RECURSOS </w:t>
      </w:r>
      <w:r w:rsidR="00681258">
        <w:rPr>
          <w:rFonts w:ascii="Avenir Book" w:eastAsia="Batang" w:hAnsi="Avenir Book" w:cs="Arial"/>
          <w:b/>
          <w:sz w:val="24"/>
          <w:szCs w:val="24"/>
        </w:rPr>
        <w:t>TAREA N. 1</w:t>
      </w:r>
    </w:p>
    <w:tbl>
      <w:tblPr>
        <w:tblStyle w:val="Tablaconcuadrcula"/>
        <w:tblW w:w="10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6718"/>
      </w:tblGrid>
      <w:tr w:rsidR="00D53FFF" w:rsidRPr="00163730" w14:paraId="18B81CCC" w14:textId="77777777" w:rsidTr="009F0C32">
        <w:trPr>
          <w:trHeight w:val="192"/>
          <w:jc w:val="center"/>
        </w:trPr>
        <w:tc>
          <w:tcPr>
            <w:tcW w:w="10046" w:type="dxa"/>
            <w:gridSpan w:val="2"/>
            <w:vAlign w:val="center"/>
          </w:tcPr>
          <w:p w14:paraId="22B1C3FA" w14:textId="77777777" w:rsidR="00D53FFF" w:rsidRPr="00163730" w:rsidRDefault="00D53FFF" w:rsidP="00D53FFF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lastRenderedPageBreak/>
              <w:t xml:space="preserve">RECURSOS </w:t>
            </w:r>
          </w:p>
        </w:tc>
      </w:tr>
      <w:tr w:rsidR="00097580" w:rsidRPr="00163730" w14:paraId="6ED39C7F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6A3582D1" w14:textId="77777777" w:rsidR="00D53FFF" w:rsidRPr="000325C1" w:rsidRDefault="00D53FFF" w:rsidP="00B96919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RUBRO PRESUPUESTAL</w:t>
            </w:r>
          </w:p>
        </w:tc>
        <w:tc>
          <w:tcPr>
            <w:tcW w:w="6718" w:type="dxa"/>
            <w:vAlign w:val="center"/>
          </w:tcPr>
          <w:p w14:paraId="21E87B6C" w14:textId="77777777" w:rsidR="00D53FFF" w:rsidRPr="00163730" w:rsidRDefault="00D53FFF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9F0C32" w:rsidRPr="00163730" w14:paraId="01BBD0C4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240E21C0" w14:textId="40FFBEF0" w:rsidR="009F0C32" w:rsidRPr="000325C1" w:rsidRDefault="009F0C32" w:rsidP="00B96919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DESCRIPCION DEL USO DEL RUBRO</w:t>
            </w:r>
          </w:p>
        </w:tc>
        <w:tc>
          <w:tcPr>
            <w:tcW w:w="6718" w:type="dxa"/>
            <w:vAlign w:val="center"/>
          </w:tcPr>
          <w:p w14:paraId="4D319206" w14:textId="77777777" w:rsidR="009F0C32" w:rsidRPr="00163730" w:rsidRDefault="009F0C32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097580" w:rsidRPr="00163730" w14:paraId="461A2118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4727B22A" w14:textId="77777777" w:rsidR="00D53FFF" w:rsidRPr="000325C1" w:rsidRDefault="00D53FFF" w:rsidP="00B96919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CANTIDAD</w:t>
            </w:r>
          </w:p>
        </w:tc>
        <w:tc>
          <w:tcPr>
            <w:tcW w:w="6718" w:type="dxa"/>
            <w:vAlign w:val="center"/>
          </w:tcPr>
          <w:p w14:paraId="58EAE32D" w14:textId="77777777" w:rsidR="00D53FFF" w:rsidRPr="00163730" w:rsidRDefault="00D53FFF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097580" w:rsidRPr="00163730" w14:paraId="695BE7FF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73747733" w14:textId="77777777" w:rsidR="00D53FFF" w:rsidRPr="000325C1" w:rsidRDefault="00D53FFF" w:rsidP="00B96919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VALOR UNITARIO</w:t>
            </w:r>
          </w:p>
        </w:tc>
        <w:tc>
          <w:tcPr>
            <w:tcW w:w="6718" w:type="dxa"/>
            <w:vAlign w:val="center"/>
          </w:tcPr>
          <w:p w14:paraId="560DC56E" w14:textId="77777777" w:rsidR="00D53FFF" w:rsidRPr="00163730" w:rsidRDefault="00D53FFF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097580" w:rsidRPr="00163730" w14:paraId="3D04E8D9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05E01614" w14:textId="77777777" w:rsidR="00D53FFF" w:rsidRPr="000325C1" w:rsidRDefault="00D53FFF" w:rsidP="00D53FFF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VALOR TOTAL</w:t>
            </w:r>
          </w:p>
        </w:tc>
        <w:tc>
          <w:tcPr>
            <w:tcW w:w="6718" w:type="dxa"/>
            <w:vAlign w:val="center"/>
          </w:tcPr>
          <w:p w14:paraId="00BBBB16" w14:textId="77777777" w:rsidR="00D53FFF" w:rsidRPr="00163730" w:rsidRDefault="00D53FFF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097580" w:rsidRPr="00163730" w14:paraId="18D7F0F4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0065ACF8" w14:textId="77777777" w:rsidR="00D53FFF" w:rsidRPr="000325C1" w:rsidRDefault="00D53FFF" w:rsidP="00D53FFF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FECHA DE EJECUCIÓN</w:t>
            </w:r>
          </w:p>
        </w:tc>
        <w:tc>
          <w:tcPr>
            <w:tcW w:w="6718" w:type="dxa"/>
            <w:vAlign w:val="center"/>
          </w:tcPr>
          <w:p w14:paraId="57A966C1" w14:textId="77777777" w:rsidR="00D53FFF" w:rsidRPr="00163730" w:rsidRDefault="00D53FFF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097580" w:rsidRPr="00163730" w14:paraId="4343A8D8" w14:textId="77777777" w:rsidTr="009F0C32">
        <w:trPr>
          <w:trHeight w:val="267"/>
          <w:jc w:val="center"/>
        </w:trPr>
        <w:tc>
          <w:tcPr>
            <w:tcW w:w="3328" w:type="dxa"/>
            <w:vAlign w:val="center"/>
          </w:tcPr>
          <w:p w14:paraId="2F4385A7" w14:textId="77777777" w:rsidR="00B96919" w:rsidRPr="000325C1" w:rsidRDefault="00B96919" w:rsidP="00D53FFF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0325C1">
              <w:rPr>
                <w:rFonts w:ascii="Avenir Book" w:eastAsia="Batang" w:hAnsi="Avenir Book" w:cs="Arial"/>
                <w:b/>
                <w:szCs w:val="24"/>
              </w:rPr>
              <w:t>FINANCIACIÓN</w:t>
            </w:r>
          </w:p>
        </w:tc>
        <w:tc>
          <w:tcPr>
            <w:tcW w:w="6718" w:type="dxa"/>
            <w:vAlign w:val="center"/>
          </w:tcPr>
          <w:p w14:paraId="4C6B164F" w14:textId="77777777" w:rsidR="00B96919" w:rsidRPr="00163730" w:rsidRDefault="00B96919" w:rsidP="00B96919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 w:rsidRPr="008013E1">
              <w:rPr>
                <w:rFonts w:ascii="Avenir Book" w:eastAsia="Batang" w:hAnsi="Avenir Book" w:cs="Arial"/>
                <w:b/>
                <w:szCs w:val="24"/>
              </w:rPr>
              <w:t>PROPIO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( </w:t>
            </w:r>
            <w:r w:rsidR="005B2E2F" w:rsidRPr="000325C1">
              <w:rPr>
                <w:rFonts w:ascii="Avenir Book" w:eastAsia="Batang" w:hAnsi="Avenir Book" w:cs="Arial"/>
                <w:b/>
                <w:szCs w:val="24"/>
              </w:rPr>
              <w:t xml:space="preserve"> 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)  </w:t>
            </w:r>
            <w:r w:rsidRPr="008013E1">
              <w:rPr>
                <w:rFonts w:ascii="Avenir Book" w:eastAsia="Batang" w:hAnsi="Avenir Book" w:cs="Arial"/>
                <w:b/>
                <w:szCs w:val="24"/>
              </w:rPr>
              <w:t>NACIÓN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( </w:t>
            </w:r>
            <w:r w:rsidR="005B2E2F" w:rsidRPr="000325C1">
              <w:rPr>
                <w:rFonts w:ascii="Avenir Book" w:eastAsia="Batang" w:hAnsi="Avenir Book" w:cs="Arial"/>
                <w:b/>
                <w:szCs w:val="24"/>
              </w:rPr>
              <w:t xml:space="preserve"> 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)  </w:t>
            </w:r>
            <w:r w:rsidRPr="008013E1">
              <w:rPr>
                <w:rFonts w:ascii="Avenir Book" w:eastAsia="Batang" w:hAnsi="Avenir Book" w:cs="Arial"/>
                <w:b/>
                <w:szCs w:val="24"/>
              </w:rPr>
              <w:t>COFINANCIADO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 ( </w:t>
            </w:r>
            <w:r w:rsidR="005B2E2F" w:rsidRPr="000325C1">
              <w:rPr>
                <w:rFonts w:ascii="Avenir Book" w:eastAsia="Batang" w:hAnsi="Avenir Book" w:cs="Arial"/>
                <w:b/>
                <w:szCs w:val="24"/>
              </w:rPr>
              <w:t xml:space="preserve"> </w:t>
            </w:r>
            <w:r w:rsidRPr="000325C1">
              <w:rPr>
                <w:rFonts w:ascii="Avenir Book" w:eastAsia="Batang" w:hAnsi="Avenir Book" w:cs="Arial"/>
                <w:b/>
                <w:szCs w:val="24"/>
              </w:rPr>
              <w:t xml:space="preserve"> )</w:t>
            </w:r>
          </w:p>
        </w:tc>
      </w:tr>
    </w:tbl>
    <w:p w14:paraId="15B13FA3" w14:textId="77777777" w:rsidR="00D53FFF" w:rsidRPr="00D53FFF" w:rsidRDefault="00D53FFF" w:rsidP="00D53FF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F45C093" w14:textId="77777777" w:rsidR="00C51246" w:rsidRPr="009F0C32" w:rsidRDefault="00C51246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9F0C32">
        <w:rPr>
          <w:rFonts w:ascii="Avenir Book" w:eastAsia="Batang" w:hAnsi="Avenir Book" w:cs="Arial"/>
          <w:b/>
          <w:sz w:val="24"/>
          <w:szCs w:val="24"/>
        </w:rPr>
        <w:t>RESUMEN DE COSTOS DEL PROYECTO</w:t>
      </w:r>
    </w:p>
    <w:p w14:paraId="31F9C9EE" w14:textId="77777777" w:rsidR="00A33405" w:rsidRDefault="00A3340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10001" w:type="dxa"/>
        <w:jc w:val="center"/>
        <w:tblLook w:val="04A0" w:firstRow="1" w:lastRow="0" w:firstColumn="1" w:lastColumn="0" w:noHBand="0" w:noVBand="1"/>
      </w:tblPr>
      <w:tblGrid>
        <w:gridCol w:w="450"/>
        <w:gridCol w:w="2561"/>
        <w:gridCol w:w="1033"/>
        <w:gridCol w:w="925"/>
        <w:gridCol w:w="925"/>
        <w:gridCol w:w="1009"/>
        <w:gridCol w:w="1179"/>
        <w:gridCol w:w="1919"/>
      </w:tblGrid>
      <w:tr w:rsidR="00A33405" w14:paraId="09825617" w14:textId="77777777" w:rsidTr="009F0C32">
        <w:trPr>
          <w:trHeight w:val="111"/>
          <w:jc w:val="center"/>
        </w:trPr>
        <w:tc>
          <w:tcPr>
            <w:tcW w:w="100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AC3B1" w14:textId="6A552F86" w:rsidR="00097580" w:rsidRPr="00A33405" w:rsidRDefault="00A33405" w:rsidP="009F0C32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A33405">
              <w:rPr>
                <w:rFonts w:ascii="Avenir Book" w:eastAsia="Batang" w:hAnsi="Avenir Book" w:cs="Arial"/>
                <w:b/>
                <w:szCs w:val="24"/>
              </w:rPr>
              <w:t>FINANCIACIÓN DE LA OPERACIÓN DEL PROYECTO</w:t>
            </w:r>
          </w:p>
        </w:tc>
      </w:tr>
      <w:tr w:rsidR="00097580" w14:paraId="1499AC24" w14:textId="77777777" w:rsidTr="009F0C32">
        <w:trPr>
          <w:trHeight w:val="98"/>
          <w:jc w:val="center"/>
        </w:trPr>
        <w:tc>
          <w:tcPr>
            <w:tcW w:w="3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5D30C" w14:textId="610D14A0" w:rsidR="00097580" w:rsidRPr="00A33405" w:rsidRDefault="00A12840" w:rsidP="009F0C32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AÑOS DEL PROYECTO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E427C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961B2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5AA8D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C89A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88C92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4</w:t>
            </w: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58199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PROMEDIO AÑO</w:t>
            </w:r>
          </w:p>
        </w:tc>
      </w:tr>
      <w:tr w:rsidR="00097580" w14:paraId="40830EC4" w14:textId="77777777" w:rsidTr="009F0C32">
        <w:trPr>
          <w:trHeight w:val="98"/>
          <w:jc w:val="center"/>
        </w:trPr>
        <w:tc>
          <w:tcPr>
            <w:tcW w:w="3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A1699" w14:textId="3688696B" w:rsidR="00097580" w:rsidRPr="00A33405" w:rsidRDefault="00A12840" w:rsidP="009F0C32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AÑOS CALENDARIO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1A5E0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01?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5685B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10?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126B5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01?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69159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01?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2C187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33405">
              <w:rPr>
                <w:rFonts w:ascii="Avenir Book" w:eastAsia="Batang" w:hAnsi="Avenir Book" w:cs="Arial"/>
                <w:b/>
                <w:sz w:val="20"/>
                <w:szCs w:val="20"/>
              </w:rPr>
              <w:t>201?</w:t>
            </w:r>
          </w:p>
        </w:tc>
        <w:tc>
          <w:tcPr>
            <w:tcW w:w="19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70260" w14:textId="77777777" w:rsidR="00A12840" w:rsidRPr="00A33405" w:rsidRDefault="00A12840" w:rsidP="00A33405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</w:tr>
      <w:tr w:rsidR="00097580" w14:paraId="6941238C" w14:textId="77777777" w:rsidTr="009F0C32">
        <w:trPr>
          <w:trHeight w:val="98"/>
          <w:jc w:val="center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A52A3" w14:textId="77777777" w:rsidR="00A33405" w:rsidRPr="00A33405" w:rsidRDefault="00A12840" w:rsidP="00A12840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>
              <w:rPr>
                <w:rFonts w:ascii="Avenir Book" w:eastAsia="Batang" w:hAnsi="Avenir Book" w:cs="Arial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7284A" w14:textId="1CE59660" w:rsidR="00097580" w:rsidRPr="00A12840" w:rsidRDefault="00A33405" w:rsidP="009F0C32">
            <w:pPr>
              <w:jc w:val="center"/>
              <w:rPr>
                <w:rFonts w:ascii="Avenir Book" w:eastAsia="Batang" w:hAnsi="Avenir Book" w:cs="Arial"/>
                <w:sz w:val="20"/>
                <w:szCs w:val="20"/>
              </w:rPr>
            </w:pPr>
            <w:r w:rsidRPr="00A12840">
              <w:rPr>
                <w:rFonts w:ascii="Avenir Book" w:eastAsia="Batang" w:hAnsi="Avenir Book" w:cs="Arial"/>
                <w:sz w:val="20"/>
                <w:szCs w:val="20"/>
              </w:rPr>
              <w:t>PROPIOS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17953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821D8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73A41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2A0D7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107AF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0AB87" w14:textId="77777777" w:rsidR="00A33405" w:rsidRPr="00A33405" w:rsidRDefault="00A33405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</w:tr>
      <w:tr w:rsidR="00097580" w14:paraId="07C5993F" w14:textId="77777777" w:rsidTr="009F0C32">
        <w:trPr>
          <w:trHeight w:val="98"/>
          <w:jc w:val="center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D92F8" w14:textId="77777777" w:rsidR="00A12840" w:rsidRDefault="00A12840" w:rsidP="00A12840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>
              <w:rPr>
                <w:rFonts w:ascii="Avenir Book" w:eastAsia="Batang" w:hAnsi="Avenir Book" w:cs="Arial"/>
                <w:b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848C5" w14:textId="1718A5A0" w:rsidR="00097580" w:rsidRPr="00A12840" w:rsidRDefault="00A12840" w:rsidP="009F0C32">
            <w:pPr>
              <w:jc w:val="center"/>
              <w:rPr>
                <w:rFonts w:ascii="Avenir Book" w:eastAsia="Batang" w:hAnsi="Avenir Book" w:cs="Arial"/>
                <w:sz w:val="20"/>
                <w:szCs w:val="20"/>
              </w:rPr>
            </w:pPr>
            <w:r w:rsidRPr="00A12840">
              <w:rPr>
                <w:rFonts w:ascii="Avenir Book" w:eastAsia="Batang" w:hAnsi="Avenir Book" w:cs="Arial"/>
                <w:sz w:val="20"/>
                <w:szCs w:val="20"/>
              </w:rPr>
              <w:t>NACIÓN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C73ED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81413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719F5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BABEA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EF6AB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9BC9E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</w:tr>
      <w:tr w:rsidR="00097580" w14:paraId="2C2B1BD9" w14:textId="77777777" w:rsidTr="009F0C32">
        <w:trPr>
          <w:trHeight w:val="92"/>
          <w:jc w:val="center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4C0EE" w14:textId="77777777" w:rsidR="00A12840" w:rsidRDefault="00A12840" w:rsidP="00A12840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>
              <w:rPr>
                <w:rFonts w:ascii="Avenir Book" w:eastAsia="Batang" w:hAnsi="Avenir Book" w:cs="Arial"/>
                <w:b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2150C" w14:textId="5746D784" w:rsidR="00097580" w:rsidRPr="00A12840" w:rsidRDefault="00A12840" w:rsidP="009F0C32">
            <w:pPr>
              <w:jc w:val="center"/>
              <w:rPr>
                <w:rFonts w:ascii="Avenir Book" w:eastAsia="Batang" w:hAnsi="Avenir Book" w:cs="Arial"/>
                <w:sz w:val="20"/>
                <w:szCs w:val="20"/>
              </w:rPr>
            </w:pPr>
            <w:r w:rsidRPr="00A12840">
              <w:rPr>
                <w:rFonts w:ascii="Avenir Book" w:eastAsia="Batang" w:hAnsi="Avenir Book" w:cs="Arial"/>
                <w:sz w:val="20"/>
                <w:szCs w:val="20"/>
              </w:rPr>
              <w:t>COFINANCIADOS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E52F6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18CE6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70BD3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D874D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C7329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AABBB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</w:tr>
      <w:tr w:rsidR="00097580" w14:paraId="32CDEE4F" w14:textId="77777777" w:rsidTr="009F0C32">
        <w:trPr>
          <w:trHeight w:val="104"/>
          <w:jc w:val="center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8116D" w14:textId="77777777" w:rsidR="00A12840" w:rsidRDefault="00A12840" w:rsidP="00A12840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66384" w14:textId="0987D1F5" w:rsidR="00097580" w:rsidRPr="00A12840" w:rsidRDefault="00A12840" w:rsidP="009F0C32">
            <w:pPr>
              <w:jc w:val="center"/>
              <w:rPr>
                <w:rFonts w:ascii="Avenir Book" w:eastAsia="Batang" w:hAnsi="Avenir Book" w:cs="Arial"/>
                <w:b/>
                <w:sz w:val="20"/>
                <w:szCs w:val="20"/>
              </w:rPr>
            </w:pPr>
            <w:r w:rsidRPr="00A12840">
              <w:rPr>
                <w:rFonts w:ascii="Avenir Book" w:eastAsia="Batang" w:hAnsi="Avenir Book" w:cs="Arial"/>
                <w:b/>
                <w:sz w:val="20"/>
                <w:szCs w:val="20"/>
              </w:rPr>
              <w:t>TOTAL OPERACIÓN</w:t>
            </w: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4A201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80583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843E4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1385F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C9DB5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AF2B6" w14:textId="77777777" w:rsidR="00A12840" w:rsidRPr="00A33405" w:rsidRDefault="00A12840" w:rsidP="00C15AE8">
            <w:pPr>
              <w:rPr>
                <w:rFonts w:ascii="Avenir Book" w:eastAsia="Batang" w:hAnsi="Avenir Book" w:cs="Arial"/>
                <w:b/>
                <w:sz w:val="20"/>
                <w:szCs w:val="20"/>
              </w:rPr>
            </w:pPr>
          </w:p>
        </w:tc>
      </w:tr>
    </w:tbl>
    <w:p w14:paraId="213C1D66" w14:textId="77777777" w:rsidR="00A33405" w:rsidRDefault="00A3340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100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586"/>
      </w:tblGrid>
      <w:tr w:rsidR="00C51246" w:rsidRPr="00163730" w14:paraId="07FCC298" w14:textId="77777777" w:rsidTr="009F0C32">
        <w:trPr>
          <w:trHeight w:val="196"/>
          <w:jc w:val="center"/>
        </w:trPr>
        <w:tc>
          <w:tcPr>
            <w:tcW w:w="10001" w:type="dxa"/>
            <w:gridSpan w:val="2"/>
            <w:vAlign w:val="center"/>
          </w:tcPr>
          <w:p w14:paraId="705BACB0" w14:textId="77777777" w:rsidR="00C51246" w:rsidRPr="00163730" w:rsidRDefault="00C51246" w:rsidP="00C51246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COSTOS TOTALES</w:t>
            </w:r>
          </w:p>
        </w:tc>
      </w:tr>
      <w:tr w:rsidR="00C51246" w:rsidRPr="00163730" w14:paraId="0B3043AC" w14:textId="77777777" w:rsidTr="009F0C32">
        <w:trPr>
          <w:trHeight w:val="272"/>
          <w:jc w:val="center"/>
        </w:trPr>
        <w:tc>
          <w:tcPr>
            <w:tcW w:w="3415" w:type="dxa"/>
            <w:vAlign w:val="center"/>
          </w:tcPr>
          <w:p w14:paraId="06C1EF01" w14:textId="77777777" w:rsidR="00C51246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 xml:space="preserve">COSTOS DE </w:t>
            </w:r>
          </w:p>
          <w:p w14:paraId="58FAAC2A" w14:textId="77777777" w:rsidR="00C51246" w:rsidRPr="000325C1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INVERSIÓN</w:t>
            </w:r>
          </w:p>
        </w:tc>
        <w:tc>
          <w:tcPr>
            <w:tcW w:w="6586" w:type="dxa"/>
            <w:vAlign w:val="center"/>
          </w:tcPr>
          <w:p w14:paraId="23ABA6F1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C51246" w:rsidRPr="00163730" w14:paraId="59E581E3" w14:textId="77777777" w:rsidTr="009F0C32">
        <w:trPr>
          <w:trHeight w:val="272"/>
          <w:jc w:val="center"/>
        </w:trPr>
        <w:tc>
          <w:tcPr>
            <w:tcW w:w="3415" w:type="dxa"/>
            <w:vAlign w:val="center"/>
          </w:tcPr>
          <w:p w14:paraId="55A0C1F9" w14:textId="77777777" w:rsidR="00C51246" w:rsidRPr="000325C1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OSTOS DE OPERACIÓN</w:t>
            </w:r>
          </w:p>
        </w:tc>
        <w:tc>
          <w:tcPr>
            <w:tcW w:w="6586" w:type="dxa"/>
            <w:vAlign w:val="center"/>
          </w:tcPr>
          <w:p w14:paraId="133E58E8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C51246" w:rsidRPr="00163730" w14:paraId="2A01CB76" w14:textId="77777777" w:rsidTr="009F0C32">
        <w:trPr>
          <w:trHeight w:val="272"/>
          <w:jc w:val="center"/>
        </w:trPr>
        <w:tc>
          <w:tcPr>
            <w:tcW w:w="3415" w:type="dxa"/>
            <w:vAlign w:val="center"/>
          </w:tcPr>
          <w:p w14:paraId="54B4D7DA" w14:textId="77777777" w:rsidR="00C51246" w:rsidRPr="000325C1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OSTOS DE MANTENIMIENTO</w:t>
            </w:r>
          </w:p>
        </w:tc>
        <w:tc>
          <w:tcPr>
            <w:tcW w:w="6586" w:type="dxa"/>
            <w:vAlign w:val="center"/>
          </w:tcPr>
          <w:p w14:paraId="38C99FBC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C51246" w:rsidRPr="00163730" w14:paraId="5F703791" w14:textId="77777777" w:rsidTr="009F0C32">
        <w:trPr>
          <w:trHeight w:val="272"/>
          <w:jc w:val="center"/>
        </w:trPr>
        <w:tc>
          <w:tcPr>
            <w:tcW w:w="3415" w:type="dxa"/>
            <w:vAlign w:val="center"/>
          </w:tcPr>
          <w:p w14:paraId="21E73161" w14:textId="77777777" w:rsidR="00C51246" w:rsidRPr="000325C1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OSTO ANUAL PROMEDIO</w:t>
            </w:r>
          </w:p>
        </w:tc>
        <w:tc>
          <w:tcPr>
            <w:tcW w:w="6586" w:type="dxa"/>
            <w:vAlign w:val="center"/>
          </w:tcPr>
          <w:p w14:paraId="3D5E22F7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</w:tbl>
    <w:p w14:paraId="6DE4F881" w14:textId="77777777" w:rsid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D5A9291" w14:textId="77777777" w:rsidR="00C51246" w:rsidRPr="009F0C32" w:rsidRDefault="00C51246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9F0C32">
        <w:rPr>
          <w:rFonts w:ascii="Avenir Book" w:eastAsia="Batang" w:hAnsi="Avenir Book" w:cs="Arial"/>
          <w:b/>
          <w:sz w:val="24"/>
          <w:szCs w:val="24"/>
        </w:rPr>
        <w:t>EFECTOS AMBIENTALES DEL PROYECTO</w:t>
      </w:r>
    </w:p>
    <w:p w14:paraId="66B56B56" w14:textId="77777777" w:rsid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6364"/>
      </w:tblGrid>
      <w:tr w:rsidR="00C51246" w:rsidRPr="00163730" w14:paraId="45C279B0" w14:textId="77777777" w:rsidTr="00567BC4">
        <w:trPr>
          <w:trHeight w:val="198"/>
          <w:jc w:val="center"/>
        </w:trPr>
        <w:tc>
          <w:tcPr>
            <w:tcW w:w="9508" w:type="dxa"/>
            <w:gridSpan w:val="2"/>
            <w:vAlign w:val="center"/>
          </w:tcPr>
          <w:p w14:paraId="3314F331" w14:textId="77777777" w:rsidR="00C51246" w:rsidRPr="00163730" w:rsidRDefault="00C51246" w:rsidP="00C51246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EFECTO AMBIENTAL</w:t>
            </w:r>
          </w:p>
        </w:tc>
      </w:tr>
      <w:tr w:rsidR="00C15AE8" w:rsidRPr="00163730" w14:paraId="6E9219A4" w14:textId="77777777" w:rsidTr="00567BC4">
        <w:trPr>
          <w:trHeight w:val="274"/>
          <w:jc w:val="center"/>
        </w:trPr>
        <w:tc>
          <w:tcPr>
            <w:tcW w:w="3144" w:type="dxa"/>
            <w:vAlign w:val="center"/>
          </w:tcPr>
          <w:p w14:paraId="50C33B70" w14:textId="513EF3A2" w:rsidR="00C51246" w:rsidRPr="000325C1" w:rsidRDefault="009F0C32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DESCRIPCIÓN</w:t>
            </w:r>
          </w:p>
        </w:tc>
        <w:tc>
          <w:tcPr>
            <w:tcW w:w="6363" w:type="dxa"/>
            <w:vAlign w:val="center"/>
          </w:tcPr>
          <w:p w14:paraId="6CCC241B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  <w:tr w:rsidR="00C15AE8" w:rsidRPr="00163730" w14:paraId="72BC4626" w14:textId="77777777" w:rsidTr="00567BC4">
        <w:trPr>
          <w:trHeight w:val="274"/>
          <w:jc w:val="center"/>
        </w:trPr>
        <w:tc>
          <w:tcPr>
            <w:tcW w:w="3144" w:type="dxa"/>
            <w:vAlign w:val="center"/>
          </w:tcPr>
          <w:p w14:paraId="75EE8FE7" w14:textId="77777777" w:rsidR="00C51246" w:rsidRPr="000325C1" w:rsidRDefault="00C51246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IMPACTO</w:t>
            </w:r>
          </w:p>
        </w:tc>
        <w:tc>
          <w:tcPr>
            <w:tcW w:w="6363" w:type="dxa"/>
            <w:vAlign w:val="center"/>
          </w:tcPr>
          <w:p w14:paraId="5C137D56" w14:textId="77777777" w:rsidR="00C51246" w:rsidRPr="00163730" w:rsidRDefault="00C51246" w:rsidP="00C15AE8">
            <w:pPr>
              <w:jc w:val="both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</w:p>
        </w:tc>
      </w:tr>
    </w:tbl>
    <w:p w14:paraId="3BDC0DF3" w14:textId="77777777" w:rsidR="006C7271" w:rsidRDefault="006C7271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40FFDB8" w14:textId="77777777" w:rsidR="002A5D11" w:rsidRDefault="002A5D11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4853888" w14:textId="77777777" w:rsidR="002A5D11" w:rsidRDefault="002A5D11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35D6BE8E" w14:textId="77777777" w:rsidR="00CD11D6" w:rsidRDefault="00CD11D6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0A591EE3" w14:textId="73EA1B0D" w:rsidR="00CD11D6" w:rsidRDefault="00CD11D6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71CBFAD" w14:textId="77777777" w:rsidR="0095328A" w:rsidRDefault="0095328A" w:rsidP="006C7271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72F8C79B" w14:textId="77777777" w:rsidR="00567BC4" w:rsidRDefault="00567BC4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23A67179" w14:textId="1AEC36A3" w:rsidR="00C51246" w:rsidRPr="009F0C32" w:rsidRDefault="00C51246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9F0C32">
        <w:rPr>
          <w:rFonts w:ascii="Avenir Book" w:eastAsia="Batang" w:hAnsi="Avenir Book" w:cs="Arial"/>
          <w:b/>
          <w:sz w:val="24"/>
          <w:szCs w:val="24"/>
        </w:rPr>
        <w:t>RIESGOS DEL PROYECTO</w:t>
      </w:r>
      <w:r w:rsidRPr="009F0C32">
        <w:rPr>
          <w:rFonts w:ascii="Avenir Book" w:eastAsia="Batang" w:hAnsi="Avenir Book" w:cs="Arial"/>
          <w:b/>
          <w:sz w:val="24"/>
          <w:szCs w:val="24"/>
        </w:rPr>
        <w:tab/>
      </w:r>
    </w:p>
    <w:p w14:paraId="435C049A" w14:textId="77777777" w:rsidR="00C51246" w:rsidRP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10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8258"/>
      </w:tblGrid>
      <w:tr w:rsidR="002A5D11" w:rsidRPr="00163730" w14:paraId="1862E72C" w14:textId="77777777" w:rsidTr="0032758A">
        <w:trPr>
          <w:trHeight w:val="198"/>
          <w:jc w:val="center"/>
        </w:trPr>
        <w:tc>
          <w:tcPr>
            <w:tcW w:w="10560" w:type="dxa"/>
            <w:gridSpan w:val="2"/>
            <w:vAlign w:val="center"/>
          </w:tcPr>
          <w:p w14:paraId="3C295306" w14:textId="77777777" w:rsidR="00C51246" w:rsidRPr="00163730" w:rsidRDefault="00C51246" w:rsidP="00C51246">
            <w:pPr>
              <w:jc w:val="center"/>
              <w:rPr>
                <w:rFonts w:ascii="Avenir Book" w:eastAsia="Batang" w:hAnsi="Avenir Book" w:cs="Arial"/>
                <w:b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b/>
                <w:sz w:val="24"/>
                <w:szCs w:val="24"/>
              </w:rPr>
              <w:t>RIESGOS</w:t>
            </w:r>
          </w:p>
        </w:tc>
      </w:tr>
      <w:tr w:rsidR="008C223D" w:rsidRPr="00163730" w14:paraId="404F471B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254B3C3B" w14:textId="77777777" w:rsidR="00C51246" w:rsidRPr="000325C1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IDENTIFICACIÓN</w:t>
            </w:r>
          </w:p>
        </w:tc>
        <w:tc>
          <w:tcPr>
            <w:tcW w:w="8257" w:type="dxa"/>
            <w:vAlign w:val="center"/>
          </w:tcPr>
          <w:p w14:paraId="52527495" w14:textId="77777777" w:rsidR="00C51246" w:rsidRPr="00D174D4" w:rsidRDefault="00D174D4" w:rsidP="00D174D4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Estos pueden corresponder en varios niveles: e</w:t>
            </w:r>
            <w:r w:rsidR="007359E1" w:rsidRPr="00D174D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stratégico, operativo, financiero, cumplimiento, tecnológico</w:t>
            </w:r>
            <w:r w:rsidR="005A032A" w:rsidRPr="00D174D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, corrupción</w:t>
            </w: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. Por favor identificar los más relevantes para la ejecución del proyecto o alternativa</w:t>
            </w:r>
            <w:r w:rsidR="00A840C8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, y por cada uno de los identificados desarrollar las variables que se presentan a continuación.</w:t>
            </w:r>
          </w:p>
        </w:tc>
      </w:tr>
      <w:tr w:rsidR="007359E1" w:rsidRPr="00163730" w14:paraId="53891CF5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44F705BD" w14:textId="77777777" w:rsidR="007359E1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ÁREAS DE IMPACTO</w:t>
            </w:r>
          </w:p>
        </w:tc>
        <w:tc>
          <w:tcPr>
            <w:tcW w:w="8257" w:type="dxa"/>
            <w:vAlign w:val="center"/>
          </w:tcPr>
          <w:p w14:paraId="53A3F209" w14:textId="77777777" w:rsidR="007359E1" w:rsidRDefault="007359E1" w:rsidP="002432FE">
            <w:pPr>
              <w:jc w:val="both"/>
              <w:rPr>
                <w:rFonts w:ascii="Avenir Book" w:eastAsia="Batang" w:hAnsi="Avenir Book" w:cs="Arial"/>
                <w:sz w:val="24"/>
                <w:szCs w:val="24"/>
              </w:rPr>
            </w:pPr>
          </w:p>
        </w:tc>
      </w:tr>
      <w:tr w:rsidR="00D174D4" w:rsidRPr="00163730" w14:paraId="35401FAC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4239A7D2" w14:textId="77777777" w:rsidR="00D174D4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AUSAS</w:t>
            </w:r>
          </w:p>
        </w:tc>
        <w:tc>
          <w:tcPr>
            <w:tcW w:w="8257" w:type="dxa"/>
            <w:vAlign w:val="center"/>
          </w:tcPr>
          <w:p w14:paraId="38E7F21D" w14:textId="77777777" w:rsidR="00D174D4" w:rsidRPr="00D174D4" w:rsidRDefault="00D174D4" w:rsidP="00D174D4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D174D4" w:rsidRPr="00163730" w14:paraId="6AD69278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780BDADA" w14:textId="77777777" w:rsidR="00D174D4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ONSECUENCIAS POTENCIALES</w:t>
            </w:r>
          </w:p>
        </w:tc>
        <w:tc>
          <w:tcPr>
            <w:tcW w:w="8257" w:type="dxa"/>
            <w:vAlign w:val="center"/>
          </w:tcPr>
          <w:p w14:paraId="79D7E76F" w14:textId="77777777" w:rsidR="00D174D4" w:rsidRPr="00D174D4" w:rsidRDefault="00D174D4" w:rsidP="002432FE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D174D4" w:rsidRPr="00163730" w14:paraId="4D2A6E61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44BDFD41" w14:textId="77777777" w:rsidR="00D174D4" w:rsidRPr="0032758A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32758A">
              <w:rPr>
                <w:rFonts w:ascii="Avenir Book" w:eastAsia="Batang" w:hAnsi="Avenir Book" w:cs="Arial"/>
                <w:b/>
                <w:szCs w:val="24"/>
              </w:rPr>
              <w:t>PROBABILIDAD</w:t>
            </w:r>
          </w:p>
        </w:tc>
        <w:tc>
          <w:tcPr>
            <w:tcW w:w="8257" w:type="dxa"/>
            <w:vAlign w:val="center"/>
          </w:tcPr>
          <w:p w14:paraId="47A98399" w14:textId="55E3E5ED" w:rsidR="00D174D4" w:rsidRPr="00D174D4" w:rsidRDefault="009F0C32" w:rsidP="0032758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32758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Que tan probable es que se materialice el riesgo</w:t>
            </w:r>
            <w:r w:rsidRPr="0032758A">
              <w:rPr>
                <w:rFonts w:ascii="Avenir Book" w:eastAsia="Batang" w:hAnsi="Avenir Book"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(Casi Seguro, </w:t>
            </w:r>
            <w:r w:rsidR="0032758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probable</w:t>
            </w: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, posible, Improbable, rara vez</w:t>
            </w:r>
            <w:r w:rsidRPr="00D174D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)</w:t>
            </w:r>
            <w:r w:rsidR="0032758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 describa e identifique</w:t>
            </w:r>
          </w:p>
        </w:tc>
      </w:tr>
      <w:tr w:rsidR="009F0C32" w:rsidRPr="00163730" w14:paraId="781E3F46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7A98636F" w14:textId="138C6BF8" w:rsidR="009F0C32" w:rsidRPr="0032758A" w:rsidRDefault="009F0C32" w:rsidP="009F0C32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 w:rsidRPr="0032758A">
              <w:rPr>
                <w:rFonts w:ascii="Avenir Book" w:eastAsia="Batang" w:hAnsi="Avenir Book" w:cs="Arial"/>
                <w:b/>
                <w:szCs w:val="24"/>
              </w:rPr>
              <w:t>IMPACTO</w:t>
            </w:r>
          </w:p>
        </w:tc>
        <w:tc>
          <w:tcPr>
            <w:tcW w:w="8257" w:type="dxa"/>
            <w:vAlign w:val="center"/>
          </w:tcPr>
          <w:p w14:paraId="432B8871" w14:textId="4CE0EE00" w:rsidR="009F0C32" w:rsidRPr="00D174D4" w:rsidRDefault="009F0C32" w:rsidP="0032758A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 w:rsidRPr="0032758A">
              <w:rPr>
                <w:rFonts w:ascii="Avenir Book" w:eastAsia="Batang" w:hAnsi="Avenir Book"/>
                <w:i/>
                <w:iCs/>
                <w:color w:val="548DD4" w:themeColor="text2" w:themeTint="99"/>
                <w:sz w:val="24"/>
                <w:szCs w:val="24"/>
              </w:rPr>
              <w:t>En caso que se materialice ¿Cuál sería el impacto?</w:t>
            </w:r>
            <w:r w:rsidR="0032758A" w:rsidRPr="0032758A">
              <w:rPr>
                <w:rFonts w:ascii="Avenir Book" w:eastAsia="Batang" w:hAnsi="Avenir Book"/>
                <w:i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="0032758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(Insignificante, menor, moderado, mayor, catastrófico</w:t>
            </w:r>
            <w:r w:rsidR="0032758A" w:rsidRPr="00D174D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)</w:t>
            </w:r>
            <w:r w:rsidR="0032758A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 xml:space="preserve"> describa e identifique</w:t>
            </w:r>
          </w:p>
        </w:tc>
      </w:tr>
      <w:tr w:rsidR="00D174D4" w:rsidRPr="00163730" w14:paraId="13482F0D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6FD96B5B" w14:textId="77777777" w:rsidR="00D174D4" w:rsidRDefault="00A840C8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EVALUACIÓN GENERAL</w:t>
            </w:r>
          </w:p>
        </w:tc>
        <w:tc>
          <w:tcPr>
            <w:tcW w:w="8257" w:type="dxa"/>
            <w:vAlign w:val="center"/>
          </w:tcPr>
          <w:p w14:paraId="02F88663" w14:textId="77777777" w:rsidR="00D174D4" w:rsidRDefault="00A840C8" w:rsidP="002432FE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Con base en los argumentos expuestos, conceptúe sobre el riesgo asociado al proyecto o alternativa.</w:t>
            </w:r>
          </w:p>
        </w:tc>
      </w:tr>
      <w:tr w:rsidR="00D174D4" w:rsidRPr="00163730" w14:paraId="3218FA65" w14:textId="77777777" w:rsidTr="0032758A">
        <w:trPr>
          <w:trHeight w:val="274"/>
          <w:jc w:val="center"/>
        </w:trPr>
        <w:tc>
          <w:tcPr>
            <w:tcW w:w="2302" w:type="dxa"/>
            <w:vAlign w:val="center"/>
          </w:tcPr>
          <w:p w14:paraId="5341CA35" w14:textId="77777777" w:rsidR="00D174D4" w:rsidRDefault="00D174D4" w:rsidP="00C51246">
            <w:pPr>
              <w:jc w:val="center"/>
              <w:rPr>
                <w:rFonts w:ascii="Avenir Book" w:eastAsia="Batang" w:hAnsi="Avenir Book" w:cs="Arial"/>
                <w:b/>
                <w:szCs w:val="24"/>
              </w:rPr>
            </w:pPr>
            <w:r>
              <w:rPr>
                <w:rFonts w:ascii="Avenir Book" w:eastAsia="Batang" w:hAnsi="Avenir Book" w:cs="Arial"/>
                <w:b/>
                <w:szCs w:val="24"/>
              </w:rPr>
              <w:t>CONTROLES</w:t>
            </w:r>
          </w:p>
        </w:tc>
        <w:tc>
          <w:tcPr>
            <w:tcW w:w="8257" w:type="dxa"/>
            <w:vAlign w:val="center"/>
          </w:tcPr>
          <w:p w14:paraId="1DF744D9" w14:textId="77777777" w:rsidR="00D174D4" w:rsidRDefault="00D174D4" w:rsidP="002432FE">
            <w:pPr>
              <w:jc w:val="both"/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(</w:t>
            </w:r>
            <w:r w:rsidRPr="00D174D4">
              <w:rPr>
                <w:rFonts w:ascii="Avenir Book" w:eastAsia="Batang" w:hAnsi="Avenir Book" w:cs="Arial"/>
                <w:color w:val="548DD4" w:themeColor="text2" w:themeTint="99"/>
                <w:sz w:val="24"/>
                <w:szCs w:val="24"/>
              </w:rPr>
              <w:t>Determinar los tipos de controles posibles de aplicar)</w:t>
            </w:r>
          </w:p>
        </w:tc>
      </w:tr>
    </w:tbl>
    <w:p w14:paraId="034ACC10" w14:textId="77777777" w:rsidR="00C51246" w:rsidRP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C51246">
        <w:rPr>
          <w:rFonts w:ascii="Avenir Book" w:eastAsia="Batang" w:hAnsi="Avenir Book" w:cs="Arial"/>
          <w:b/>
          <w:sz w:val="24"/>
          <w:szCs w:val="24"/>
        </w:rPr>
        <w:tab/>
      </w:r>
    </w:p>
    <w:p w14:paraId="673658D9" w14:textId="4D0E6E95" w:rsidR="00D53FFF" w:rsidRDefault="00035A6F" w:rsidP="0032758A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  <w:r w:rsidRPr="0032758A">
        <w:rPr>
          <w:rFonts w:ascii="Avenir Book" w:eastAsia="Batang" w:hAnsi="Avenir Book" w:cs="Arial"/>
          <w:b/>
          <w:sz w:val="24"/>
          <w:szCs w:val="24"/>
        </w:rPr>
        <w:t xml:space="preserve">             </w:t>
      </w:r>
    </w:p>
    <w:p w14:paraId="3DB52BE9" w14:textId="77777777" w:rsidR="00567BC4" w:rsidRPr="0032758A" w:rsidRDefault="00567BC4" w:rsidP="0032758A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</w:rPr>
      </w:pPr>
    </w:p>
    <w:p w14:paraId="124A04E8" w14:textId="77777777" w:rsidR="00681258" w:rsidRPr="00163730" w:rsidRDefault="00681258" w:rsidP="00125E2F">
      <w:pPr>
        <w:spacing w:after="0" w:line="240" w:lineRule="auto"/>
        <w:jc w:val="both"/>
        <w:rPr>
          <w:rFonts w:ascii="Avenir Book" w:eastAsia="Batang" w:hAnsi="Avenir Book" w:cs="Arial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278"/>
      </w:tblGrid>
      <w:tr w:rsidR="0047542F" w:rsidRPr="00163730" w14:paraId="155D6F5F" w14:textId="77777777" w:rsidTr="00567BC4">
        <w:trPr>
          <w:trHeight w:val="456"/>
          <w:jc w:val="center"/>
        </w:trPr>
        <w:tc>
          <w:tcPr>
            <w:tcW w:w="9732" w:type="dxa"/>
            <w:gridSpan w:val="2"/>
            <w:vAlign w:val="center"/>
          </w:tcPr>
          <w:p w14:paraId="3CAB00D0" w14:textId="77777777" w:rsidR="005A032A" w:rsidRDefault="005A032A" w:rsidP="00B96919">
            <w:pPr>
              <w:jc w:val="center"/>
              <w:rPr>
                <w:rFonts w:ascii="Avenir Book" w:eastAsia="Batang" w:hAnsi="Avenir Book" w:cs="Arial"/>
                <w:b/>
              </w:rPr>
            </w:pPr>
          </w:p>
          <w:p w14:paraId="074AFED0" w14:textId="77777777" w:rsidR="00681258" w:rsidRDefault="00D174D4" w:rsidP="00B96919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>RESPONSABLES</w:t>
            </w:r>
            <w:r w:rsidR="00681258" w:rsidRPr="002A5D11">
              <w:rPr>
                <w:rFonts w:ascii="Avenir Book" w:eastAsia="Batang" w:hAnsi="Avenir Book" w:cs="Arial"/>
                <w:b/>
              </w:rPr>
              <w:t xml:space="preserve"> DEL PROYECTO</w:t>
            </w:r>
          </w:p>
          <w:p w14:paraId="631E1D78" w14:textId="77777777" w:rsidR="005A032A" w:rsidRPr="002A5D11" w:rsidRDefault="005A032A" w:rsidP="00B96919">
            <w:pPr>
              <w:jc w:val="center"/>
              <w:rPr>
                <w:rFonts w:ascii="Avenir Book" w:eastAsia="Batang" w:hAnsi="Avenir Book" w:cs="Arial"/>
                <w:b/>
              </w:rPr>
            </w:pPr>
          </w:p>
        </w:tc>
      </w:tr>
      <w:tr w:rsidR="0047542F" w:rsidRPr="00163730" w14:paraId="7EDEF69E" w14:textId="77777777" w:rsidTr="00567BC4">
        <w:trPr>
          <w:trHeight w:val="631"/>
          <w:jc w:val="center"/>
        </w:trPr>
        <w:tc>
          <w:tcPr>
            <w:tcW w:w="3454" w:type="dxa"/>
            <w:vAlign w:val="center"/>
          </w:tcPr>
          <w:p w14:paraId="25A29998" w14:textId="32A4DE5E" w:rsidR="005A032A" w:rsidRPr="002A5D11" w:rsidRDefault="0017146C" w:rsidP="0032758A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 xml:space="preserve">FIRMA </w:t>
            </w:r>
            <w:r w:rsidR="00681258" w:rsidRPr="002A5D11">
              <w:rPr>
                <w:rFonts w:ascii="Avenir Book" w:eastAsia="Batang" w:hAnsi="Avenir Book" w:cs="Arial"/>
                <w:b/>
              </w:rPr>
              <w:t>GERENTE DEL PROYECTO</w:t>
            </w:r>
          </w:p>
        </w:tc>
        <w:tc>
          <w:tcPr>
            <w:tcW w:w="6278" w:type="dxa"/>
            <w:vAlign w:val="bottom"/>
          </w:tcPr>
          <w:p w14:paraId="69EB31B6" w14:textId="77777777" w:rsidR="00681258" w:rsidRPr="00D174D4" w:rsidRDefault="00D174D4" w:rsidP="00567BC4">
            <w:pPr>
              <w:jc w:val="center"/>
              <w:rPr>
                <w:rFonts w:ascii="Avenir Book" w:eastAsia="Batang" w:hAnsi="Avenir Book" w:cs="Arial"/>
                <w:b/>
                <w:color w:val="548DD4" w:themeColor="text2" w:themeTint="99"/>
              </w:rPr>
            </w:pPr>
            <w:r w:rsidRPr="00D174D4">
              <w:rPr>
                <w:rFonts w:ascii="Avenir Book" w:eastAsia="Batang" w:hAnsi="Avenir Book" w:cs="Arial"/>
                <w:b/>
                <w:color w:val="548DD4" w:themeColor="text2" w:themeTint="99"/>
              </w:rPr>
              <w:t>Decano o Vicerrector, según sea el caso</w:t>
            </w:r>
          </w:p>
        </w:tc>
      </w:tr>
      <w:tr w:rsidR="0047542F" w:rsidRPr="00163730" w14:paraId="4A1B4708" w14:textId="77777777" w:rsidTr="00567BC4">
        <w:trPr>
          <w:trHeight w:val="631"/>
          <w:jc w:val="center"/>
        </w:trPr>
        <w:tc>
          <w:tcPr>
            <w:tcW w:w="3454" w:type="dxa"/>
            <w:vAlign w:val="center"/>
          </w:tcPr>
          <w:p w14:paraId="6D0D8E69" w14:textId="0E9A75EF" w:rsidR="005A032A" w:rsidRPr="002A5D11" w:rsidRDefault="0017146C" w:rsidP="0032758A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 xml:space="preserve">FIRMA </w:t>
            </w:r>
            <w:r w:rsidR="00681258" w:rsidRPr="002A5D11">
              <w:rPr>
                <w:rFonts w:ascii="Avenir Book" w:eastAsia="Batang" w:hAnsi="Avenir Book" w:cs="Arial"/>
                <w:b/>
              </w:rPr>
              <w:t>RESPONSABLE</w:t>
            </w:r>
          </w:p>
        </w:tc>
        <w:tc>
          <w:tcPr>
            <w:tcW w:w="6278" w:type="dxa"/>
            <w:vAlign w:val="bottom"/>
          </w:tcPr>
          <w:p w14:paraId="3C1D4636" w14:textId="77777777" w:rsidR="00681258" w:rsidRPr="00D174D4" w:rsidRDefault="00D174D4" w:rsidP="00567BC4">
            <w:pPr>
              <w:jc w:val="center"/>
              <w:rPr>
                <w:rFonts w:ascii="Avenir Book" w:eastAsia="Batang" w:hAnsi="Avenir Book" w:cs="Arial"/>
                <w:b/>
                <w:color w:val="548DD4" w:themeColor="text2" w:themeTint="99"/>
              </w:rPr>
            </w:pPr>
            <w:r w:rsidRPr="00D174D4">
              <w:rPr>
                <w:rFonts w:ascii="Avenir Book" w:eastAsia="Batang" w:hAnsi="Avenir Book" w:cs="Arial"/>
                <w:b/>
                <w:color w:val="548DD4" w:themeColor="text2" w:themeTint="99"/>
              </w:rPr>
              <w:t>Quien presenta el proyecto o propuesta</w:t>
            </w:r>
          </w:p>
        </w:tc>
      </w:tr>
    </w:tbl>
    <w:p w14:paraId="1380C757" w14:textId="77777777" w:rsidR="00791044" w:rsidRPr="00163730" w:rsidRDefault="00791044" w:rsidP="00125E2F">
      <w:pPr>
        <w:spacing w:after="0" w:line="240" w:lineRule="auto"/>
        <w:rPr>
          <w:rFonts w:ascii="Avenir Book" w:eastAsia="Batang" w:hAnsi="Avenir Book" w:cs="Arial"/>
          <w:b/>
          <w:sz w:val="24"/>
          <w:szCs w:val="24"/>
        </w:rPr>
      </w:pPr>
    </w:p>
    <w:p w14:paraId="35909B46" w14:textId="77777777" w:rsidR="0017146C" w:rsidRPr="00163730" w:rsidRDefault="0017146C" w:rsidP="00125E2F">
      <w:pPr>
        <w:spacing w:after="0" w:line="240" w:lineRule="auto"/>
        <w:rPr>
          <w:rFonts w:ascii="Avenir Book" w:eastAsia="Batang" w:hAnsi="Avenir Book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39"/>
      </w:tblGrid>
      <w:tr w:rsidR="0017146C" w:rsidRPr="00163730" w14:paraId="3D7DDED6" w14:textId="77777777" w:rsidTr="002F3903">
        <w:trPr>
          <w:trHeight w:val="307"/>
          <w:jc w:val="center"/>
        </w:trPr>
        <w:tc>
          <w:tcPr>
            <w:tcW w:w="11552" w:type="dxa"/>
            <w:gridSpan w:val="2"/>
            <w:vAlign w:val="center"/>
          </w:tcPr>
          <w:p w14:paraId="5D4BBC26" w14:textId="0D543E63" w:rsidR="00D174D4" w:rsidRPr="002A5D11" w:rsidRDefault="0017146C" w:rsidP="0095328A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 xml:space="preserve">CONCEPTO OFICINA ASESORA DE </w:t>
            </w:r>
            <w:r w:rsidR="00A97F8B">
              <w:rPr>
                <w:rFonts w:ascii="Avenir Book" w:eastAsia="Batang" w:hAnsi="Avenir Book" w:cs="Arial"/>
                <w:b/>
              </w:rPr>
              <w:t>DIRECCIONAMIENTO ESTRATEGICO E INTELIGENCIA COMPETITIVA</w:t>
            </w:r>
          </w:p>
        </w:tc>
      </w:tr>
      <w:tr w:rsidR="0017146C" w:rsidRPr="00163730" w14:paraId="52B8DBC7" w14:textId="77777777" w:rsidTr="002F3903">
        <w:trPr>
          <w:trHeight w:val="425"/>
          <w:jc w:val="center"/>
        </w:trPr>
        <w:tc>
          <w:tcPr>
            <w:tcW w:w="5773" w:type="dxa"/>
            <w:vAlign w:val="center"/>
          </w:tcPr>
          <w:p w14:paraId="20DA9A33" w14:textId="77777777" w:rsidR="00B7099A" w:rsidRDefault="00B7099A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  <w:p w14:paraId="7D5A63ED" w14:textId="77777777" w:rsidR="0017146C" w:rsidRDefault="0017146C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>VIABILIDAD</w:t>
            </w:r>
          </w:p>
          <w:p w14:paraId="0FB86D4B" w14:textId="77777777" w:rsidR="00B7099A" w:rsidRPr="002A5D11" w:rsidRDefault="00B7099A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</w:tc>
        <w:tc>
          <w:tcPr>
            <w:tcW w:w="5779" w:type="dxa"/>
            <w:vAlign w:val="center"/>
          </w:tcPr>
          <w:p w14:paraId="314582D4" w14:textId="77777777" w:rsidR="0017146C" w:rsidRPr="002A5D11" w:rsidRDefault="0017146C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</w:tc>
      </w:tr>
      <w:tr w:rsidR="0017146C" w:rsidRPr="00163730" w14:paraId="392BBD1A" w14:textId="77777777" w:rsidTr="002F3903">
        <w:trPr>
          <w:trHeight w:val="425"/>
          <w:jc w:val="center"/>
        </w:trPr>
        <w:tc>
          <w:tcPr>
            <w:tcW w:w="5773" w:type="dxa"/>
            <w:vAlign w:val="center"/>
          </w:tcPr>
          <w:p w14:paraId="18D43630" w14:textId="77777777" w:rsidR="00B7099A" w:rsidRDefault="00B7099A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  <w:p w14:paraId="202FA190" w14:textId="77777777" w:rsidR="0017146C" w:rsidRDefault="0017146C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  <w:r>
              <w:rPr>
                <w:rFonts w:ascii="Avenir Book" w:eastAsia="Batang" w:hAnsi="Avenir Book" w:cs="Arial"/>
                <w:b/>
              </w:rPr>
              <w:t>FACTIBILIDAD</w:t>
            </w:r>
          </w:p>
          <w:p w14:paraId="5E55C7C9" w14:textId="77777777" w:rsidR="00B7099A" w:rsidRPr="002A5D11" w:rsidRDefault="00B7099A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</w:tc>
        <w:tc>
          <w:tcPr>
            <w:tcW w:w="5779" w:type="dxa"/>
            <w:vAlign w:val="center"/>
          </w:tcPr>
          <w:p w14:paraId="1BDE45E2" w14:textId="77777777" w:rsidR="0017146C" w:rsidRPr="002A5D11" w:rsidRDefault="0017146C" w:rsidP="002F3903">
            <w:pPr>
              <w:jc w:val="center"/>
              <w:rPr>
                <w:rFonts w:ascii="Avenir Book" w:eastAsia="Batang" w:hAnsi="Avenir Book" w:cs="Arial"/>
                <w:b/>
              </w:rPr>
            </w:pPr>
          </w:p>
        </w:tc>
      </w:tr>
    </w:tbl>
    <w:p w14:paraId="5E026BA8" w14:textId="77777777" w:rsidR="00791044" w:rsidRPr="00163730" w:rsidRDefault="00791044" w:rsidP="00125E2F">
      <w:pPr>
        <w:spacing w:after="0" w:line="240" w:lineRule="auto"/>
        <w:rPr>
          <w:rFonts w:ascii="Avenir Book" w:eastAsia="Batang" w:hAnsi="Avenir Book" w:cs="Arial"/>
          <w:b/>
          <w:sz w:val="24"/>
          <w:szCs w:val="24"/>
        </w:rPr>
      </w:pPr>
    </w:p>
    <w:sectPr w:rsidR="00791044" w:rsidRPr="00163730" w:rsidSect="00A97F8B">
      <w:headerReference w:type="default" r:id="rId9"/>
      <w:footerReference w:type="default" r:id="rId10"/>
      <w:type w:val="continuous"/>
      <w:pgSz w:w="12240" w:h="15840"/>
      <w:pgMar w:top="2393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ED8B" w14:textId="77777777" w:rsidR="001169E2" w:rsidRDefault="001169E2" w:rsidP="00D345B1">
      <w:pPr>
        <w:spacing w:after="0" w:line="240" w:lineRule="auto"/>
      </w:pPr>
      <w:r>
        <w:separator/>
      </w:r>
    </w:p>
  </w:endnote>
  <w:endnote w:type="continuationSeparator" w:id="0">
    <w:p w14:paraId="467233F2" w14:textId="77777777" w:rsidR="001169E2" w:rsidRDefault="001169E2" w:rsidP="00D3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2F87" w14:textId="4E85022F" w:rsidR="00B574A8" w:rsidRPr="006C7271" w:rsidRDefault="00B574A8" w:rsidP="00C33B73">
    <w:pPr>
      <w:pStyle w:val="Prrafodelista"/>
      <w:spacing w:after="0" w:line="240" w:lineRule="auto"/>
      <w:jc w:val="center"/>
      <w:rPr>
        <w:rFonts w:ascii="Avenir Book" w:eastAsia="Batang" w:hAnsi="Avenir Book" w:cs="Arial"/>
        <w:b/>
        <w:color w:val="548DD4" w:themeColor="text2" w:themeTint="99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B3F6" w14:textId="77777777" w:rsidR="001169E2" w:rsidRDefault="001169E2" w:rsidP="00D345B1">
      <w:pPr>
        <w:spacing w:after="0" w:line="240" w:lineRule="auto"/>
      </w:pPr>
      <w:r>
        <w:separator/>
      </w:r>
    </w:p>
  </w:footnote>
  <w:footnote w:type="continuationSeparator" w:id="0">
    <w:p w14:paraId="606FE6FC" w14:textId="77777777" w:rsidR="001169E2" w:rsidRDefault="001169E2" w:rsidP="00D3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6F55" w14:textId="2B12F622" w:rsidR="00B574A8" w:rsidRPr="006C7271" w:rsidRDefault="00E64E2C" w:rsidP="00286919">
    <w:pPr>
      <w:pStyle w:val="Encabezado"/>
      <w:tabs>
        <w:tab w:val="left" w:pos="2580"/>
        <w:tab w:val="left" w:pos="2985"/>
      </w:tabs>
      <w:spacing w:after="120"/>
      <w:jc w:val="right"/>
      <w:rPr>
        <w:rFonts w:ascii="Avenir Book" w:eastAsia="Batang" w:hAnsi="Avenir Book" w:cs="Times New Roman"/>
        <w:b/>
        <w:color w:val="548DD4" w:themeColor="text2" w:themeTint="99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BB39F78" wp14:editId="6FC5AAFF">
          <wp:simplePos x="0" y="0"/>
          <wp:positionH relativeFrom="margin">
            <wp:align>left</wp:align>
          </wp:positionH>
          <wp:positionV relativeFrom="paragraph">
            <wp:posOffset>-266065</wp:posOffset>
          </wp:positionV>
          <wp:extent cx="923684" cy="1232611"/>
          <wp:effectExtent l="0" t="0" r="0" b="0"/>
          <wp:wrapSquare wrapText="bothSides"/>
          <wp:docPr id="14" name="Imagen 14" descr="Resultado de imagen para ESCUDO UM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UM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84" cy="123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A8" w:rsidRPr="006C7271"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>PLAN DE DESARROLLO INSTITUCIONAL  20</w:t>
    </w:r>
    <w:r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>2</w:t>
    </w:r>
    <w:r w:rsidR="00B574A8" w:rsidRPr="006C7271"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>0-20</w:t>
    </w:r>
    <w:r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>30</w:t>
    </w:r>
  </w:p>
  <w:p w14:paraId="080A5F75" w14:textId="77777777" w:rsidR="00B574A8" w:rsidRPr="00AB4927" w:rsidRDefault="00B57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2F"/>
      </v:shape>
    </w:pict>
  </w:numPicBullet>
  <w:abstractNum w:abstractNumId="0" w15:restartNumberingAfterBreak="0">
    <w:nsid w:val="0A24297B"/>
    <w:multiLevelType w:val="hybridMultilevel"/>
    <w:tmpl w:val="42E6CE9E"/>
    <w:lvl w:ilvl="0" w:tplc="71E26A52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46E5E"/>
    <w:multiLevelType w:val="hybridMultilevel"/>
    <w:tmpl w:val="C5B8A6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E253F"/>
    <w:multiLevelType w:val="multilevel"/>
    <w:tmpl w:val="31283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236EE8"/>
    <w:multiLevelType w:val="hybridMultilevel"/>
    <w:tmpl w:val="0332F7F4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5E5B"/>
    <w:multiLevelType w:val="hybridMultilevel"/>
    <w:tmpl w:val="13505414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C0158"/>
    <w:multiLevelType w:val="hybridMultilevel"/>
    <w:tmpl w:val="5BA682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9379A"/>
    <w:multiLevelType w:val="hybridMultilevel"/>
    <w:tmpl w:val="84C288D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613"/>
    <w:multiLevelType w:val="hybridMultilevel"/>
    <w:tmpl w:val="FD345274"/>
    <w:lvl w:ilvl="0" w:tplc="AF1E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1326B"/>
    <w:multiLevelType w:val="hybridMultilevel"/>
    <w:tmpl w:val="746CF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11DB"/>
    <w:multiLevelType w:val="hybridMultilevel"/>
    <w:tmpl w:val="BCF46AC8"/>
    <w:lvl w:ilvl="0" w:tplc="BB32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234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4A5B"/>
    <w:multiLevelType w:val="hybridMultilevel"/>
    <w:tmpl w:val="AE5A60EC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20916"/>
    <w:multiLevelType w:val="hybridMultilevel"/>
    <w:tmpl w:val="6AC45A2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D4B57"/>
    <w:multiLevelType w:val="hybridMultilevel"/>
    <w:tmpl w:val="0EAC1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F47CF"/>
    <w:multiLevelType w:val="hybridMultilevel"/>
    <w:tmpl w:val="42307E72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14F60"/>
    <w:multiLevelType w:val="hybridMultilevel"/>
    <w:tmpl w:val="95AED60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F"/>
    <w:rsid w:val="00001AD7"/>
    <w:rsid w:val="00003FB3"/>
    <w:rsid w:val="00005EF1"/>
    <w:rsid w:val="00010179"/>
    <w:rsid w:val="00010C17"/>
    <w:rsid w:val="000135AF"/>
    <w:rsid w:val="00014D48"/>
    <w:rsid w:val="00015816"/>
    <w:rsid w:val="0001583B"/>
    <w:rsid w:val="00021ADD"/>
    <w:rsid w:val="000225A3"/>
    <w:rsid w:val="00026EFA"/>
    <w:rsid w:val="00032036"/>
    <w:rsid w:val="000325C1"/>
    <w:rsid w:val="00035A6F"/>
    <w:rsid w:val="00044924"/>
    <w:rsid w:val="00044D2E"/>
    <w:rsid w:val="00045972"/>
    <w:rsid w:val="00045CF2"/>
    <w:rsid w:val="00046B76"/>
    <w:rsid w:val="0005121F"/>
    <w:rsid w:val="00053743"/>
    <w:rsid w:val="00055351"/>
    <w:rsid w:val="00055CF3"/>
    <w:rsid w:val="000605A9"/>
    <w:rsid w:val="00063AD4"/>
    <w:rsid w:val="00067B2C"/>
    <w:rsid w:val="00070398"/>
    <w:rsid w:val="00071966"/>
    <w:rsid w:val="00072701"/>
    <w:rsid w:val="0007424A"/>
    <w:rsid w:val="0007787E"/>
    <w:rsid w:val="000829F6"/>
    <w:rsid w:val="00097580"/>
    <w:rsid w:val="000A0030"/>
    <w:rsid w:val="000A114D"/>
    <w:rsid w:val="000A3E7A"/>
    <w:rsid w:val="000A451C"/>
    <w:rsid w:val="000A632E"/>
    <w:rsid w:val="000B0378"/>
    <w:rsid w:val="000B299A"/>
    <w:rsid w:val="000C0B4A"/>
    <w:rsid w:val="000C210A"/>
    <w:rsid w:val="000C2530"/>
    <w:rsid w:val="000C3330"/>
    <w:rsid w:val="000C41A6"/>
    <w:rsid w:val="000C652D"/>
    <w:rsid w:val="000D6267"/>
    <w:rsid w:val="000D7D5C"/>
    <w:rsid w:val="000E11E9"/>
    <w:rsid w:val="000E1981"/>
    <w:rsid w:val="000F1488"/>
    <w:rsid w:val="000F1538"/>
    <w:rsid w:val="000F3D6F"/>
    <w:rsid w:val="000F6B21"/>
    <w:rsid w:val="000F75C6"/>
    <w:rsid w:val="00100871"/>
    <w:rsid w:val="00100E00"/>
    <w:rsid w:val="001016D7"/>
    <w:rsid w:val="00101F7D"/>
    <w:rsid w:val="00102D94"/>
    <w:rsid w:val="00110D5A"/>
    <w:rsid w:val="001128D3"/>
    <w:rsid w:val="00116480"/>
    <w:rsid w:val="001169E2"/>
    <w:rsid w:val="00117B2D"/>
    <w:rsid w:val="00120F00"/>
    <w:rsid w:val="0012137B"/>
    <w:rsid w:val="00122B46"/>
    <w:rsid w:val="001236BD"/>
    <w:rsid w:val="00124609"/>
    <w:rsid w:val="00125E2F"/>
    <w:rsid w:val="001264BA"/>
    <w:rsid w:val="00130258"/>
    <w:rsid w:val="00130C05"/>
    <w:rsid w:val="001343E8"/>
    <w:rsid w:val="001367DC"/>
    <w:rsid w:val="0013732F"/>
    <w:rsid w:val="00137F31"/>
    <w:rsid w:val="0014146E"/>
    <w:rsid w:val="00141BB0"/>
    <w:rsid w:val="00141CF7"/>
    <w:rsid w:val="0014325A"/>
    <w:rsid w:val="00147243"/>
    <w:rsid w:val="00147379"/>
    <w:rsid w:val="0014740D"/>
    <w:rsid w:val="00152CBD"/>
    <w:rsid w:val="00155F24"/>
    <w:rsid w:val="00156BB5"/>
    <w:rsid w:val="00162AE6"/>
    <w:rsid w:val="00163730"/>
    <w:rsid w:val="00164BE1"/>
    <w:rsid w:val="00164C7B"/>
    <w:rsid w:val="00165B84"/>
    <w:rsid w:val="00166CF2"/>
    <w:rsid w:val="00167CBD"/>
    <w:rsid w:val="0017146C"/>
    <w:rsid w:val="00173CD0"/>
    <w:rsid w:val="00173DDC"/>
    <w:rsid w:val="00177646"/>
    <w:rsid w:val="001804DC"/>
    <w:rsid w:val="00180879"/>
    <w:rsid w:val="00183C35"/>
    <w:rsid w:val="00184EDF"/>
    <w:rsid w:val="001877B0"/>
    <w:rsid w:val="00195DF6"/>
    <w:rsid w:val="001979D2"/>
    <w:rsid w:val="001A0FB4"/>
    <w:rsid w:val="001A1C45"/>
    <w:rsid w:val="001A483B"/>
    <w:rsid w:val="001A729B"/>
    <w:rsid w:val="001B2C53"/>
    <w:rsid w:val="001B3E85"/>
    <w:rsid w:val="001B7FFE"/>
    <w:rsid w:val="001C247E"/>
    <w:rsid w:val="001C32D1"/>
    <w:rsid w:val="001C47CB"/>
    <w:rsid w:val="001C5F9F"/>
    <w:rsid w:val="001C7F94"/>
    <w:rsid w:val="001D06A7"/>
    <w:rsid w:val="001E29DA"/>
    <w:rsid w:val="001E6B8E"/>
    <w:rsid w:val="001E6F00"/>
    <w:rsid w:val="001E7840"/>
    <w:rsid w:val="001F60E4"/>
    <w:rsid w:val="002011CB"/>
    <w:rsid w:val="002065EB"/>
    <w:rsid w:val="002066A2"/>
    <w:rsid w:val="00206B7A"/>
    <w:rsid w:val="00206C2A"/>
    <w:rsid w:val="00207E94"/>
    <w:rsid w:val="002105C7"/>
    <w:rsid w:val="00211397"/>
    <w:rsid w:val="00211DBC"/>
    <w:rsid w:val="00213B15"/>
    <w:rsid w:val="00213B5D"/>
    <w:rsid w:val="00213DE2"/>
    <w:rsid w:val="00216195"/>
    <w:rsid w:val="002208A8"/>
    <w:rsid w:val="002217EC"/>
    <w:rsid w:val="00221D08"/>
    <w:rsid w:val="00223683"/>
    <w:rsid w:val="00223ACB"/>
    <w:rsid w:val="002265D2"/>
    <w:rsid w:val="00227B3F"/>
    <w:rsid w:val="00230652"/>
    <w:rsid w:val="0023127C"/>
    <w:rsid w:val="00231C0A"/>
    <w:rsid w:val="00232F61"/>
    <w:rsid w:val="002357DB"/>
    <w:rsid w:val="002367DF"/>
    <w:rsid w:val="00240C6E"/>
    <w:rsid w:val="00243046"/>
    <w:rsid w:val="002432FE"/>
    <w:rsid w:val="0024557E"/>
    <w:rsid w:val="00250213"/>
    <w:rsid w:val="0025053A"/>
    <w:rsid w:val="00264BCC"/>
    <w:rsid w:val="002665BC"/>
    <w:rsid w:val="0027427E"/>
    <w:rsid w:val="0027490C"/>
    <w:rsid w:val="00274A58"/>
    <w:rsid w:val="00286919"/>
    <w:rsid w:val="0029223B"/>
    <w:rsid w:val="00292ACA"/>
    <w:rsid w:val="0029365A"/>
    <w:rsid w:val="00294210"/>
    <w:rsid w:val="00294E6B"/>
    <w:rsid w:val="00296BB2"/>
    <w:rsid w:val="00297A3B"/>
    <w:rsid w:val="002A182C"/>
    <w:rsid w:val="002A37AD"/>
    <w:rsid w:val="002A5623"/>
    <w:rsid w:val="002A5D11"/>
    <w:rsid w:val="002A63E0"/>
    <w:rsid w:val="002A6FEF"/>
    <w:rsid w:val="002B3DBD"/>
    <w:rsid w:val="002B6514"/>
    <w:rsid w:val="002C34A3"/>
    <w:rsid w:val="002C3801"/>
    <w:rsid w:val="002C6C63"/>
    <w:rsid w:val="002C76B7"/>
    <w:rsid w:val="002D3948"/>
    <w:rsid w:val="002E141B"/>
    <w:rsid w:val="002E33F6"/>
    <w:rsid w:val="002E486A"/>
    <w:rsid w:val="002E4998"/>
    <w:rsid w:val="002E5E5F"/>
    <w:rsid w:val="002E6B3A"/>
    <w:rsid w:val="002F1603"/>
    <w:rsid w:val="002F3903"/>
    <w:rsid w:val="00305248"/>
    <w:rsid w:val="00305BCF"/>
    <w:rsid w:val="00307E87"/>
    <w:rsid w:val="00310AA8"/>
    <w:rsid w:val="00312B0B"/>
    <w:rsid w:val="00314A17"/>
    <w:rsid w:val="0031560A"/>
    <w:rsid w:val="003162B5"/>
    <w:rsid w:val="00324BE4"/>
    <w:rsid w:val="003267A5"/>
    <w:rsid w:val="0032758A"/>
    <w:rsid w:val="00327943"/>
    <w:rsid w:val="003344B3"/>
    <w:rsid w:val="00335B27"/>
    <w:rsid w:val="003361D8"/>
    <w:rsid w:val="00336ED8"/>
    <w:rsid w:val="003405E3"/>
    <w:rsid w:val="00341553"/>
    <w:rsid w:val="00343DE6"/>
    <w:rsid w:val="00352F49"/>
    <w:rsid w:val="00353B36"/>
    <w:rsid w:val="003568DF"/>
    <w:rsid w:val="003632C7"/>
    <w:rsid w:val="00366692"/>
    <w:rsid w:val="0038075D"/>
    <w:rsid w:val="0038082F"/>
    <w:rsid w:val="00386650"/>
    <w:rsid w:val="003872BD"/>
    <w:rsid w:val="003875EE"/>
    <w:rsid w:val="00397925"/>
    <w:rsid w:val="00397BFA"/>
    <w:rsid w:val="003A1D12"/>
    <w:rsid w:val="003A4C55"/>
    <w:rsid w:val="003B2343"/>
    <w:rsid w:val="003B4D2A"/>
    <w:rsid w:val="003C0C2F"/>
    <w:rsid w:val="003C5281"/>
    <w:rsid w:val="003C7D72"/>
    <w:rsid w:val="003D3AA6"/>
    <w:rsid w:val="003D6408"/>
    <w:rsid w:val="003D741B"/>
    <w:rsid w:val="003E1A5F"/>
    <w:rsid w:val="003E5675"/>
    <w:rsid w:val="003E5D0D"/>
    <w:rsid w:val="003E798E"/>
    <w:rsid w:val="003F2ED8"/>
    <w:rsid w:val="003F45C5"/>
    <w:rsid w:val="003F4F5A"/>
    <w:rsid w:val="003F6EE5"/>
    <w:rsid w:val="003F712A"/>
    <w:rsid w:val="003F749E"/>
    <w:rsid w:val="003F7BF2"/>
    <w:rsid w:val="004001A9"/>
    <w:rsid w:val="00402CB6"/>
    <w:rsid w:val="004041E6"/>
    <w:rsid w:val="0041016C"/>
    <w:rsid w:val="0041294F"/>
    <w:rsid w:val="004139DE"/>
    <w:rsid w:val="004145C2"/>
    <w:rsid w:val="0041612D"/>
    <w:rsid w:val="00422391"/>
    <w:rsid w:val="004243B3"/>
    <w:rsid w:val="00430338"/>
    <w:rsid w:val="0043215C"/>
    <w:rsid w:val="00432DA4"/>
    <w:rsid w:val="00433744"/>
    <w:rsid w:val="0043516A"/>
    <w:rsid w:val="0043754C"/>
    <w:rsid w:val="004425A5"/>
    <w:rsid w:val="0044325A"/>
    <w:rsid w:val="00443BB5"/>
    <w:rsid w:val="00444DB1"/>
    <w:rsid w:val="004543E5"/>
    <w:rsid w:val="00456587"/>
    <w:rsid w:val="004618B1"/>
    <w:rsid w:val="00466F26"/>
    <w:rsid w:val="00470194"/>
    <w:rsid w:val="00473A1F"/>
    <w:rsid w:val="00474F82"/>
    <w:rsid w:val="0047542F"/>
    <w:rsid w:val="00480546"/>
    <w:rsid w:val="0048283E"/>
    <w:rsid w:val="0048302B"/>
    <w:rsid w:val="00483C19"/>
    <w:rsid w:val="00483D3B"/>
    <w:rsid w:val="004841FC"/>
    <w:rsid w:val="00484E26"/>
    <w:rsid w:val="00492267"/>
    <w:rsid w:val="004965B4"/>
    <w:rsid w:val="004A2FD9"/>
    <w:rsid w:val="004A4039"/>
    <w:rsid w:val="004B0C8D"/>
    <w:rsid w:val="004B1E48"/>
    <w:rsid w:val="004B22ED"/>
    <w:rsid w:val="004B3B54"/>
    <w:rsid w:val="004B677D"/>
    <w:rsid w:val="004B7EA6"/>
    <w:rsid w:val="004D4237"/>
    <w:rsid w:val="004D64F0"/>
    <w:rsid w:val="004E2F41"/>
    <w:rsid w:val="004E39B8"/>
    <w:rsid w:val="004E4270"/>
    <w:rsid w:val="004E5085"/>
    <w:rsid w:val="004E56EB"/>
    <w:rsid w:val="004F0909"/>
    <w:rsid w:val="004F2CFB"/>
    <w:rsid w:val="004F5CA9"/>
    <w:rsid w:val="005023F6"/>
    <w:rsid w:val="00503456"/>
    <w:rsid w:val="005050B6"/>
    <w:rsid w:val="00506C22"/>
    <w:rsid w:val="00512891"/>
    <w:rsid w:val="005137D8"/>
    <w:rsid w:val="00514877"/>
    <w:rsid w:val="005200A6"/>
    <w:rsid w:val="005221D2"/>
    <w:rsid w:val="005255F7"/>
    <w:rsid w:val="0052670E"/>
    <w:rsid w:val="0053112F"/>
    <w:rsid w:val="005347F7"/>
    <w:rsid w:val="00535090"/>
    <w:rsid w:val="00543EA1"/>
    <w:rsid w:val="005443C3"/>
    <w:rsid w:val="0055347E"/>
    <w:rsid w:val="00553B65"/>
    <w:rsid w:val="00554751"/>
    <w:rsid w:val="00556DA7"/>
    <w:rsid w:val="005606C0"/>
    <w:rsid w:val="00562C24"/>
    <w:rsid w:val="0056432D"/>
    <w:rsid w:val="00567BC4"/>
    <w:rsid w:val="00577405"/>
    <w:rsid w:val="00581535"/>
    <w:rsid w:val="005826E8"/>
    <w:rsid w:val="00592B04"/>
    <w:rsid w:val="00592CD4"/>
    <w:rsid w:val="005A032A"/>
    <w:rsid w:val="005A18AE"/>
    <w:rsid w:val="005A1BD3"/>
    <w:rsid w:val="005A2FA7"/>
    <w:rsid w:val="005A3FF1"/>
    <w:rsid w:val="005B1571"/>
    <w:rsid w:val="005B1734"/>
    <w:rsid w:val="005B27A2"/>
    <w:rsid w:val="005B2E2F"/>
    <w:rsid w:val="005B35F2"/>
    <w:rsid w:val="005B3E8F"/>
    <w:rsid w:val="005B5B02"/>
    <w:rsid w:val="005B7C86"/>
    <w:rsid w:val="005C74C8"/>
    <w:rsid w:val="005D13F0"/>
    <w:rsid w:val="005D15A2"/>
    <w:rsid w:val="005D1735"/>
    <w:rsid w:val="005D448C"/>
    <w:rsid w:val="005D5A63"/>
    <w:rsid w:val="005E25E7"/>
    <w:rsid w:val="005E55AD"/>
    <w:rsid w:val="005E5A71"/>
    <w:rsid w:val="005E7B99"/>
    <w:rsid w:val="005F40A7"/>
    <w:rsid w:val="005F5C9D"/>
    <w:rsid w:val="0061270B"/>
    <w:rsid w:val="00614A1C"/>
    <w:rsid w:val="00616ECE"/>
    <w:rsid w:val="00617241"/>
    <w:rsid w:val="0062028E"/>
    <w:rsid w:val="006237BD"/>
    <w:rsid w:val="0062684F"/>
    <w:rsid w:val="006279DB"/>
    <w:rsid w:val="00633C4A"/>
    <w:rsid w:val="006423D8"/>
    <w:rsid w:val="0064311F"/>
    <w:rsid w:val="00643B48"/>
    <w:rsid w:val="0064583B"/>
    <w:rsid w:val="00645A41"/>
    <w:rsid w:val="00647638"/>
    <w:rsid w:val="006631A0"/>
    <w:rsid w:val="00664834"/>
    <w:rsid w:val="00666FE2"/>
    <w:rsid w:val="0067019C"/>
    <w:rsid w:val="00670892"/>
    <w:rsid w:val="00671A5F"/>
    <w:rsid w:val="00680464"/>
    <w:rsid w:val="00680E20"/>
    <w:rsid w:val="00681258"/>
    <w:rsid w:val="006849C9"/>
    <w:rsid w:val="00684DBF"/>
    <w:rsid w:val="00691E4D"/>
    <w:rsid w:val="00692A36"/>
    <w:rsid w:val="00697284"/>
    <w:rsid w:val="006A2FA5"/>
    <w:rsid w:val="006A3D04"/>
    <w:rsid w:val="006A5816"/>
    <w:rsid w:val="006A646A"/>
    <w:rsid w:val="006B1F88"/>
    <w:rsid w:val="006B23AD"/>
    <w:rsid w:val="006B5E25"/>
    <w:rsid w:val="006C7271"/>
    <w:rsid w:val="006D50C3"/>
    <w:rsid w:val="006D6577"/>
    <w:rsid w:val="006D7BD3"/>
    <w:rsid w:val="006E2A69"/>
    <w:rsid w:val="006E4D27"/>
    <w:rsid w:val="006E5419"/>
    <w:rsid w:val="006E67DF"/>
    <w:rsid w:val="006E756A"/>
    <w:rsid w:val="006E7905"/>
    <w:rsid w:val="006F1288"/>
    <w:rsid w:val="006F5EC4"/>
    <w:rsid w:val="006F6B88"/>
    <w:rsid w:val="006F6C1A"/>
    <w:rsid w:val="0070087A"/>
    <w:rsid w:val="00700B81"/>
    <w:rsid w:val="00707758"/>
    <w:rsid w:val="0071461C"/>
    <w:rsid w:val="00717BD2"/>
    <w:rsid w:val="00724961"/>
    <w:rsid w:val="007251DC"/>
    <w:rsid w:val="0072748D"/>
    <w:rsid w:val="00732616"/>
    <w:rsid w:val="00732A22"/>
    <w:rsid w:val="00734268"/>
    <w:rsid w:val="007359E1"/>
    <w:rsid w:val="00737A4E"/>
    <w:rsid w:val="007409CB"/>
    <w:rsid w:val="007450CE"/>
    <w:rsid w:val="0074542A"/>
    <w:rsid w:val="00750931"/>
    <w:rsid w:val="0076228C"/>
    <w:rsid w:val="00772270"/>
    <w:rsid w:val="00775043"/>
    <w:rsid w:val="00775D6F"/>
    <w:rsid w:val="0077751C"/>
    <w:rsid w:val="007805A6"/>
    <w:rsid w:val="007805FD"/>
    <w:rsid w:val="00780F15"/>
    <w:rsid w:val="00786BB7"/>
    <w:rsid w:val="00787FAF"/>
    <w:rsid w:val="00790122"/>
    <w:rsid w:val="00790DD1"/>
    <w:rsid w:val="00791044"/>
    <w:rsid w:val="007943E0"/>
    <w:rsid w:val="00794F90"/>
    <w:rsid w:val="0079534B"/>
    <w:rsid w:val="00796A9E"/>
    <w:rsid w:val="007A2B95"/>
    <w:rsid w:val="007B33E3"/>
    <w:rsid w:val="007B3FCD"/>
    <w:rsid w:val="007B433D"/>
    <w:rsid w:val="007B4742"/>
    <w:rsid w:val="007B4AFD"/>
    <w:rsid w:val="007B4D51"/>
    <w:rsid w:val="007B5E2B"/>
    <w:rsid w:val="007B6914"/>
    <w:rsid w:val="007C3075"/>
    <w:rsid w:val="007C66B6"/>
    <w:rsid w:val="007D1CA2"/>
    <w:rsid w:val="007D5E84"/>
    <w:rsid w:val="007D6598"/>
    <w:rsid w:val="007E00F1"/>
    <w:rsid w:val="007E4D2C"/>
    <w:rsid w:val="007E6DDF"/>
    <w:rsid w:val="007F092D"/>
    <w:rsid w:val="007F3240"/>
    <w:rsid w:val="007F71AB"/>
    <w:rsid w:val="008013E1"/>
    <w:rsid w:val="0080182E"/>
    <w:rsid w:val="008018EC"/>
    <w:rsid w:val="00802C05"/>
    <w:rsid w:val="00803F4D"/>
    <w:rsid w:val="00806450"/>
    <w:rsid w:val="0081027B"/>
    <w:rsid w:val="008109F9"/>
    <w:rsid w:val="00812C69"/>
    <w:rsid w:val="00814055"/>
    <w:rsid w:val="00815EA1"/>
    <w:rsid w:val="008170D6"/>
    <w:rsid w:val="0082684F"/>
    <w:rsid w:val="00827DA7"/>
    <w:rsid w:val="00832697"/>
    <w:rsid w:val="00842496"/>
    <w:rsid w:val="008452AB"/>
    <w:rsid w:val="008463C5"/>
    <w:rsid w:val="008467EE"/>
    <w:rsid w:val="00851005"/>
    <w:rsid w:val="0085326D"/>
    <w:rsid w:val="008544AC"/>
    <w:rsid w:val="00862E61"/>
    <w:rsid w:val="008640A2"/>
    <w:rsid w:val="00865936"/>
    <w:rsid w:val="008659BB"/>
    <w:rsid w:val="008665DB"/>
    <w:rsid w:val="008722DD"/>
    <w:rsid w:val="008808EB"/>
    <w:rsid w:val="00880F50"/>
    <w:rsid w:val="00882F7C"/>
    <w:rsid w:val="008845C8"/>
    <w:rsid w:val="00884E23"/>
    <w:rsid w:val="0088652B"/>
    <w:rsid w:val="008922CF"/>
    <w:rsid w:val="00894DCE"/>
    <w:rsid w:val="008958EA"/>
    <w:rsid w:val="00896099"/>
    <w:rsid w:val="0089670D"/>
    <w:rsid w:val="0089769F"/>
    <w:rsid w:val="008A21E3"/>
    <w:rsid w:val="008A2BC0"/>
    <w:rsid w:val="008A4917"/>
    <w:rsid w:val="008A5277"/>
    <w:rsid w:val="008B30C0"/>
    <w:rsid w:val="008B34CE"/>
    <w:rsid w:val="008B4DD9"/>
    <w:rsid w:val="008C223D"/>
    <w:rsid w:val="008C67D7"/>
    <w:rsid w:val="008C6803"/>
    <w:rsid w:val="008C6B8F"/>
    <w:rsid w:val="008C7FDF"/>
    <w:rsid w:val="008E1802"/>
    <w:rsid w:val="008E3857"/>
    <w:rsid w:val="008E3FF5"/>
    <w:rsid w:val="008E6CC0"/>
    <w:rsid w:val="008F278F"/>
    <w:rsid w:val="008F6270"/>
    <w:rsid w:val="00900022"/>
    <w:rsid w:val="00901106"/>
    <w:rsid w:val="00903A48"/>
    <w:rsid w:val="009040B0"/>
    <w:rsid w:val="00906BF3"/>
    <w:rsid w:val="00907C11"/>
    <w:rsid w:val="0091529F"/>
    <w:rsid w:val="00916ADE"/>
    <w:rsid w:val="00922239"/>
    <w:rsid w:val="00926205"/>
    <w:rsid w:val="00933350"/>
    <w:rsid w:val="00933F75"/>
    <w:rsid w:val="009354F8"/>
    <w:rsid w:val="00941144"/>
    <w:rsid w:val="00942E48"/>
    <w:rsid w:val="00944804"/>
    <w:rsid w:val="0095328A"/>
    <w:rsid w:val="00957C11"/>
    <w:rsid w:val="00963C3E"/>
    <w:rsid w:val="0096518A"/>
    <w:rsid w:val="00965B93"/>
    <w:rsid w:val="00966ACC"/>
    <w:rsid w:val="00966FEB"/>
    <w:rsid w:val="0097272D"/>
    <w:rsid w:val="00974F3B"/>
    <w:rsid w:val="00976CE0"/>
    <w:rsid w:val="009770C6"/>
    <w:rsid w:val="00977AB4"/>
    <w:rsid w:val="00977CAA"/>
    <w:rsid w:val="00983B41"/>
    <w:rsid w:val="00986310"/>
    <w:rsid w:val="0099073E"/>
    <w:rsid w:val="00993E10"/>
    <w:rsid w:val="0099474A"/>
    <w:rsid w:val="00996FBF"/>
    <w:rsid w:val="009972AA"/>
    <w:rsid w:val="009A33CC"/>
    <w:rsid w:val="009A358B"/>
    <w:rsid w:val="009A4417"/>
    <w:rsid w:val="009B132E"/>
    <w:rsid w:val="009B2B71"/>
    <w:rsid w:val="009B3965"/>
    <w:rsid w:val="009B495D"/>
    <w:rsid w:val="009B5295"/>
    <w:rsid w:val="009C06BB"/>
    <w:rsid w:val="009C454F"/>
    <w:rsid w:val="009D0BE9"/>
    <w:rsid w:val="009D0CFD"/>
    <w:rsid w:val="009D138E"/>
    <w:rsid w:val="009D35D9"/>
    <w:rsid w:val="009D5017"/>
    <w:rsid w:val="009D56B9"/>
    <w:rsid w:val="009D58E4"/>
    <w:rsid w:val="009D79BE"/>
    <w:rsid w:val="009E1142"/>
    <w:rsid w:val="009E5B7E"/>
    <w:rsid w:val="009E5DCA"/>
    <w:rsid w:val="009E6CFE"/>
    <w:rsid w:val="009F0C32"/>
    <w:rsid w:val="009F4009"/>
    <w:rsid w:val="009F5957"/>
    <w:rsid w:val="009F6D0A"/>
    <w:rsid w:val="009F7B28"/>
    <w:rsid w:val="00A00463"/>
    <w:rsid w:val="00A01DB4"/>
    <w:rsid w:val="00A02B40"/>
    <w:rsid w:val="00A037DC"/>
    <w:rsid w:val="00A03A17"/>
    <w:rsid w:val="00A05861"/>
    <w:rsid w:val="00A0634B"/>
    <w:rsid w:val="00A07C91"/>
    <w:rsid w:val="00A10D35"/>
    <w:rsid w:val="00A1230F"/>
    <w:rsid w:val="00A12840"/>
    <w:rsid w:val="00A269C8"/>
    <w:rsid w:val="00A3006B"/>
    <w:rsid w:val="00A3289D"/>
    <w:rsid w:val="00A33405"/>
    <w:rsid w:val="00A34E37"/>
    <w:rsid w:val="00A35F99"/>
    <w:rsid w:val="00A37C23"/>
    <w:rsid w:val="00A40C82"/>
    <w:rsid w:val="00A45196"/>
    <w:rsid w:val="00A46068"/>
    <w:rsid w:val="00A467BF"/>
    <w:rsid w:val="00A46E95"/>
    <w:rsid w:val="00A50168"/>
    <w:rsid w:val="00A56BAB"/>
    <w:rsid w:val="00A62C4D"/>
    <w:rsid w:val="00A633B1"/>
    <w:rsid w:val="00A66861"/>
    <w:rsid w:val="00A67E1A"/>
    <w:rsid w:val="00A70193"/>
    <w:rsid w:val="00A71014"/>
    <w:rsid w:val="00A728D6"/>
    <w:rsid w:val="00A738EB"/>
    <w:rsid w:val="00A80BB4"/>
    <w:rsid w:val="00A840C8"/>
    <w:rsid w:val="00A851C1"/>
    <w:rsid w:val="00A877AC"/>
    <w:rsid w:val="00A901AD"/>
    <w:rsid w:val="00A95D15"/>
    <w:rsid w:val="00A977F8"/>
    <w:rsid w:val="00A97F8B"/>
    <w:rsid w:val="00AA2493"/>
    <w:rsid w:val="00AA760C"/>
    <w:rsid w:val="00AB27C6"/>
    <w:rsid w:val="00AB4927"/>
    <w:rsid w:val="00AB712B"/>
    <w:rsid w:val="00AB72D6"/>
    <w:rsid w:val="00AC20BE"/>
    <w:rsid w:val="00AD4C16"/>
    <w:rsid w:val="00AD728D"/>
    <w:rsid w:val="00AE3A09"/>
    <w:rsid w:val="00AE5FF7"/>
    <w:rsid w:val="00AF2239"/>
    <w:rsid w:val="00AF3827"/>
    <w:rsid w:val="00AF4BAE"/>
    <w:rsid w:val="00B01E87"/>
    <w:rsid w:val="00B037B5"/>
    <w:rsid w:val="00B0709C"/>
    <w:rsid w:val="00B11C4A"/>
    <w:rsid w:val="00B15D9B"/>
    <w:rsid w:val="00B20C07"/>
    <w:rsid w:val="00B20D6D"/>
    <w:rsid w:val="00B216A2"/>
    <w:rsid w:val="00B22EDF"/>
    <w:rsid w:val="00B268D0"/>
    <w:rsid w:val="00B306D1"/>
    <w:rsid w:val="00B31003"/>
    <w:rsid w:val="00B33AE1"/>
    <w:rsid w:val="00B35E93"/>
    <w:rsid w:val="00B44475"/>
    <w:rsid w:val="00B44587"/>
    <w:rsid w:val="00B4747D"/>
    <w:rsid w:val="00B50339"/>
    <w:rsid w:val="00B508B7"/>
    <w:rsid w:val="00B5140E"/>
    <w:rsid w:val="00B53694"/>
    <w:rsid w:val="00B574A8"/>
    <w:rsid w:val="00B62817"/>
    <w:rsid w:val="00B7099A"/>
    <w:rsid w:val="00B73AFE"/>
    <w:rsid w:val="00B760CA"/>
    <w:rsid w:val="00B8392D"/>
    <w:rsid w:val="00B87168"/>
    <w:rsid w:val="00B9690D"/>
    <w:rsid w:val="00B96919"/>
    <w:rsid w:val="00BA0385"/>
    <w:rsid w:val="00BA12BC"/>
    <w:rsid w:val="00BA3D60"/>
    <w:rsid w:val="00BA5E5C"/>
    <w:rsid w:val="00BA634B"/>
    <w:rsid w:val="00BA74A9"/>
    <w:rsid w:val="00BA7784"/>
    <w:rsid w:val="00BA7867"/>
    <w:rsid w:val="00BB1B31"/>
    <w:rsid w:val="00BB254D"/>
    <w:rsid w:val="00BB33E5"/>
    <w:rsid w:val="00BB52B9"/>
    <w:rsid w:val="00BC0F3A"/>
    <w:rsid w:val="00BC135A"/>
    <w:rsid w:val="00BC2A9A"/>
    <w:rsid w:val="00BD27A0"/>
    <w:rsid w:val="00BE0FA4"/>
    <w:rsid w:val="00BE3C61"/>
    <w:rsid w:val="00BE3D07"/>
    <w:rsid w:val="00BF4536"/>
    <w:rsid w:val="00BF4FF9"/>
    <w:rsid w:val="00BF643E"/>
    <w:rsid w:val="00BF7E32"/>
    <w:rsid w:val="00C00248"/>
    <w:rsid w:val="00C10095"/>
    <w:rsid w:val="00C11B38"/>
    <w:rsid w:val="00C11DDE"/>
    <w:rsid w:val="00C137D4"/>
    <w:rsid w:val="00C13AC1"/>
    <w:rsid w:val="00C15AE8"/>
    <w:rsid w:val="00C16CFF"/>
    <w:rsid w:val="00C16E04"/>
    <w:rsid w:val="00C22E0F"/>
    <w:rsid w:val="00C24255"/>
    <w:rsid w:val="00C25DD9"/>
    <w:rsid w:val="00C26D80"/>
    <w:rsid w:val="00C279B1"/>
    <w:rsid w:val="00C3181A"/>
    <w:rsid w:val="00C33292"/>
    <w:rsid w:val="00C33B73"/>
    <w:rsid w:val="00C33DBC"/>
    <w:rsid w:val="00C34D44"/>
    <w:rsid w:val="00C3686E"/>
    <w:rsid w:val="00C37153"/>
    <w:rsid w:val="00C3748B"/>
    <w:rsid w:val="00C44480"/>
    <w:rsid w:val="00C51246"/>
    <w:rsid w:val="00C533B5"/>
    <w:rsid w:val="00C5720D"/>
    <w:rsid w:val="00C62FA8"/>
    <w:rsid w:val="00C63468"/>
    <w:rsid w:val="00C634FD"/>
    <w:rsid w:val="00C635D7"/>
    <w:rsid w:val="00C65366"/>
    <w:rsid w:val="00C71A0D"/>
    <w:rsid w:val="00C7581C"/>
    <w:rsid w:val="00C75CF2"/>
    <w:rsid w:val="00C81A53"/>
    <w:rsid w:val="00C825E0"/>
    <w:rsid w:val="00C82611"/>
    <w:rsid w:val="00C84064"/>
    <w:rsid w:val="00C84371"/>
    <w:rsid w:val="00C8470D"/>
    <w:rsid w:val="00C90BAD"/>
    <w:rsid w:val="00C90E7B"/>
    <w:rsid w:val="00C932C7"/>
    <w:rsid w:val="00C95111"/>
    <w:rsid w:val="00C951D0"/>
    <w:rsid w:val="00CA13C5"/>
    <w:rsid w:val="00CA13CD"/>
    <w:rsid w:val="00CA6213"/>
    <w:rsid w:val="00CA6764"/>
    <w:rsid w:val="00CB0D3C"/>
    <w:rsid w:val="00CB2E13"/>
    <w:rsid w:val="00CB3AC1"/>
    <w:rsid w:val="00CB7002"/>
    <w:rsid w:val="00CB7E33"/>
    <w:rsid w:val="00CC065E"/>
    <w:rsid w:val="00CC55F8"/>
    <w:rsid w:val="00CD1031"/>
    <w:rsid w:val="00CD11D6"/>
    <w:rsid w:val="00CD256C"/>
    <w:rsid w:val="00CD400F"/>
    <w:rsid w:val="00CD6334"/>
    <w:rsid w:val="00CD6FE3"/>
    <w:rsid w:val="00CE4D55"/>
    <w:rsid w:val="00CE6602"/>
    <w:rsid w:val="00CF66CF"/>
    <w:rsid w:val="00D10E14"/>
    <w:rsid w:val="00D11647"/>
    <w:rsid w:val="00D1294A"/>
    <w:rsid w:val="00D174D4"/>
    <w:rsid w:val="00D22C48"/>
    <w:rsid w:val="00D23237"/>
    <w:rsid w:val="00D25B58"/>
    <w:rsid w:val="00D300AF"/>
    <w:rsid w:val="00D33DFB"/>
    <w:rsid w:val="00D345B1"/>
    <w:rsid w:val="00D3499F"/>
    <w:rsid w:val="00D35DC5"/>
    <w:rsid w:val="00D35EDC"/>
    <w:rsid w:val="00D40604"/>
    <w:rsid w:val="00D40895"/>
    <w:rsid w:val="00D41978"/>
    <w:rsid w:val="00D43A67"/>
    <w:rsid w:val="00D44753"/>
    <w:rsid w:val="00D50954"/>
    <w:rsid w:val="00D53FFF"/>
    <w:rsid w:val="00D5543C"/>
    <w:rsid w:val="00D566D9"/>
    <w:rsid w:val="00D61A1F"/>
    <w:rsid w:val="00D61D10"/>
    <w:rsid w:val="00D63C62"/>
    <w:rsid w:val="00D75D64"/>
    <w:rsid w:val="00D76E3C"/>
    <w:rsid w:val="00D83891"/>
    <w:rsid w:val="00D873C4"/>
    <w:rsid w:val="00D87C7E"/>
    <w:rsid w:val="00D9033D"/>
    <w:rsid w:val="00D9396B"/>
    <w:rsid w:val="00D93E06"/>
    <w:rsid w:val="00D97D9B"/>
    <w:rsid w:val="00DA47D6"/>
    <w:rsid w:val="00DA4B69"/>
    <w:rsid w:val="00DB4587"/>
    <w:rsid w:val="00DB6526"/>
    <w:rsid w:val="00DB76FF"/>
    <w:rsid w:val="00DB7805"/>
    <w:rsid w:val="00DC026D"/>
    <w:rsid w:val="00DC357D"/>
    <w:rsid w:val="00DD37C9"/>
    <w:rsid w:val="00DD38AC"/>
    <w:rsid w:val="00DD626B"/>
    <w:rsid w:val="00DE74E0"/>
    <w:rsid w:val="00DF0A19"/>
    <w:rsid w:val="00DF189E"/>
    <w:rsid w:val="00DF229D"/>
    <w:rsid w:val="00DF497E"/>
    <w:rsid w:val="00E001C1"/>
    <w:rsid w:val="00E00525"/>
    <w:rsid w:val="00E06174"/>
    <w:rsid w:val="00E073AD"/>
    <w:rsid w:val="00E10866"/>
    <w:rsid w:val="00E11587"/>
    <w:rsid w:val="00E142D3"/>
    <w:rsid w:val="00E22364"/>
    <w:rsid w:val="00E254A7"/>
    <w:rsid w:val="00E270B5"/>
    <w:rsid w:val="00E37096"/>
    <w:rsid w:val="00E37EDE"/>
    <w:rsid w:val="00E4047D"/>
    <w:rsid w:val="00E41094"/>
    <w:rsid w:val="00E41715"/>
    <w:rsid w:val="00E43C83"/>
    <w:rsid w:val="00E46C3C"/>
    <w:rsid w:val="00E51F50"/>
    <w:rsid w:val="00E51F7B"/>
    <w:rsid w:val="00E57636"/>
    <w:rsid w:val="00E60921"/>
    <w:rsid w:val="00E62896"/>
    <w:rsid w:val="00E63BF0"/>
    <w:rsid w:val="00E64E2C"/>
    <w:rsid w:val="00E65F6E"/>
    <w:rsid w:val="00E710A3"/>
    <w:rsid w:val="00E72E3F"/>
    <w:rsid w:val="00E732AA"/>
    <w:rsid w:val="00E80533"/>
    <w:rsid w:val="00E809BD"/>
    <w:rsid w:val="00E83E3E"/>
    <w:rsid w:val="00E8610D"/>
    <w:rsid w:val="00E862DC"/>
    <w:rsid w:val="00E86F7D"/>
    <w:rsid w:val="00E91FAC"/>
    <w:rsid w:val="00E93923"/>
    <w:rsid w:val="00E963AC"/>
    <w:rsid w:val="00E97BD8"/>
    <w:rsid w:val="00E97F42"/>
    <w:rsid w:val="00EA0723"/>
    <w:rsid w:val="00EA1169"/>
    <w:rsid w:val="00EA6527"/>
    <w:rsid w:val="00EA656B"/>
    <w:rsid w:val="00EB16D4"/>
    <w:rsid w:val="00EB2A95"/>
    <w:rsid w:val="00EB4E41"/>
    <w:rsid w:val="00EB65AE"/>
    <w:rsid w:val="00EC0731"/>
    <w:rsid w:val="00EC6524"/>
    <w:rsid w:val="00ED00E8"/>
    <w:rsid w:val="00ED037B"/>
    <w:rsid w:val="00ED191F"/>
    <w:rsid w:val="00ED1EBD"/>
    <w:rsid w:val="00ED2F21"/>
    <w:rsid w:val="00ED51D9"/>
    <w:rsid w:val="00EE649C"/>
    <w:rsid w:val="00EE70D5"/>
    <w:rsid w:val="00EF21F9"/>
    <w:rsid w:val="00EF2B9F"/>
    <w:rsid w:val="00F00712"/>
    <w:rsid w:val="00F03536"/>
    <w:rsid w:val="00F04C79"/>
    <w:rsid w:val="00F0543B"/>
    <w:rsid w:val="00F06667"/>
    <w:rsid w:val="00F06D9C"/>
    <w:rsid w:val="00F1326D"/>
    <w:rsid w:val="00F14963"/>
    <w:rsid w:val="00F23EFB"/>
    <w:rsid w:val="00F509E6"/>
    <w:rsid w:val="00F54128"/>
    <w:rsid w:val="00F54483"/>
    <w:rsid w:val="00F574D3"/>
    <w:rsid w:val="00F60D3C"/>
    <w:rsid w:val="00F65CDC"/>
    <w:rsid w:val="00F66A1E"/>
    <w:rsid w:val="00F67B24"/>
    <w:rsid w:val="00F7493A"/>
    <w:rsid w:val="00F82AA8"/>
    <w:rsid w:val="00F83F48"/>
    <w:rsid w:val="00F872DB"/>
    <w:rsid w:val="00F87A8A"/>
    <w:rsid w:val="00F905F2"/>
    <w:rsid w:val="00F907D2"/>
    <w:rsid w:val="00F921FE"/>
    <w:rsid w:val="00F92538"/>
    <w:rsid w:val="00F92EA0"/>
    <w:rsid w:val="00F97EB1"/>
    <w:rsid w:val="00FA0892"/>
    <w:rsid w:val="00FA10D8"/>
    <w:rsid w:val="00FA4AC8"/>
    <w:rsid w:val="00FA7052"/>
    <w:rsid w:val="00FB1D94"/>
    <w:rsid w:val="00FB23BA"/>
    <w:rsid w:val="00FB292B"/>
    <w:rsid w:val="00FB302A"/>
    <w:rsid w:val="00FB6A35"/>
    <w:rsid w:val="00FC11B9"/>
    <w:rsid w:val="00FC1FCC"/>
    <w:rsid w:val="00FC2250"/>
    <w:rsid w:val="00FC7360"/>
    <w:rsid w:val="00FD2B13"/>
    <w:rsid w:val="00FD2D56"/>
    <w:rsid w:val="00FD3A29"/>
    <w:rsid w:val="00FD452F"/>
    <w:rsid w:val="00FD6800"/>
    <w:rsid w:val="00FD76DF"/>
    <w:rsid w:val="00FE2DB4"/>
    <w:rsid w:val="00FF4126"/>
    <w:rsid w:val="00FF4724"/>
    <w:rsid w:val="00FF553C"/>
    <w:rsid w:val="00FF788E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26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B1"/>
  </w:style>
  <w:style w:type="paragraph" w:styleId="Piedepgina">
    <w:name w:val="footer"/>
    <w:basedOn w:val="Normal"/>
    <w:link w:val="Piedepgina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B1"/>
  </w:style>
  <w:style w:type="paragraph" w:styleId="Prrafodelista">
    <w:name w:val="List Paragraph"/>
    <w:basedOn w:val="Normal"/>
    <w:uiPriority w:val="34"/>
    <w:qFormat/>
    <w:rsid w:val="00D345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3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F2ED8"/>
    <w:rPr>
      <w:color w:val="auto"/>
    </w:rPr>
  </w:style>
  <w:style w:type="paragraph" w:customStyle="1" w:styleId="Formatolibre">
    <w:name w:val="Formato libre"/>
    <w:rsid w:val="009651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46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C4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47CB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748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F0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45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9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929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6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13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9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271211043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8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7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912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16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44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70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82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wipo.int/classifications/ipc/ipcp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CFB7-3A6A-4531-A3C9-CBD4FEE3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INSTITUCIONAL  2009-2019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INSTITUCIONAL  2020-2030</dc:title>
  <dc:subject>Número y nombre del megaproyecto</dc:subject>
  <dc:creator>Número y nombre del proyecto</dc:creator>
  <cp:lastModifiedBy>Lady Viviana Rondon Leguizamo</cp:lastModifiedBy>
  <cp:revision>6</cp:revision>
  <cp:lastPrinted>2013-02-26T15:31:00Z</cp:lastPrinted>
  <dcterms:created xsi:type="dcterms:W3CDTF">2019-09-11T14:29:00Z</dcterms:created>
  <dcterms:modified xsi:type="dcterms:W3CDTF">2019-09-12T18:12:00Z</dcterms:modified>
</cp:coreProperties>
</file>